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EC3" w:rsidRPr="003C667B" w:rsidRDefault="007C0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oval id="_x0000_s1028" style="position:absolute;margin-left:8.15pt;margin-top:-717.65pt;width:33.45pt;height:28.9pt;z-index:251666432" fillcolor="#fabf8f [1945]">
            <v:textbox>
              <w:txbxContent>
                <w:p w:rsidR="008F6F05" w:rsidRPr="00405821" w:rsidRDefault="008F6F05">
                  <w:pPr>
                    <w:rPr>
                      <w:rFonts w:ascii="Times New Roman" w:hAnsi="Times New Roman" w:cs="Times New Roman"/>
                    </w:rPr>
                  </w:pPr>
                  <w:r w:rsidRPr="00405821">
                    <w:rPr>
                      <w:rFonts w:ascii="Times New Roman" w:hAnsi="Times New Roman" w:cs="Times New Roman"/>
                    </w:rPr>
                    <w:t>3+</w:t>
                  </w:r>
                </w:p>
              </w:txbxContent>
            </v:textbox>
          </v:oval>
        </w:pict>
      </w:r>
      <w:r w:rsidR="0040582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11505</wp:posOffset>
            </wp:positionH>
            <wp:positionV relativeFrom="paragraph">
              <wp:posOffset>-433070</wp:posOffset>
            </wp:positionV>
            <wp:extent cx="7582535" cy="10691495"/>
            <wp:effectExtent l="19050" t="0" r="0" b="0"/>
            <wp:wrapTight wrapText="bothSides">
              <wp:wrapPolygon edited="0">
                <wp:start x="-54" y="0"/>
                <wp:lineTo x="-54" y="21553"/>
                <wp:lineTo x="21598" y="21553"/>
                <wp:lineTo x="21598" y="0"/>
                <wp:lineTo x="-54" y="0"/>
              </wp:wrapPolygon>
            </wp:wrapTight>
            <wp:docPr id="2" name="Рисунок 1" descr="Z:\Зуева М.В\Крюкова\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Зуева М.В\Крюкова\ти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535" cy="1069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582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431790</wp:posOffset>
            </wp:positionH>
            <wp:positionV relativeFrom="paragraph">
              <wp:posOffset>538480</wp:posOffset>
            </wp:positionV>
            <wp:extent cx="971550" cy="971550"/>
            <wp:effectExtent l="0" t="0" r="0" b="0"/>
            <wp:wrapTight wrapText="bothSides">
              <wp:wrapPolygon edited="0">
                <wp:start x="1694" y="847"/>
                <wp:lineTo x="424" y="21176"/>
                <wp:lineTo x="21176" y="21176"/>
                <wp:lineTo x="21176" y="21176"/>
                <wp:lineTo x="21600" y="14824"/>
                <wp:lineTo x="20329" y="847"/>
                <wp:lineTo x="1694" y="847"/>
              </wp:wrapPolygon>
            </wp:wrapTight>
            <wp:docPr id="6" name="Рисунок 4" descr="Z:\ОБЩАЯ ПАПКА\логотипы новые\LOGO colored 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Z:\ОБЩАЯ ПАПКА\логотипы новые\LOGO colored 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effectLst>
                      <a:softEdge rad="12700"/>
                    </a:effectLst>
                  </pic:spPr>
                </pic:pic>
              </a:graphicData>
            </a:graphic>
          </wp:anchor>
        </w:drawing>
      </w:r>
      <w:r w:rsidR="0040582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65105</wp:posOffset>
            </wp:positionH>
            <wp:positionV relativeFrom="paragraph">
              <wp:posOffset>538715</wp:posOffset>
            </wp:positionV>
            <wp:extent cx="1628060" cy="806400"/>
            <wp:effectExtent l="19050" t="0" r="0" b="0"/>
            <wp:wrapTight wrapText="bothSides">
              <wp:wrapPolygon edited="0">
                <wp:start x="253" y="0"/>
                <wp:lineTo x="-253" y="8164"/>
                <wp:lineTo x="0" y="20921"/>
                <wp:lineTo x="253" y="20921"/>
                <wp:lineTo x="20978" y="20921"/>
                <wp:lineTo x="21230" y="20921"/>
                <wp:lineTo x="21483" y="17859"/>
                <wp:lineTo x="21483" y="1021"/>
                <wp:lineTo x="20978" y="0"/>
                <wp:lineTo x="253" y="0"/>
              </wp:wrapPolygon>
            </wp:wrapTight>
            <wp:docPr id="4" name="Рисунок 3" descr="http://tnu.podelise.ru/pars_docs/refs/259/258963/258963_html_m5b23ed2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 descr="http://tnu.podelise.ru/pars_docs/refs/259/258963/258963_html_m5b23ed2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060" cy="806400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40582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8047990</wp:posOffset>
            </wp:positionV>
            <wp:extent cx="923290" cy="892175"/>
            <wp:effectExtent l="19050" t="0" r="0" b="0"/>
            <wp:wrapTight wrapText="bothSides">
              <wp:wrapPolygon edited="0">
                <wp:start x="446" y="0"/>
                <wp:lineTo x="-446" y="7379"/>
                <wp:lineTo x="-446" y="17526"/>
                <wp:lineTo x="446" y="21216"/>
                <wp:lineTo x="20501" y="21216"/>
                <wp:lineTo x="20946" y="21216"/>
                <wp:lineTo x="21392" y="17526"/>
                <wp:lineTo x="21392" y="922"/>
                <wp:lineTo x="20501" y="0"/>
                <wp:lineTo x="446" y="0"/>
              </wp:wrapPolygon>
            </wp:wrapTight>
            <wp:docPr id="3" name="Рисунок 1" descr="http://moygorod-online.ru/netcat_files/userfiles/57/god_lireratur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http://moygorod-online.ru/netcat_files/userfiles/57/god_lireratur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892175"/>
                    </a:xfrm>
                    <a:prstGeom prst="rect">
                      <a:avLst/>
                    </a:prstGeom>
                    <a:noFill/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8E526D" w:rsidRPr="009435C4" w:rsidRDefault="008E526D" w:rsidP="008E5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35C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БК</w:t>
      </w:r>
      <w:r w:rsidR="004058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84.2</w:t>
      </w:r>
    </w:p>
    <w:p w:rsidR="008E526D" w:rsidRDefault="00DE5665" w:rsidP="008E5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13E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0F94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</w:p>
    <w:p w:rsidR="008E526D" w:rsidRDefault="008E526D" w:rsidP="008E52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526D" w:rsidRPr="000F4A98" w:rsidRDefault="008E526D" w:rsidP="000B5F7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F4A98">
        <w:rPr>
          <w:rFonts w:ascii="Times New Roman" w:eastAsia="Times New Roman" w:hAnsi="Times New Roman" w:cs="Times New Roman"/>
          <w:b/>
          <w:sz w:val="32"/>
          <w:szCs w:val="32"/>
        </w:rPr>
        <w:t>Тамара Крюкова: российская Астрид Линдгрен : рекоменд</w:t>
      </w:r>
      <w:r w:rsidRPr="000F4A98">
        <w:rPr>
          <w:rFonts w:ascii="Times New Roman" w:eastAsia="Times New Roman" w:hAnsi="Times New Roman" w:cs="Times New Roman"/>
          <w:b/>
          <w:sz w:val="32"/>
          <w:szCs w:val="32"/>
        </w:rPr>
        <w:t>а</w:t>
      </w:r>
      <w:r w:rsidRPr="000F4A98">
        <w:rPr>
          <w:rFonts w:ascii="Times New Roman" w:eastAsia="Times New Roman" w:hAnsi="Times New Roman" w:cs="Times New Roman"/>
          <w:b/>
          <w:sz w:val="32"/>
          <w:szCs w:val="32"/>
        </w:rPr>
        <w:t>тельный указатель / МБУК «Лысьвенская БС»; отдел обслужив</w:t>
      </w:r>
      <w:r w:rsidRPr="000F4A98">
        <w:rPr>
          <w:rFonts w:ascii="Times New Roman" w:eastAsia="Times New Roman" w:hAnsi="Times New Roman" w:cs="Times New Roman"/>
          <w:b/>
          <w:sz w:val="32"/>
          <w:szCs w:val="32"/>
        </w:rPr>
        <w:t>а</w:t>
      </w:r>
      <w:r w:rsidRPr="000F4A98">
        <w:rPr>
          <w:rFonts w:ascii="Times New Roman" w:eastAsia="Times New Roman" w:hAnsi="Times New Roman" w:cs="Times New Roman"/>
          <w:b/>
          <w:sz w:val="32"/>
          <w:szCs w:val="32"/>
        </w:rPr>
        <w:t xml:space="preserve">ния; сост. </w:t>
      </w:r>
      <w:r w:rsidR="00DE5665" w:rsidRPr="000F4A98">
        <w:rPr>
          <w:rFonts w:ascii="Times New Roman" w:eastAsia="Times New Roman" w:hAnsi="Times New Roman" w:cs="Times New Roman"/>
          <w:b/>
          <w:sz w:val="32"/>
          <w:szCs w:val="32"/>
        </w:rPr>
        <w:t xml:space="preserve">М. В. Зуева. – </w:t>
      </w:r>
      <w:r w:rsidRPr="000F4A98">
        <w:rPr>
          <w:rFonts w:ascii="Times New Roman" w:eastAsia="Times New Roman" w:hAnsi="Times New Roman" w:cs="Times New Roman"/>
          <w:b/>
          <w:sz w:val="32"/>
          <w:szCs w:val="32"/>
        </w:rPr>
        <w:t xml:space="preserve">Лысьва </w:t>
      </w:r>
      <w:r w:rsidRPr="000F4A98">
        <w:rPr>
          <w:rFonts w:ascii="Times New Roman" w:hAnsi="Times New Roman" w:cs="Times New Roman"/>
          <w:b/>
          <w:sz w:val="32"/>
          <w:szCs w:val="32"/>
        </w:rPr>
        <w:t xml:space="preserve">[б.и.], 2015. – </w:t>
      </w:r>
      <w:r w:rsidR="00DA77B9">
        <w:rPr>
          <w:rFonts w:ascii="Times New Roman" w:hAnsi="Times New Roman" w:cs="Times New Roman"/>
          <w:b/>
          <w:sz w:val="32"/>
          <w:szCs w:val="32"/>
        </w:rPr>
        <w:t>20</w:t>
      </w:r>
      <w:r w:rsidRPr="000F4A98">
        <w:rPr>
          <w:rFonts w:ascii="Times New Roman" w:hAnsi="Times New Roman" w:cs="Times New Roman"/>
          <w:b/>
          <w:sz w:val="32"/>
          <w:szCs w:val="32"/>
        </w:rPr>
        <w:t xml:space="preserve"> с.</w:t>
      </w:r>
    </w:p>
    <w:p w:rsidR="00444AD2" w:rsidRPr="000B5F7D" w:rsidRDefault="00A77823" w:rsidP="000B5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B5F7D">
        <w:rPr>
          <w:rFonts w:ascii="Times New Roman" w:hAnsi="Times New Roman" w:cs="Times New Roman"/>
          <w:sz w:val="32"/>
          <w:szCs w:val="32"/>
        </w:rPr>
        <w:t>Тамару Крюкову справедливо называют российской Астрид Ли</w:t>
      </w:r>
      <w:r w:rsidRPr="000B5F7D">
        <w:rPr>
          <w:rFonts w:ascii="Times New Roman" w:hAnsi="Times New Roman" w:cs="Times New Roman"/>
          <w:sz w:val="32"/>
          <w:szCs w:val="32"/>
        </w:rPr>
        <w:t>н</w:t>
      </w:r>
      <w:r w:rsidRPr="000B5F7D">
        <w:rPr>
          <w:rFonts w:ascii="Times New Roman" w:hAnsi="Times New Roman" w:cs="Times New Roman"/>
          <w:sz w:val="32"/>
          <w:szCs w:val="32"/>
        </w:rPr>
        <w:t xml:space="preserve">дгрен потому, что она хорошо знает сегодняшних детей, разделяет их заботы и тревоги. </w:t>
      </w:r>
      <w:r w:rsidR="000B5F7D" w:rsidRPr="000B5F7D">
        <w:rPr>
          <w:rFonts w:ascii="Times New Roman" w:hAnsi="Times New Roman" w:cs="Times New Roman"/>
          <w:sz w:val="32"/>
          <w:szCs w:val="32"/>
        </w:rPr>
        <w:t>Она</w:t>
      </w:r>
      <w:r w:rsidRPr="000B5F7D">
        <w:rPr>
          <w:rFonts w:ascii="Times New Roman" w:hAnsi="Times New Roman" w:cs="Times New Roman"/>
          <w:sz w:val="32"/>
          <w:szCs w:val="32"/>
        </w:rPr>
        <w:t xml:space="preserve"> автор</w:t>
      </w:r>
      <w:r w:rsidRPr="000B5F7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CA0255" w:rsidRPr="000B5F7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множества </w:t>
      </w:r>
      <w:r w:rsidRPr="000B5F7D">
        <w:rPr>
          <w:rFonts w:ascii="Times New Roman" w:hAnsi="Times New Roman" w:cs="Times New Roman"/>
          <w:sz w:val="32"/>
          <w:szCs w:val="32"/>
          <w:shd w:val="clear" w:color="auto" w:fill="FFFFFF"/>
        </w:rPr>
        <w:t>книг для детей и юношества, к</w:t>
      </w:r>
      <w:r w:rsidRPr="000B5F7D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0B5F7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торые вышли в 16 российских издательствах. </w:t>
      </w:r>
      <w:r w:rsidR="00444AD2" w:rsidRPr="000B5F7D">
        <w:rPr>
          <w:rFonts w:ascii="Times New Roman" w:hAnsi="Times New Roman" w:cs="Times New Roman"/>
          <w:sz w:val="32"/>
          <w:szCs w:val="32"/>
        </w:rPr>
        <w:t>Работает в разных жа</w:t>
      </w:r>
      <w:r w:rsidR="00444AD2" w:rsidRPr="000B5F7D">
        <w:rPr>
          <w:rFonts w:ascii="Times New Roman" w:hAnsi="Times New Roman" w:cs="Times New Roman"/>
          <w:sz w:val="32"/>
          <w:szCs w:val="32"/>
        </w:rPr>
        <w:t>н</w:t>
      </w:r>
      <w:r w:rsidR="00444AD2" w:rsidRPr="000B5F7D">
        <w:rPr>
          <w:rFonts w:ascii="Times New Roman" w:hAnsi="Times New Roman" w:cs="Times New Roman"/>
          <w:sz w:val="32"/>
          <w:szCs w:val="32"/>
        </w:rPr>
        <w:t>рах и для читателей разного возраста. Одни книги написаны для дошколят, другие адресованы старшим школьникам и взрослому читат</w:t>
      </w:r>
      <w:r w:rsidR="00444AD2" w:rsidRPr="000B5F7D">
        <w:rPr>
          <w:rFonts w:ascii="Times New Roman" w:hAnsi="Times New Roman" w:cs="Times New Roman"/>
          <w:sz w:val="32"/>
          <w:szCs w:val="32"/>
        </w:rPr>
        <w:t>е</w:t>
      </w:r>
      <w:r w:rsidR="00444AD2" w:rsidRPr="000B5F7D">
        <w:rPr>
          <w:rFonts w:ascii="Times New Roman" w:hAnsi="Times New Roman" w:cs="Times New Roman"/>
          <w:sz w:val="32"/>
          <w:szCs w:val="32"/>
        </w:rPr>
        <w:t>лю.</w:t>
      </w:r>
    </w:p>
    <w:p w:rsidR="000B5F7D" w:rsidRPr="000B5F7D" w:rsidRDefault="008E526D" w:rsidP="00B2145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B5F7D">
        <w:rPr>
          <w:rFonts w:ascii="Times New Roman" w:hAnsi="Times New Roman" w:cs="Times New Roman"/>
          <w:sz w:val="32"/>
          <w:szCs w:val="32"/>
        </w:rPr>
        <w:t xml:space="preserve">Данное издание включает в себя сведения </w:t>
      </w:r>
      <w:r w:rsidR="005D6AB5" w:rsidRPr="000B5F7D">
        <w:rPr>
          <w:rFonts w:ascii="Times New Roman" w:hAnsi="Times New Roman" w:cs="Times New Roman"/>
          <w:sz w:val="32"/>
          <w:szCs w:val="32"/>
        </w:rPr>
        <w:t xml:space="preserve">о </w:t>
      </w:r>
      <w:r w:rsidR="000F4A98" w:rsidRPr="000B5F7D">
        <w:rPr>
          <w:rFonts w:ascii="Times New Roman" w:hAnsi="Times New Roman" w:cs="Times New Roman"/>
          <w:sz w:val="32"/>
          <w:szCs w:val="32"/>
        </w:rPr>
        <w:t xml:space="preserve">части произведений </w:t>
      </w:r>
      <w:r w:rsidR="000B5F7D" w:rsidRPr="000B5F7D">
        <w:rPr>
          <w:rFonts w:ascii="Times New Roman" w:hAnsi="Times New Roman" w:cs="Times New Roman"/>
          <w:sz w:val="32"/>
          <w:szCs w:val="32"/>
        </w:rPr>
        <w:t>Т. Крюковой</w:t>
      </w:r>
      <w:r w:rsidR="00444AD2" w:rsidRPr="000B5F7D">
        <w:rPr>
          <w:rFonts w:ascii="Times New Roman" w:hAnsi="Times New Roman" w:cs="Times New Roman"/>
          <w:sz w:val="32"/>
          <w:szCs w:val="32"/>
        </w:rPr>
        <w:t>, состоит из пяти разделов: «Немного об авторе»,</w:t>
      </w:r>
      <w:r w:rsidR="00444AD2" w:rsidRPr="000B5F7D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«Книги для м</w:t>
      </w:r>
      <w:r w:rsidR="00444AD2" w:rsidRPr="000B5F7D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="00444AD2" w:rsidRPr="000B5F7D">
        <w:rPr>
          <w:rFonts w:ascii="Times New Roman" w:hAnsi="Times New Roman" w:cs="Times New Roman"/>
          <w:sz w:val="32"/>
          <w:szCs w:val="32"/>
          <w:shd w:val="clear" w:color="auto" w:fill="FFFFFF"/>
        </w:rPr>
        <w:t>лышей», «Повести-сказки для детей младшего школьного возраста», «Фантастика и приключения для подростков», «Молодежные романы».</w:t>
      </w:r>
      <w:r w:rsidR="000B5F7D" w:rsidRPr="000B5F7D">
        <w:rPr>
          <w:rFonts w:ascii="Times New Roman" w:hAnsi="Times New Roman" w:cs="Times New Roman"/>
          <w:sz w:val="32"/>
          <w:szCs w:val="32"/>
        </w:rPr>
        <w:t xml:space="preserve"> Внутри разделов библиографические описания книг расположены в а</w:t>
      </w:r>
      <w:r w:rsidR="000B5F7D" w:rsidRPr="000B5F7D">
        <w:rPr>
          <w:rFonts w:ascii="Times New Roman" w:hAnsi="Times New Roman" w:cs="Times New Roman"/>
          <w:sz w:val="32"/>
          <w:szCs w:val="32"/>
        </w:rPr>
        <w:t>л</w:t>
      </w:r>
      <w:r w:rsidR="000B5F7D" w:rsidRPr="000B5F7D">
        <w:rPr>
          <w:rFonts w:ascii="Times New Roman" w:hAnsi="Times New Roman" w:cs="Times New Roman"/>
          <w:sz w:val="32"/>
          <w:szCs w:val="32"/>
        </w:rPr>
        <w:t>фавитном порядке. В конце расположен алф</w:t>
      </w:r>
      <w:r w:rsidR="000B5F7D" w:rsidRPr="000B5F7D">
        <w:rPr>
          <w:rFonts w:ascii="Times New Roman" w:hAnsi="Times New Roman" w:cs="Times New Roman"/>
          <w:sz w:val="32"/>
          <w:szCs w:val="32"/>
        </w:rPr>
        <w:t>а</w:t>
      </w:r>
      <w:r w:rsidR="000B5F7D" w:rsidRPr="000B5F7D">
        <w:rPr>
          <w:rFonts w:ascii="Times New Roman" w:hAnsi="Times New Roman" w:cs="Times New Roman"/>
          <w:sz w:val="32"/>
          <w:szCs w:val="32"/>
        </w:rPr>
        <w:t>витный указатель заглави</w:t>
      </w:r>
      <w:r w:rsidR="00B2145A">
        <w:rPr>
          <w:rFonts w:ascii="Times New Roman" w:hAnsi="Times New Roman" w:cs="Times New Roman"/>
          <w:sz w:val="32"/>
          <w:szCs w:val="32"/>
        </w:rPr>
        <w:t>й</w:t>
      </w:r>
      <w:r w:rsidR="000B5F7D" w:rsidRPr="000B5F7D">
        <w:rPr>
          <w:rFonts w:ascii="Times New Roman" w:hAnsi="Times New Roman" w:cs="Times New Roman"/>
          <w:sz w:val="32"/>
          <w:szCs w:val="32"/>
        </w:rPr>
        <w:t xml:space="preserve"> произведений.</w:t>
      </w:r>
      <w:r w:rsidR="00AB73F4" w:rsidRPr="00AB73F4">
        <w:rPr>
          <w:rFonts w:ascii="Times New Roman" w:hAnsi="Times New Roman" w:cs="Times New Roman"/>
          <w:sz w:val="32"/>
          <w:szCs w:val="32"/>
        </w:rPr>
        <w:t xml:space="preserve"> </w:t>
      </w:r>
      <w:r w:rsidR="00AB73F4" w:rsidRPr="000B5F7D">
        <w:rPr>
          <w:rFonts w:ascii="Times New Roman" w:hAnsi="Times New Roman" w:cs="Times New Roman"/>
          <w:sz w:val="32"/>
          <w:szCs w:val="32"/>
        </w:rPr>
        <w:t>Издания помеченные * имеются в фондах Центральной библиотеки и Центральной детской библиотеки.</w:t>
      </w:r>
    </w:p>
    <w:p w:rsidR="00AB73F4" w:rsidRPr="000B5F7D" w:rsidRDefault="00AB73F4" w:rsidP="00AB7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B5F7D">
        <w:rPr>
          <w:rFonts w:ascii="Times New Roman" w:hAnsi="Times New Roman" w:cs="Times New Roman"/>
          <w:sz w:val="32"/>
          <w:szCs w:val="32"/>
        </w:rPr>
        <w:t>С перечнем всех книг Тамары Крюковой можно ознакомиться на сайте ru.wikipedia.org/wiki/Крюкова,_Тамара_Шамильевна.</w:t>
      </w:r>
    </w:p>
    <w:p w:rsidR="008E526D" w:rsidRPr="000B5F7D" w:rsidRDefault="00AB73F4" w:rsidP="000B5F7D">
      <w:pPr>
        <w:pStyle w:val="1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Указатель </w:t>
      </w:r>
      <w:r w:rsidR="008E526D" w:rsidRPr="000B5F7D">
        <w:rPr>
          <w:sz w:val="32"/>
          <w:szCs w:val="32"/>
        </w:rPr>
        <w:t>п</w:t>
      </w:r>
      <w:r w:rsidR="008E526D" w:rsidRPr="000B5F7D">
        <w:rPr>
          <w:color w:val="000000"/>
          <w:sz w:val="32"/>
          <w:szCs w:val="32"/>
        </w:rPr>
        <w:t>редназначен для широкого круга читателей.</w:t>
      </w:r>
    </w:p>
    <w:p w:rsidR="009B6D46" w:rsidRPr="000B5F7D" w:rsidRDefault="009B6D46" w:rsidP="000B5F7D">
      <w:pPr>
        <w:pStyle w:val="1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32"/>
          <w:szCs w:val="32"/>
        </w:rPr>
      </w:pPr>
      <w:r w:rsidRPr="000B5F7D">
        <w:rPr>
          <w:color w:val="000000"/>
          <w:sz w:val="32"/>
          <w:szCs w:val="32"/>
        </w:rPr>
        <w:t>Издание вышло в рамках реализации проекта «Визави с писателем: виртуальный диалог» при поддержке Министерства культуры, молоде</w:t>
      </w:r>
      <w:r w:rsidRPr="000B5F7D">
        <w:rPr>
          <w:color w:val="000000"/>
          <w:sz w:val="32"/>
          <w:szCs w:val="32"/>
        </w:rPr>
        <w:t>ж</w:t>
      </w:r>
      <w:r w:rsidRPr="000B5F7D">
        <w:rPr>
          <w:color w:val="000000"/>
          <w:sz w:val="32"/>
          <w:szCs w:val="32"/>
        </w:rPr>
        <w:t>ной политики и массовых коммуникаций Пермского края.</w:t>
      </w:r>
    </w:p>
    <w:p w:rsidR="008E526D" w:rsidRPr="000B5F7D" w:rsidRDefault="008E526D" w:rsidP="000B5F7D">
      <w:pPr>
        <w:spacing w:after="0" w:line="360" w:lineRule="auto"/>
        <w:ind w:firstLine="709"/>
        <w:rPr>
          <w:sz w:val="32"/>
          <w:szCs w:val="32"/>
        </w:rPr>
      </w:pPr>
    </w:p>
    <w:p w:rsidR="008E526D" w:rsidRDefault="008E526D" w:rsidP="008E526D">
      <w:pPr>
        <w:spacing w:line="360" w:lineRule="auto"/>
      </w:pPr>
    </w:p>
    <w:p w:rsidR="008E526D" w:rsidRDefault="008E526D" w:rsidP="008E526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C6E0E" w:rsidRPr="008F6C04" w:rsidRDefault="009C6E0E" w:rsidP="008F6C04">
      <w:pPr>
        <w:pStyle w:val="11"/>
      </w:pPr>
      <w:r w:rsidRPr="008F6C04">
        <w:t>Содержание</w:t>
      </w:r>
    </w:p>
    <w:sdt>
      <w:sdtPr>
        <w:id w:val="1972923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B2145A" w:rsidRDefault="00B2145A">
          <w:pPr>
            <w:pStyle w:val="ac"/>
          </w:pPr>
        </w:p>
        <w:p w:rsidR="00B2145A" w:rsidRDefault="00B2145A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506590" w:history="1">
            <w:r w:rsidRPr="00853650">
              <w:rPr>
                <w:rStyle w:val="a3"/>
                <w:noProof/>
              </w:rPr>
              <w:t>Немного об ав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45A" w:rsidRDefault="00B2145A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2506591" w:history="1">
            <w:r w:rsidRPr="00853650">
              <w:rPr>
                <w:rStyle w:val="a3"/>
                <w:noProof/>
              </w:rPr>
              <w:t>Книги для малыш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45A" w:rsidRDefault="00B2145A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2506592" w:history="1">
            <w:r w:rsidRPr="00853650">
              <w:rPr>
                <w:rStyle w:val="a3"/>
                <w:noProof/>
              </w:rPr>
              <w:t>Повести-сказки для младших школь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45A" w:rsidRDefault="00B2145A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2506593" w:history="1">
            <w:r w:rsidRPr="00853650">
              <w:rPr>
                <w:rStyle w:val="a3"/>
                <w:noProof/>
              </w:rPr>
              <w:t>Фантастика и приключения для подрост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45A" w:rsidRDefault="00B2145A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2506594" w:history="1">
            <w:r w:rsidRPr="00853650">
              <w:rPr>
                <w:rStyle w:val="a3"/>
                <w:noProof/>
              </w:rPr>
              <w:t>Молодежные ром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45A" w:rsidRDefault="00B2145A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2506595" w:history="1">
            <w:r w:rsidRPr="00853650">
              <w:rPr>
                <w:rStyle w:val="a3"/>
                <w:noProof/>
              </w:rPr>
              <w:t>Алфавитный указатель загла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0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45A" w:rsidRDefault="00B2145A">
          <w:r>
            <w:fldChar w:fldCharType="end"/>
          </w:r>
        </w:p>
      </w:sdtContent>
    </w:sdt>
    <w:p w:rsidR="008E526D" w:rsidRDefault="008E526D" w:rsidP="008E526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24566C" w:rsidRDefault="0024566C" w:rsidP="001A4D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C3ECC" w:rsidRDefault="009C3ECC" w:rsidP="000672D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C3ECC" w:rsidRDefault="009C3ECC" w:rsidP="000672D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C3ECC" w:rsidRDefault="009C3ECC" w:rsidP="000672D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C3ECC" w:rsidRDefault="009C3ECC" w:rsidP="000672D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C3ECC" w:rsidRDefault="009C3ECC" w:rsidP="000672D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C3ECC" w:rsidRDefault="009C3ECC" w:rsidP="000672D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C3ECC" w:rsidRDefault="009C3ECC" w:rsidP="000672D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C3ECC" w:rsidRDefault="009C3ECC" w:rsidP="000672D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C3ECC" w:rsidRDefault="009C3ECC" w:rsidP="000672D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C3ECC" w:rsidRDefault="009C3ECC" w:rsidP="000672D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C3ECC" w:rsidRDefault="009C3ECC" w:rsidP="000672D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C3ECC" w:rsidRDefault="009C3ECC" w:rsidP="000672D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C6E0E" w:rsidRDefault="009C6E0E" w:rsidP="000672D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672D8" w:rsidRPr="008F6C04" w:rsidRDefault="000672D8" w:rsidP="009C6E0E">
      <w:pPr>
        <w:pStyle w:val="1"/>
        <w:jc w:val="center"/>
        <w:rPr>
          <w:rFonts w:ascii="BrushType-SemiBold" w:hAnsi="BrushType-SemiBold"/>
          <w:b w:val="0"/>
          <w:color w:val="auto"/>
          <w:sz w:val="48"/>
          <w:szCs w:val="48"/>
        </w:rPr>
      </w:pPr>
      <w:bookmarkStart w:id="0" w:name="_Toc432493328"/>
      <w:bookmarkStart w:id="1" w:name="_Toc432506567"/>
      <w:bookmarkStart w:id="2" w:name="_Toc432506590"/>
      <w:r w:rsidRPr="008F6C04">
        <w:rPr>
          <w:rFonts w:ascii="BrushType-SemiBold" w:hAnsi="BrushType-SemiBold"/>
          <w:b w:val="0"/>
          <w:color w:val="auto"/>
          <w:sz w:val="48"/>
          <w:szCs w:val="48"/>
        </w:rPr>
        <w:lastRenderedPageBreak/>
        <w:t>Немного об авторе</w:t>
      </w:r>
      <w:bookmarkEnd w:id="0"/>
      <w:bookmarkEnd w:id="1"/>
      <w:bookmarkEnd w:id="2"/>
    </w:p>
    <w:p w:rsidR="009C3ECC" w:rsidRPr="009C3ECC" w:rsidRDefault="009C3ECC" w:rsidP="000672D8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72D8" w:rsidRPr="008F6C04" w:rsidRDefault="00593061" w:rsidP="005573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F6C04">
        <w:rPr>
          <w:rFonts w:ascii="Times New Roman" w:hAnsi="Times New Roman" w:cs="Times New Roman"/>
          <w:bCs/>
          <w:color w:val="000000" w:themeColor="text1"/>
          <w:sz w:val="32"/>
          <w:szCs w:val="32"/>
          <w:shd w:val="clear" w:color="auto" w:fill="FFFFFF"/>
        </w:rPr>
        <w:t>Тамара Шамильевна Крюкова</w:t>
      </w:r>
      <w:r w:rsidRPr="008F6C04">
        <w:rPr>
          <w:rStyle w:val="apple-converted-space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р</w:t>
      </w:r>
      <w:r w:rsidRPr="008F6C04">
        <w:rPr>
          <w:rFonts w:ascii="Times New Roman" w:hAnsi="Times New Roman" w:cs="Times New Roman"/>
          <w:color w:val="000000" w:themeColor="text1"/>
          <w:sz w:val="32"/>
          <w:szCs w:val="32"/>
        </w:rPr>
        <w:t>одилась во Владикавказе. Законч</w:t>
      </w:r>
      <w:r w:rsidRPr="008F6C04">
        <w:rPr>
          <w:rFonts w:ascii="Times New Roman" w:hAnsi="Times New Roman" w:cs="Times New Roman"/>
          <w:color w:val="000000" w:themeColor="text1"/>
          <w:sz w:val="32"/>
          <w:szCs w:val="32"/>
        </w:rPr>
        <w:t>и</w:t>
      </w:r>
      <w:r w:rsidRPr="008F6C04">
        <w:rPr>
          <w:rFonts w:ascii="Times New Roman" w:hAnsi="Times New Roman" w:cs="Times New Roman"/>
          <w:color w:val="000000" w:themeColor="text1"/>
          <w:sz w:val="32"/>
          <w:szCs w:val="32"/>
        </w:rPr>
        <w:t>ла факультет иностранных языков Северо-Осетинского государственн</w:t>
      </w:r>
      <w:r w:rsidRPr="008F6C04">
        <w:rPr>
          <w:rFonts w:ascii="Times New Roman" w:hAnsi="Times New Roman" w:cs="Times New Roman"/>
          <w:color w:val="000000" w:themeColor="text1"/>
          <w:sz w:val="32"/>
          <w:szCs w:val="32"/>
        </w:rPr>
        <w:t>о</w:t>
      </w:r>
      <w:r w:rsidRPr="008F6C04">
        <w:rPr>
          <w:rFonts w:ascii="Times New Roman" w:hAnsi="Times New Roman" w:cs="Times New Roman"/>
          <w:color w:val="000000" w:themeColor="text1"/>
          <w:sz w:val="32"/>
          <w:szCs w:val="32"/>
        </w:rPr>
        <w:t>го университета. Серьезно занялась писательской работой в Египте. Там были написаны книги "Хрустальный ключ", "Дом вверх дном" и "Чудеса не понарошку". Началом литературной карьеры считает 1 апреля 1996 года - день, когда в трех разных издательствах одновременно вышли три книги</w:t>
      </w:r>
      <w:r w:rsidRPr="008F6C0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AFAEB"/>
        </w:rPr>
        <w:t>.</w:t>
      </w:r>
    </w:p>
    <w:p w:rsidR="000672D8" w:rsidRPr="005573E5" w:rsidRDefault="009C3ECC" w:rsidP="005573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573E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о её произведениям сняты три полнометражных художественных фильма: молодёжная романтическая история по повести «Костя+Ника», кинокомедия «Потапов, к доске!» и кинолента «Ведьма» - это смесь мистического триллера и психологической драмы. </w:t>
      </w:r>
    </w:p>
    <w:p w:rsidR="005573E5" w:rsidRPr="005573E5" w:rsidRDefault="00444AD2" w:rsidP="00557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573E5">
        <w:rPr>
          <w:rFonts w:ascii="Times New Roman" w:hAnsi="Times New Roman" w:cs="Times New Roman"/>
          <w:sz w:val="32"/>
          <w:szCs w:val="32"/>
        </w:rPr>
        <w:t>Лауреат Международного театрального фестиваля "Счастливые д</w:t>
      </w:r>
      <w:r w:rsidRPr="005573E5">
        <w:rPr>
          <w:rFonts w:ascii="Times New Roman" w:hAnsi="Times New Roman" w:cs="Times New Roman"/>
          <w:sz w:val="32"/>
          <w:szCs w:val="32"/>
        </w:rPr>
        <w:t>е</w:t>
      </w:r>
      <w:r w:rsidRPr="005573E5">
        <w:rPr>
          <w:rFonts w:ascii="Times New Roman" w:hAnsi="Times New Roman" w:cs="Times New Roman"/>
          <w:sz w:val="32"/>
          <w:szCs w:val="32"/>
        </w:rPr>
        <w:t>ти" (2004). Председатель Оргкомитета Международного молодежного проекта "Мы пишем Книгу Мира", инициированного Московским г</w:t>
      </w:r>
      <w:r w:rsidRPr="005573E5">
        <w:rPr>
          <w:rFonts w:ascii="Times New Roman" w:hAnsi="Times New Roman" w:cs="Times New Roman"/>
          <w:sz w:val="32"/>
          <w:szCs w:val="32"/>
        </w:rPr>
        <w:t>о</w:t>
      </w:r>
      <w:r w:rsidRPr="005573E5">
        <w:rPr>
          <w:rFonts w:ascii="Times New Roman" w:hAnsi="Times New Roman" w:cs="Times New Roman"/>
          <w:sz w:val="32"/>
          <w:szCs w:val="32"/>
        </w:rPr>
        <w:t>родским Дворцом детского (юношеского) творчества. Лауреат первой премии Международного общественного фонда "Русская культура" за</w:t>
      </w:r>
      <w:r w:rsidR="005573E5" w:rsidRPr="005573E5">
        <w:rPr>
          <w:rFonts w:ascii="Times New Roman" w:hAnsi="Times New Roman" w:cs="Times New Roman"/>
          <w:sz w:val="32"/>
          <w:szCs w:val="32"/>
        </w:rPr>
        <w:t xml:space="preserve"> </w:t>
      </w:r>
      <w:r w:rsidRPr="005573E5">
        <w:rPr>
          <w:rFonts w:ascii="Times New Roman" w:hAnsi="Times New Roman" w:cs="Times New Roman"/>
          <w:sz w:val="32"/>
          <w:szCs w:val="32"/>
        </w:rPr>
        <w:t>во</w:t>
      </w:r>
      <w:r w:rsidRPr="005573E5">
        <w:rPr>
          <w:rFonts w:ascii="Times New Roman" w:hAnsi="Times New Roman" w:cs="Times New Roman"/>
          <w:sz w:val="32"/>
          <w:szCs w:val="32"/>
        </w:rPr>
        <w:t>з</w:t>
      </w:r>
      <w:r w:rsidRPr="005573E5">
        <w:rPr>
          <w:rFonts w:ascii="Times New Roman" w:hAnsi="Times New Roman" w:cs="Times New Roman"/>
          <w:sz w:val="32"/>
          <w:szCs w:val="32"/>
        </w:rPr>
        <w:t>рождение литературы для подростков России (2005).</w:t>
      </w:r>
      <w:r w:rsidR="005573E5" w:rsidRPr="005573E5">
        <w:rPr>
          <w:rFonts w:ascii="Times New Roman" w:hAnsi="Times New Roman" w:cs="Times New Roman"/>
          <w:sz w:val="32"/>
          <w:szCs w:val="32"/>
        </w:rPr>
        <w:t xml:space="preserve"> </w:t>
      </w:r>
      <w:r w:rsidRPr="005573E5">
        <w:rPr>
          <w:rFonts w:ascii="Times New Roman" w:hAnsi="Times New Roman" w:cs="Times New Roman"/>
          <w:sz w:val="32"/>
          <w:szCs w:val="32"/>
        </w:rPr>
        <w:t>Лауреат первой премии конкурса на лучшую книгу о</w:t>
      </w:r>
      <w:r w:rsidR="005573E5" w:rsidRPr="005573E5">
        <w:rPr>
          <w:rFonts w:ascii="Times New Roman" w:hAnsi="Times New Roman" w:cs="Times New Roman"/>
          <w:sz w:val="32"/>
          <w:szCs w:val="32"/>
        </w:rPr>
        <w:t xml:space="preserve"> </w:t>
      </w:r>
      <w:r w:rsidRPr="005573E5">
        <w:rPr>
          <w:rFonts w:ascii="Times New Roman" w:hAnsi="Times New Roman" w:cs="Times New Roman"/>
          <w:sz w:val="32"/>
          <w:szCs w:val="32"/>
        </w:rPr>
        <w:t>подростках, проводимого Изд</w:t>
      </w:r>
      <w:r w:rsidRPr="005573E5">
        <w:rPr>
          <w:rFonts w:ascii="Times New Roman" w:hAnsi="Times New Roman" w:cs="Times New Roman"/>
          <w:sz w:val="32"/>
          <w:szCs w:val="32"/>
        </w:rPr>
        <w:t>а</w:t>
      </w:r>
      <w:r w:rsidRPr="005573E5">
        <w:rPr>
          <w:rFonts w:ascii="Times New Roman" w:hAnsi="Times New Roman" w:cs="Times New Roman"/>
          <w:sz w:val="32"/>
          <w:szCs w:val="32"/>
        </w:rPr>
        <w:t>тельским советом Русской</w:t>
      </w:r>
      <w:r w:rsidR="005573E5" w:rsidRPr="005573E5">
        <w:rPr>
          <w:rFonts w:ascii="Times New Roman" w:hAnsi="Times New Roman" w:cs="Times New Roman"/>
          <w:sz w:val="32"/>
          <w:szCs w:val="32"/>
        </w:rPr>
        <w:t xml:space="preserve"> </w:t>
      </w:r>
      <w:r w:rsidRPr="005573E5">
        <w:rPr>
          <w:rFonts w:ascii="Times New Roman" w:hAnsi="Times New Roman" w:cs="Times New Roman"/>
          <w:sz w:val="32"/>
          <w:szCs w:val="32"/>
        </w:rPr>
        <w:t>Православной Церкви (2006). Лауреат первой премии IV</w:t>
      </w:r>
      <w:r w:rsidR="005573E5">
        <w:rPr>
          <w:rFonts w:ascii="Times New Roman" w:hAnsi="Times New Roman" w:cs="Times New Roman"/>
          <w:sz w:val="32"/>
          <w:szCs w:val="32"/>
        </w:rPr>
        <w:t xml:space="preserve"> </w:t>
      </w:r>
      <w:r w:rsidRPr="005573E5">
        <w:rPr>
          <w:rFonts w:ascii="Times New Roman" w:hAnsi="Times New Roman" w:cs="Times New Roman"/>
          <w:sz w:val="32"/>
          <w:szCs w:val="32"/>
        </w:rPr>
        <w:t>Всероссийского конкурса произведений для детей и</w:t>
      </w:r>
      <w:r w:rsidR="005573E5" w:rsidRPr="005573E5">
        <w:rPr>
          <w:rFonts w:ascii="Times New Roman" w:hAnsi="Times New Roman" w:cs="Times New Roman"/>
          <w:sz w:val="32"/>
          <w:szCs w:val="32"/>
        </w:rPr>
        <w:t xml:space="preserve"> </w:t>
      </w:r>
      <w:r w:rsidRPr="005573E5">
        <w:rPr>
          <w:rFonts w:ascii="Times New Roman" w:hAnsi="Times New Roman" w:cs="Times New Roman"/>
          <w:sz w:val="32"/>
          <w:szCs w:val="32"/>
        </w:rPr>
        <w:t>юнош</w:t>
      </w:r>
      <w:r w:rsidRPr="005573E5">
        <w:rPr>
          <w:rFonts w:ascii="Times New Roman" w:hAnsi="Times New Roman" w:cs="Times New Roman"/>
          <w:sz w:val="32"/>
          <w:szCs w:val="32"/>
        </w:rPr>
        <w:t>е</w:t>
      </w:r>
      <w:r w:rsidRPr="005573E5">
        <w:rPr>
          <w:rFonts w:ascii="Times New Roman" w:hAnsi="Times New Roman" w:cs="Times New Roman"/>
          <w:sz w:val="32"/>
          <w:szCs w:val="32"/>
        </w:rPr>
        <w:t>ства "Алые паруса", проводимого Федеральным</w:t>
      </w:r>
      <w:r w:rsidR="005573E5" w:rsidRPr="005573E5">
        <w:rPr>
          <w:rFonts w:ascii="Times New Roman" w:hAnsi="Times New Roman" w:cs="Times New Roman"/>
          <w:sz w:val="32"/>
          <w:szCs w:val="32"/>
        </w:rPr>
        <w:t xml:space="preserve"> </w:t>
      </w:r>
      <w:r w:rsidRPr="005573E5">
        <w:rPr>
          <w:rFonts w:ascii="Times New Roman" w:hAnsi="Times New Roman" w:cs="Times New Roman"/>
          <w:sz w:val="32"/>
          <w:szCs w:val="32"/>
        </w:rPr>
        <w:t>агентством по печати и массовым коммуникациям (2007).</w:t>
      </w:r>
      <w:r w:rsidR="005573E5" w:rsidRPr="005573E5">
        <w:rPr>
          <w:rFonts w:ascii="Times New Roman" w:hAnsi="Times New Roman" w:cs="Times New Roman"/>
          <w:sz w:val="32"/>
          <w:szCs w:val="32"/>
        </w:rPr>
        <w:t xml:space="preserve"> </w:t>
      </w:r>
      <w:r w:rsidRPr="005573E5">
        <w:rPr>
          <w:rFonts w:ascii="Times New Roman" w:hAnsi="Times New Roman" w:cs="Times New Roman"/>
          <w:sz w:val="32"/>
          <w:szCs w:val="32"/>
        </w:rPr>
        <w:t>Лауреат Премии Правительства Ро</w:t>
      </w:r>
      <w:r w:rsidRPr="005573E5">
        <w:rPr>
          <w:rFonts w:ascii="Times New Roman" w:hAnsi="Times New Roman" w:cs="Times New Roman"/>
          <w:sz w:val="32"/>
          <w:szCs w:val="32"/>
        </w:rPr>
        <w:t>с</w:t>
      </w:r>
      <w:r w:rsidRPr="005573E5">
        <w:rPr>
          <w:rFonts w:ascii="Times New Roman" w:hAnsi="Times New Roman" w:cs="Times New Roman"/>
          <w:sz w:val="32"/>
          <w:szCs w:val="32"/>
        </w:rPr>
        <w:t>сийской Ф</w:t>
      </w:r>
      <w:r w:rsidRPr="005573E5">
        <w:rPr>
          <w:rFonts w:ascii="Times New Roman" w:hAnsi="Times New Roman" w:cs="Times New Roman"/>
          <w:sz w:val="32"/>
          <w:szCs w:val="32"/>
        </w:rPr>
        <w:t>е</w:t>
      </w:r>
      <w:r w:rsidRPr="005573E5">
        <w:rPr>
          <w:rFonts w:ascii="Times New Roman" w:hAnsi="Times New Roman" w:cs="Times New Roman"/>
          <w:sz w:val="32"/>
          <w:szCs w:val="32"/>
        </w:rPr>
        <w:t>дерации в</w:t>
      </w:r>
      <w:r w:rsidR="005573E5">
        <w:rPr>
          <w:rFonts w:ascii="Times New Roman" w:hAnsi="Times New Roman" w:cs="Times New Roman"/>
          <w:sz w:val="32"/>
          <w:szCs w:val="32"/>
        </w:rPr>
        <w:t xml:space="preserve"> </w:t>
      </w:r>
      <w:r w:rsidRPr="005573E5">
        <w:rPr>
          <w:rFonts w:ascii="Times New Roman" w:hAnsi="Times New Roman" w:cs="Times New Roman"/>
          <w:sz w:val="32"/>
          <w:szCs w:val="32"/>
        </w:rPr>
        <w:t>области образования за 2008 год. Один из авторов</w:t>
      </w:r>
      <w:r w:rsidR="005573E5" w:rsidRPr="005573E5">
        <w:rPr>
          <w:rFonts w:ascii="Times New Roman" w:hAnsi="Times New Roman" w:cs="Times New Roman"/>
          <w:sz w:val="32"/>
          <w:szCs w:val="32"/>
        </w:rPr>
        <w:t xml:space="preserve"> </w:t>
      </w:r>
      <w:r w:rsidRPr="005573E5">
        <w:rPr>
          <w:rFonts w:ascii="Times New Roman" w:hAnsi="Times New Roman" w:cs="Times New Roman"/>
          <w:sz w:val="32"/>
          <w:szCs w:val="32"/>
        </w:rPr>
        <w:t>федерального ко</w:t>
      </w:r>
      <w:r w:rsidRPr="005573E5">
        <w:rPr>
          <w:rFonts w:ascii="Times New Roman" w:hAnsi="Times New Roman" w:cs="Times New Roman"/>
          <w:sz w:val="32"/>
          <w:szCs w:val="32"/>
        </w:rPr>
        <w:t>м</w:t>
      </w:r>
      <w:r w:rsidRPr="005573E5">
        <w:rPr>
          <w:rFonts w:ascii="Times New Roman" w:hAnsi="Times New Roman" w:cs="Times New Roman"/>
          <w:sz w:val="32"/>
          <w:szCs w:val="32"/>
        </w:rPr>
        <w:t>плекта учебников "Русский язык".</w:t>
      </w:r>
      <w:r w:rsidR="005573E5" w:rsidRPr="005573E5">
        <w:rPr>
          <w:rFonts w:ascii="Times New Roman" w:hAnsi="Times New Roman" w:cs="Times New Roman"/>
          <w:sz w:val="32"/>
          <w:szCs w:val="32"/>
        </w:rPr>
        <w:t xml:space="preserve"> В 2007 году Тамара Крюкова представляла Россию на Международном фестивале "Библ</w:t>
      </w:r>
      <w:r w:rsidR="005573E5" w:rsidRPr="005573E5">
        <w:rPr>
          <w:rFonts w:ascii="Times New Roman" w:hAnsi="Times New Roman" w:cs="Times New Roman"/>
          <w:sz w:val="32"/>
          <w:szCs w:val="32"/>
        </w:rPr>
        <w:t>и</w:t>
      </w:r>
      <w:r w:rsidR="005573E5" w:rsidRPr="005573E5">
        <w:rPr>
          <w:rFonts w:ascii="Times New Roman" w:hAnsi="Times New Roman" w:cs="Times New Roman"/>
          <w:sz w:val="32"/>
          <w:szCs w:val="32"/>
        </w:rPr>
        <w:t>Образ" в пр</w:t>
      </w:r>
      <w:r w:rsidR="005573E5" w:rsidRPr="005573E5">
        <w:rPr>
          <w:rFonts w:ascii="Times New Roman" w:hAnsi="Times New Roman" w:cs="Times New Roman"/>
          <w:sz w:val="32"/>
          <w:szCs w:val="32"/>
        </w:rPr>
        <w:t>о</w:t>
      </w:r>
      <w:r w:rsidR="005573E5" w:rsidRPr="005573E5">
        <w:rPr>
          <w:rFonts w:ascii="Times New Roman" w:hAnsi="Times New Roman" w:cs="Times New Roman"/>
          <w:sz w:val="32"/>
          <w:szCs w:val="32"/>
        </w:rPr>
        <w:t>грамме "Открывая друг друга", цель которой познакомить читателей разных страх с современными авторами, пишущими для по</w:t>
      </w:r>
      <w:r w:rsidR="005573E5" w:rsidRPr="005573E5">
        <w:rPr>
          <w:rFonts w:ascii="Times New Roman" w:hAnsi="Times New Roman" w:cs="Times New Roman"/>
          <w:sz w:val="32"/>
          <w:szCs w:val="32"/>
        </w:rPr>
        <w:t>д</w:t>
      </w:r>
      <w:r w:rsidR="005573E5" w:rsidRPr="005573E5">
        <w:rPr>
          <w:rFonts w:ascii="Times New Roman" w:hAnsi="Times New Roman" w:cs="Times New Roman"/>
          <w:sz w:val="32"/>
          <w:szCs w:val="32"/>
        </w:rPr>
        <w:t>ростков.</w:t>
      </w:r>
    </w:p>
    <w:p w:rsidR="005573E5" w:rsidRPr="005573E5" w:rsidRDefault="005573E5" w:rsidP="00557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573E5">
        <w:rPr>
          <w:rFonts w:ascii="Times New Roman" w:hAnsi="Times New Roman" w:cs="Times New Roman"/>
          <w:sz w:val="32"/>
          <w:szCs w:val="32"/>
        </w:rPr>
        <w:t>С 2009 года является членом Высшего ЛитературногоСовета при Союзе писателей России.</w:t>
      </w:r>
    </w:p>
    <w:p w:rsidR="00444AD2" w:rsidRPr="005573E5" w:rsidRDefault="00444AD2" w:rsidP="00557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0672D8" w:rsidRPr="008F6C04" w:rsidRDefault="009C3ECC" w:rsidP="005573E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573E5">
        <w:rPr>
          <w:rFonts w:ascii="Times New Roman" w:hAnsi="Times New Roman" w:cs="Times New Roman"/>
          <w:sz w:val="32"/>
          <w:szCs w:val="32"/>
          <w:shd w:val="clear" w:color="auto" w:fill="FFFFFF"/>
        </w:rPr>
        <w:t>Тамара Крюкова много встречается со своими читателями, выст</w:t>
      </w:r>
      <w:r w:rsidRPr="005573E5">
        <w:rPr>
          <w:rFonts w:ascii="Times New Roman" w:hAnsi="Times New Roman" w:cs="Times New Roman"/>
          <w:sz w:val="32"/>
          <w:szCs w:val="32"/>
          <w:shd w:val="clear" w:color="auto" w:fill="FFFFFF"/>
        </w:rPr>
        <w:t>у</w:t>
      </w:r>
      <w:r w:rsidRPr="005573E5">
        <w:rPr>
          <w:rFonts w:ascii="Times New Roman" w:hAnsi="Times New Roman" w:cs="Times New Roman"/>
          <w:sz w:val="32"/>
          <w:szCs w:val="32"/>
          <w:shd w:val="clear" w:color="auto" w:fill="FFFFFF"/>
        </w:rPr>
        <w:t>пает в школах, библиотеках, детских домах, особенно во время Недели</w:t>
      </w:r>
      <w:r w:rsidRPr="008F6C0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етской книги. Её творчество всегда вызывает интерес у детей, а многим подросткам оно даёт душевные силы. Зная, что писательница искренне сочувствует им, дети доверяют её наставлениям.</w:t>
      </w:r>
      <w:r w:rsidRPr="008F6C04">
        <w:rPr>
          <w:rFonts w:ascii="Times New Roman" w:hAnsi="Times New Roman" w:cs="Times New Roman"/>
          <w:sz w:val="32"/>
          <w:szCs w:val="32"/>
        </w:rPr>
        <w:t xml:space="preserve"> Герои ее книг попадают в сложные ситуации, которые связаны, именно, с нашим временем ко</w:t>
      </w:r>
      <w:r w:rsidRPr="008F6C04">
        <w:rPr>
          <w:rFonts w:ascii="Times New Roman" w:hAnsi="Times New Roman" w:cs="Times New Roman"/>
          <w:sz w:val="32"/>
          <w:szCs w:val="32"/>
        </w:rPr>
        <w:t>м</w:t>
      </w:r>
      <w:r w:rsidRPr="008F6C04">
        <w:rPr>
          <w:rFonts w:ascii="Times New Roman" w:hAnsi="Times New Roman" w:cs="Times New Roman"/>
          <w:sz w:val="32"/>
          <w:szCs w:val="32"/>
        </w:rPr>
        <w:t xml:space="preserve">пьютеров и новых технологий. </w:t>
      </w:r>
    </w:p>
    <w:p w:rsidR="009C3ECC" w:rsidRPr="008F6F05" w:rsidRDefault="005573E5" w:rsidP="008F6C04">
      <w:pPr>
        <w:pStyle w:val="1"/>
        <w:jc w:val="center"/>
        <w:rPr>
          <w:rFonts w:ascii="BrushType-SemiBold" w:hAnsi="BrushType-SemiBold"/>
          <w:b w:val="0"/>
          <w:color w:val="auto"/>
          <w:sz w:val="48"/>
          <w:szCs w:val="48"/>
        </w:rPr>
      </w:pPr>
      <w:bookmarkStart w:id="3" w:name="_Toc432493329"/>
      <w:bookmarkStart w:id="4" w:name="_Toc432506568"/>
      <w:bookmarkStart w:id="5" w:name="_Toc432506591"/>
      <w:r>
        <w:rPr>
          <w:rFonts w:ascii="BrushType-SemiBold" w:hAnsi="BrushType-SemiBold"/>
          <w:b w:val="0"/>
          <w:color w:val="auto"/>
          <w:sz w:val="48"/>
          <w:szCs w:val="48"/>
        </w:rPr>
        <w:lastRenderedPageBreak/>
        <w:t>К</w:t>
      </w:r>
      <w:r w:rsidR="009C3ECC" w:rsidRPr="008F6F05">
        <w:rPr>
          <w:rFonts w:ascii="BrushType-SemiBold" w:hAnsi="BrushType-SemiBold"/>
          <w:b w:val="0"/>
          <w:color w:val="auto"/>
          <w:sz w:val="48"/>
          <w:szCs w:val="48"/>
        </w:rPr>
        <w:t>ниги для малышей</w:t>
      </w:r>
      <w:bookmarkEnd w:id="3"/>
      <w:bookmarkEnd w:id="4"/>
      <w:bookmarkEnd w:id="5"/>
    </w:p>
    <w:p w:rsidR="008A4A95" w:rsidRDefault="008A4A95" w:rsidP="001A4DF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:rsidR="00023EC3" w:rsidRPr="008F6F05" w:rsidRDefault="008A4A95" w:rsidP="001A4DF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6195</wp:posOffset>
            </wp:positionH>
            <wp:positionV relativeFrom="paragraph">
              <wp:posOffset>43180</wp:posOffset>
            </wp:positionV>
            <wp:extent cx="1099820" cy="1524000"/>
            <wp:effectExtent l="19050" t="0" r="5080" b="0"/>
            <wp:wrapTight wrapText="bothSides">
              <wp:wrapPolygon edited="0">
                <wp:start x="-374" y="0"/>
                <wp:lineTo x="-374" y="21330"/>
                <wp:lineTo x="21700" y="21330"/>
                <wp:lineTo x="21700" y="0"/>
                <wp:lineTo x="-374" y="0"/>
              </wp:wrapPolygon>
            </wp:wrapTight>
            <wp:docPr id="1" name="Рисунок 1" descr="http://img.labirint.ru/images/comments_pic/1347/0_0b247c8c56e57c3ebea9c2c34ff94f79_1385139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labirint.ru/images/comments_pic/1347/0_0b247c8c56e57c3ebea9c2c34ff94f79_13851390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008" t="7222" r="6511" b="1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658F" w:rsidRPr="008F6F05">
        <w:rPr>
          <w:rFonts w:ascii="Times New Roman" w:hAnsi="Times New Roman" w:cs="Times New Roman"/>
          <w:sz w:val="32"/>
          <w:szCs w:val="32"/>
        </w:rPr>
        <w:t>*</w:t>
      </w:r>
      <w:r w:rsidR="00744DA6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1. </w:t>
      </w:r>
      <w:r w:rsidR="004D40F3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Крюкова, Т. </w:t>
      </w:r>
      <w:r w:rsidR="00023EC3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Автомобильчик Бип : сказка / </w:t>
      </w:r>
      <w:r w:rsidR="001A4DFF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</w:t>
      </w:r>
      <w:r w:rsidR="00481B46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мара</w:t>
      </w:r>
      <w:r w:rsidR="001A4DFF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023EC3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Крюкова. </w:t>
      </w:r>
      <w:r w:rsidR="004D40F3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–</w:t>
      </w:r>
      <w:r w:rsidR="00023EC3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Москва</w:t>
      </w:r>
      <w:r w:rsidR="00850131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023EC3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: Аквилегия-М, 2013. </w:t>
      </w:r>
      <w:r w:rsidR="00744DA6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– </w:t>
      </w:r>
      <w:r w:rsidR="00023EC3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48 с.</w:t>
      </w:r>
      <w:r w:rsidR="0024566C" w:rsidRPr="008F6F0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34026" w:rsidRPr="00345318" w:rsidRDefault="00744DA6" w:rsidP="00744DA6">
      <w:pPr>
        <w:shd w:val="clear" w:color="auto" w:fill="FFFFFF"/>
        <w:spacing w:after="0" w:line="240" w:lineRule="auto"/>
        <w:jc w:val="both"/>
        <w:rPr>
          <w:rStyle w:val="apple-converted-space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34531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ab/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Герои веселых историй замечательной детской пис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тельницы Тамары Крюковой - любознательный автом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бильчик по имени Бип, дружные лягушата, забавные м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ы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шата, деловые поросята - всегда готовы прийти друг другу на помощь</w:t>
      </w:r>
      <w:r w:rsidRPr="0034531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.</w:t>
      </w:r>
    </w:p>
    <w:p w:rsidR="00D34026" w:rsidRDefault="00D34026" w:rsidP="00744D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9C3ECC" w:rsidRPr="008F6F05" w:rsidRDefault="009C3ECC" w:rsidP="009C3E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F6F05">
        <w:rPr>
          <w:rFonts w:ascii="Times New Roman" w:hAnsi="Times New Roman" w:cs="Times New Roman"/>
          <w:b/>
          <w:sz w:val="32"/>
          <w:szCs w:val="32"/>
        </w:rPr>
        <w:t>*</w:t>
      </w:r>
      <w:r w:rsidR="00287AEF" w:rsidRPr="008F6F05">
        <w:rPr>
          <w:rFonts w:ascii="Times New Roman" w:hAnsi="Times New Roman" w:cs="Times New Roman"/>
          <w:b/>
          <w:sz w:val="32"/>
          <w:szCs w:val="32"/>
        </w:rPr>
        <w:t>2</w:t>
      </w:r>
      <w:r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 Крюкова, Т. Динозаврик ищет маму : сказка / Тамара Крюкова. – Москва : Аквилегия-М, 2011. – 48 с.</w:t>
      </w:r>
    </w:p>
    <w:p w:rsidR="009C3ECC" w:rsidRPr="00345318" w:rsidRDefault="009C3ECC" w:rsidP="009C3E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45318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Герои увлекательных историй известной детской писательницы, лауреата многих премий Тамары Крюковой - паровозик Пых, кот Яша, упрямый ослик и другие - помогут понять "что такое х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рошо и что такое плохо". </w:t>
      </w:r>
    </w:p>
    <w:p w:rsidR="009C3ECC" w:rsidRDefault="009C3ECC" w:rsidP="00744D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9C3ECC" w:rsidRPr="008F6F05" w:rsidRDefault="00DB0087" w:rsidP="009C3E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60325</wp:posOffset>
            </wp:positionV>
            <wp:extent cx="1209675" cy="1752600"/>
            <wp:effectExtent l="19050" t="0" r="9525" b="0"/>
            <wp:wrapTight wrapText="bothSides">
              <wp:wrapPolygon edited="0">
                <wp:start x="-340" y="0"/>
                <wp:lineTo x="-340" y="21365"/>
                <wp:lineTo x="21770" y="21365"/>
                <wp:lineTo x="21770" y="0"/>
                <wp:lineTo x="-340" y="0"/>
              </wp:wrapPolygon>
            </wp:wrapTight>
            <wp:docPr id="71" name="Рисунок 71" descr="http://cdn.st100sp.com/pictures/00312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cdn.st100sp.com/pictures/00312168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3ECC" w:rsidRPr="008F6F05">
        <w:rPr>
          <w:rFonts w:ascii="Times New Roman" w:hAnsi="Times New Roman" w:cs="Times New Roman"/>
          <w:b/>
          <w:sz w:val="32"/>
          <w:szCs w:val="32"/>
        </w:rPr>
        <w:t>*</w:t>
      </w:r>
      <w:r w:rsidR="00287AEF" w:rsidRPr="008F6F05">
        <w:rPr>
          <w:rFonts w:ascii="Times New Roman" w:hAnsi="Times New Roman" w:cs="Times New Roman"/>
          <w:b/>
          <w:sz w:val="32"/>
          <w:szCs w:val="32"/>
        </w:rPr>
        <w:t>3</w:t>
      </w:r>
      <w:r w:rsidR="009C3ECC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 Крюкова, Т. Кенгуренок Руни / Тамара Крюкова. – Москва : А</w:t>
      </w:r>
      <w:r w:rsidR="009C3ECC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</w:t>
      </w:r>
      <w:r w:rsidR="009C3ECC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илегия-М, 2008. – 48 с.</w:t>
      </w:r>
      <w:r w:rsidR="009C3ECC" w:rsidRPr="008F6F0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C3ECC" w:rsidRDefault="009C3ECC" w:rsidP="009C3E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FB3CA2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  <w:t>Забавны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е приключения кенгуренка, коалы</w:t>
      </w:r>
      <w:r w:rsidRPr="00FB3C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 других персонажей научат маленьких читателей с пониманием относиться к другим людям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</w:t>
      </w:r>
      <w:r w:rsidRPr="00FB3CA2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ерить в дружбу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. </w:t>
      </w:r>
    </w:p>
    <w:p w:rsidR="009C3ECC" w:rsidRPr="00345318" w:rsidRDefault="009C3ECC" w:rsidP="009C3E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DB0087" w:rsidRDefault="00DB0087" w:rsidP="009C3EC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C3ECC" w:rsidRPr="008F6F05" w:rsidRDefault="009C3ECC" w:rsidP="009C3EC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F6F05">
        <w:rPr>
          <w:rFonts w:ascii="Times New Roman" w:hAnsi="Times New Roman" w:cs="Times New Roman"/>
          <w:b/>
          <w:sz w:val="32"/>
          <w:szCs w:val="32"/>
        </w:rPr>
        <w:t>*</w:t>
      </w:r>
      <w:r w:rsidR="00287AEF" w:rsidRPr="008F6F05">
        <w:rPr>
          <w:rFonts w:ascii="Times New Roman" w:hAnsi="Times New Roman" w:cs="Times New Roman"/>
          <w:b/>
          <w:sz w:val="32"/>
          <w:szCs w:val="32"/>
        </w:rPr>
        <w:t>4</w:t>
      </w:r>
      <w:r w:rsidRPr="008F6F05">
        <w:rPr>
          <w:rFonts w:ascii="Times New Roman" w:eastAsia="Times New Roman" w:hAnsi="Times New Roman" w:cs="Times New Roman"/>
          <w:b/>
          <w:sz w:val="32"/>
          <w:szCs w:val="32"/>
        </w:rPr>
        <w:t>. Крюкова, Т. Кораблик : сказка / Тамара Крюкова. – Москва : Аквилегия-М, 2006. – 48 с.</w:t>
      </w:r>
      <w:r w:rsidRPr="008F6F0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C3ECC" w:rsidRPr="00345318" w:rsidRDefault="009C3ECC" w:rsidP="009C3E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  <w:t xml:space="preserve">Вместе с игрушечным </w:t>
      </w:r>
      <w:r w:rsidRPr="00345318">
        <w:rPr>
          <w:rStyle w:val="a4"/>
          <w:rFonts w:ascii="Times New Roman" w:hAnsi="Times New Roman" w:cs="Times New Roman"/>
          <w:i w:val="0"/>
          <w:sz w:val="32"/>
          <w:szCs w:val="32"/>
          <w:shd w:val="clear" w:color="auto" w:fill="FFFFFF"/>
        </w:rPr>
        <w:t>Кораблик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ом</w:t>
      </w:r>
      <w:r w:rsidRPr="00345318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 -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героем доброй и весёлой книжки известной детской писательницы Тамары Крюковой - Ваш реб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нок отправится в увлекательное путешествие, познакомится с обитат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лями морских глубин, а главное, поймет, что у каждого в жизни должна быть мечта и если чего-то очень сильно захотеть, это обязательно ос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у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ществится.</w:t>
      </w:r>
    </w:p>
    <w:p w:rsidR="008A4A95" w:rsidRDefault="008A4A95" w:rsidP="008F6F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F6F05" w:rsidRDefault="008F6F05" w:rsidP="008F6F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C3ECC" w:rsidRPr="008F6F05" w:rsidRDefault="008A4A95" w:rsidP="008A4A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59690</wp:posOffset>
            </wp:positionV>
            <wp:extent cx="1195070" cy="1638300"/>
            <wp:effectExtent l="19050" t="0" r="5080" b="0"/>
            <wp:wrapTight wrapText="bothSides">
              <wp:wrapPolygon edited="0">
                <wp:start x="-344" y="0"/>
                <wp:lineTo x="-344" y="21349"/>
                <wp:lineTo x="21692" y="21349"/>
                <wp:lineTo x="21692" y="0"/>
                <wp:lineTo x="-344" y="0"/>
              </wp:wrapPolygon>
            </wp:wrapTight>
            <wp:docPr id="5" name="Рисунок 4" descr="http://www.piloty.ru/gp/82/ejik.jpg/220/220/1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piloty.ru/gp/82/ejik.jpg/220/220/1/imag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111" r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3ECC" w:rsidRPr="008F6F05">
        <w:rPr>
          <w:rFonts w:ascii="Times New Roman" w:hAnsi="Times New Roman" w:cs="Times New Roman"/>
          <w:sz w:val="32"/>
          <w:szCs w:val="32"/>
        </w:rPr>
        <w:t>*</w:t>
      </w:r>
      <w:r w:rsidR="00287AEF" w:rsidRPr="008F6F05">
        <w:rPr>
          <w:rFonts w:ascii="Times New Roman" w:hAnsi="Times New Roman" w:cs="Times New Roman"/>
          <w:b/>
          <w:sz w:val="32"/>
          <w:szCs w:val="32"/>
        </w:rPr>
        <w:t>5</w:t>
      </w:r>
      <w:r w:rsidR="009C3ECC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 Крюкова, Т. Крошка Ёжик : сказка / Тамара Крюкова. – Москва : Аквилегия-М, 2012. – 48 с.</w:t>
      </w:r>
      <w:r w:rsidR="009C3ECC" w:rsidRPr="008F6F0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C3ECC" w:rsidRDefault="009C3ECC" w:rsidP="009C3ECC">
      <w:pPr>
        <w:shd w:val="clear" w:color="auto" w:fill="FFFFFF"/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  <w:t>Вместе с забавным любознательным ежонком и его друзьями, героями сказки известной детской писательн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цы Тамары Крюковой, ваш ребенок познакомится с о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к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ружающим миром.</w:t>
      </w:r>
    </w:p>
    <w:p w:rsidR="008A4A95" w:rsidRDefault="008A4A95" w:rsidP="00287AE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87AEF" w:rsidRPr="008F6F05" w:rsidRDefault="00287AEF" w:rsidP="00287A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F6F05">
        <w:rPr>
          <w:rFonts w:ascii="Times New Roman" w:hAnsi="Times New Roman" w:cs="Times New Roman"/>
          <w:sz w:val="32"/>
          <w:szCs w:val="32"/>
        </w:rPr>
        <w:t>*</w:t>
      </w:r>
      <w:r w:rsidRPr="008F6F05">
        <w:rPr>
          <w:rFonts w:ascii="Times New Roman" w:hAnsi="Times New Roman" w:cs="Times New Roman"/>
          <w:b/>
          <w:sz w:val="32"/>
          <w:szCs w:val="32"/>
        </w:rPr>
        <w:t>6</w:t>
      </w:r>
      <w:r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 Крюкова, Т. Паровозик Пых / Тамара Крюкова. – Москва : А</w:t>
      </w:r>
      <w:r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</w:t>
      </w:r>
      <w:r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вилегия-М, 2011. – 48 с. </w:t>
      </w:r>
    </w:p>
    <w:p w:rsidR="00287AEF" w:rsidRPr="00345318" w:rsidRDefault="00287AEF" w:rsidP="00287A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45318">
        <w:rPr>
          <w:rFonts w:ascii="Times New Roman" w:eastAsia="Times New Roman" w:hAnsi="Times New Roman" w:cs="Times New Roman"/>
          <w:sz w:val="32"/>
          <w:szCs w:val="32"/>
        </w:rPr>
        <w:tab/>
        <w:t>Г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ерои увлекательных историй известной детской писательницы Тамары Крюковой -</w:t>
      </w:r>
      <w:r w:rsidRPr="00345318">
        <w:rPr>
          <w:rStyle w:val="a4"/>
          <w:rFonts w:ascii="Times New Roman" w:hAnsi="Times New Roman" w:cs="Times New Roman"/>
          <w:i w:val="0"/>
          <w:sz w:val="32"/>
          <w:szCs w:val="32"/>
          <w:shd w:val="clear" w:color="auto" w:fill="FFFFFF"/>
        </w:rPr>
        <w:t>Паровозик</w:t>
      </w:r>
      <w:r w:rsidRPr="00345318">
        <w:rPr>
          <w:rStyle w:val="a4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345318">
        <w:rPr>
          <w:rStyle w:val="a4"/>
          <w:rFonts w:ascii="Times New Roman" w:hAnsi="Times New Roman" w:cs="Times New Roman"/>
          <w:i w:val="0"/>
          <w:sz w:val="32"/>
          <w:szCs w:val="32"/>
          <w:shd w:val="clear" w:color="auto" w:fill="FFFFFF"/>
        </w:rPr>
        <w:t>Пых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, кот Яша, упрямый ослик и другие - помогут Вашему ребе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н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ку понять, "что такое хорошо и что такое плохо". </w:t>
      </w:r>
    </w:p>
    <w:p w:rsidR="00287AEF" w:rsidRPr="008F6F05" w:rsidRDefault="00287AEF" w:rsidP="00287AE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87AEF" w:rsidRPr="008F6F05" w:rsidRDefault="008A4A95" w:rsidP="00287AE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35560</wp:posOffset>
            </wp:positionV>
            <wp:extent cx="1228725" cy="1676400"/>
            <wp:effectExtent l="19050" t="0" r="9525" b="0"/>
            <wp:wrapTight wrapText="bothSides">
              <wp:wrapPolygon edited="0">
                <wp:start x="-335" y="0"/>
                <wp:lineTo x="-335" y="21355"/>
                <wp:lineTo x="21767" y="21355"/>
                <wp:lineTo x="21767" y="0"/>
                <wp:lineTo x="-335" y="0"/>
              </wp:wrapPolygon>
            </wp:wrapTight>
            <wp:docPr id="7" name="Рисунок 7" descr="http://9044c4.medialib.edu.glogster.com/mLjxXKjwCFhs4IDCUrZk/media/98/9888595151ead3e3e85983a911a909ecdbba31c3/da25f559-bfda-48c2-8528-e7bfc1d67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9044c4.medialib.edu.glogster.com/mLjxXKjwCFhs4IDCUrZk/media/98/9888595151ead3e3e85983a911a909ecdbba31c3/da25f559-bfda-48c2-8528-e7bfc1d6755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7AEF" w:rsidRPr="008F6F05">
        <w:rPr>
          <w:rFonts w:ascii="Times New Roman" w:hAnsi="Times New Roman" w:cs="Times New Roman"/>
          <w:b/>
          <w:sz w:val="32"/>
          <w:szCs w:val="32"/>
        </w:rPr>
        <w:t>*7</w:t>
      </w:r>
      <w:r w:rsidR="00287AEF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 Крюкова, Т. Смелый кораблик / Тамара Крюк</w:t>
      </w:r>
      <w:r w:rsidR="00287AEF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</w:t>
      </w:r>
      <w:r w:rsidR="00287AEF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а. – Москва : Аквилегия-М, 2011. – 48 с.</w:t>
      </w:r>
      <w:r w:rsidR="00287AEF" w:rsidRPr="008F6F0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87AEF" w:rsidRDefault="00287AEF" w:rsidP="00287A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Вместе с игрушечным</w:t>
      </w:r>
      <w:r w:rsidRPr="00345318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корабликом</w:t>
      </w:r>
      <w:r w:rsidRPr="00345318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- героем доброй и веселой книжки известной детской писательницы, ваш ребенок отправится в увлекательное путешествие, п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знакомится с обитателями морских глубин, а главное, поймет, что у каждого в жизни должна быть мечта и е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ли чего-то очень сильно захотеть, это обязател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ь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но осуществится.</w:t>
      </w:r>
    </w:p>
    <w:p w:rsidR="006C229E" w:rsidRPr="00345318" w:rsidRDefault="006C229E" w:rsidP="00287AE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287AEF" w:rsidRDefault="00287AEF" w:rsidP="008F6C04">
      <w:pPr>
        <w:pStyle w:val="1"/>
        <w:jc w:val="center"/>
        <w:rPr>
          <w:rFonts w:ascii="BrushType-SemiBold" w:eastAsia="Times New Roman" w:hAnsi="BrushType-SemiBold"/>
          <w:b w:val="0"/>
          <w:color w:val="auto"/>
          <w:sz w:val="48"/>
          <w:szCs w:val="48"/>
        </w:rPr>
      </w:pPr>
      <w:bookmarkStart w:id="6" w:name="_Toc432493330"/>
      <w:bookmarkStart w:id="7" w:name="_Toc432506569"/>
      <w:bookmarkStart w:id="8" w:name="_Toc432506592"/>
      <w:r w:rsidRPr="008F6C04">
        <w:rPr>
          <w:rFonts w:ascii="BrushType-SemiBold" w:eastAsia="Times New Roman" w:hAnsi="BrushType-SemiBold"/>
          <w:b w:val="0"/>
          <w:color w:val="auto"/>
          <w:sz w:val="48"/>
          <w:szCs w:val="48"/>
        </w:rPr>
        <w:t>Повести-сказки для младших школьников</w:t>
      </w:r>
      <w:bookmarkEnd w:id="6"/>
      <w:bookmarkEnd w:id="7"/>
      <w:bookmarkEnd w:id="8"/>
    </w:p>
    <w:p w:rsidR="00287AEF" w:rsidRDefault="00287AEF" w:rsidP="00744D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0127BF" w:rsidRPr="008F6F05" w:rsidRDefault="008A4A95" w:rsidP="000127BF">
      <w:pPr>
        <w:shd w:val="clear" w:color="auto" w:fill="FFFFFF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28575</wp:posOffset>
            </wp:positionV>
            <wp:extent cx="1196340" cy="1552575"/>
            <wp:effectExtent l="19050" t="0" r="3810" b="0"/>
            <wp:wrapTight wrapText="bothSides">
              <wp:wrapPolygon edited="0">
                <wp:start x="-344" y="0"/>
                <wp:lineTo x="-344" y="21467"/>
                <wp:lineTo x="21669" y="21467"/>
                <wp:lineTo x="21669" y="0"/>
                <wp:lineTo x="-344" y="0"/>
              </wp:wrapPolygon>
            </wp:wrapTight>
            <wp:docPr id="74" name="Рисунок 74" descr="http://www.fant-asia.ru/azbu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fant-asia.ru/azbuka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7E4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8</w:t>
      </w:r>
      <w:r w:rsidR="000127BF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 Крюкова, Т. Азбука</w:t>
      </w:r>
      <w:r w:rsidR="00F72100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0127BF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/ Т</w:t>
      </w:r>
      <w:r w:rsidR="00481B46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 Ш. </w:t>
      </w:r>
      <w:r w:rsidR="000127BF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Крюкова. – Москва : АСТ, 2007. – </w:t>
      </w:r>
      <w:r w:rsidR="00481B46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64 </w:t>
      </w:r>
      <w:r w:rsidR="000127BF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.</w:t>
      </w:r>
      <w:r w:rsidR="000127BF" w:rsidRPr="008F6F0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127BF" w:rsidRPr="00345318" w:rsidRDefault="00F72100" w:rsidP="00F7210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  <w:t>Если хочешь стать всезнайкой, Значит, с книжкой-обучайкой Не закиснешь ты от скуки - Всюду в ней ж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вут науки. Учат счету и письму, Объясняют, что к чему. Испокон веков известно, Что учиться - интере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но. А кому бывает скучно - Значит, мы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лит ненаучно.</w:t>
      </w:r>
    </w:p>
    <w:p w:rsidR="000127BF" w:rsidRPr="00345318" w:rsidRDefault="000127BF" w:rsidP="00F7210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D34026" w:rsidRPr="008F6F05" w:rsidRDefault="008F6F05" w:rsidP="00D977B1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81915</wp:posOffset>
            </wp:positionV>
            <wp:extent cx="1123950" cy="1619250"/>
            <wp:effectExtent l="19050" t="0" r="0" b="0"/>
            <wp:wrapTight wrapText="bothSides">
              <wp:wrapPolygon edited="0">
                <wp:start x="-366" y="0"/>
                <wp:lineTo x="-366" y="21346"/>
                <wp:lineTo x="21600" y="21346"/>
                <wp:lineTo x="21600" y="0"/>
                <wp:lineTo x="-366" y="0"/>
              </wp:wrapPolygon>
            </wp:wrapTight>
            <wp:docPr id="26" name="Рисунок 26" descr="http://biblio.by/media/catalog/product/cache/1/image/1200x1200/9df78eab33525d08d6e5fb8d27136e95/m/u/multimediabooks_covers1009053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biblio.by/media/catalog/product/cache/1/image/1200x1200/9df78eab33525d08d6e5fb8d27136e95/m/u/multimediabooks_covers10090535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872" r="15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7E4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9</w:t>
      </w:r>
      <w:r w:rsidR="00D34026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 Крюкова, Т. Веселая перемена / Т</w:t>
      </w:r>
      <w:r w:rsidR="00481B46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мара</w:t>
      </w:r>
      <w:r w:rsidR="00D34026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Крюкова. – М</w:t>
      </w:r>
      <w:r w:rsidR="00DE5665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сква</w:t>
      </w:r>
      <w:r w:rsidR="00345318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: Дет. л</w:t>
      </w:r>
      <w:r w:rsidR="00D34026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ит., 2013. – 31 с.</w:t>
      </w:r>
    </w:p>
    <w:p w:rsidR="00C9687F" w:rsidRPr="00345318" w:rsidRDefault="00C9687F" w:rsidP="000C7486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</w:r>
      <w:r w:rsidR="00D34026"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Времена меняются, но в серьезной школьной жизни с ее вечными проблемами: конфликтами с учителями, нев</w:t>
      </w:r>
      <w:r w:rsidR="00D34026"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ы</w:t>
      </w:r>
      <w:r w:rsidR="00D34026"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ученными уроками, двойками по поведению - всегда есть место для смеха.</w:t>
      </w:r>
    </w:p>
    <w:p w:rsidR="00D34026" w:rsidRDefault="00D34026" w:rsidP="00D340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44DA6" w:rsidRPr="008F6F05" w:rsidRDefault="006C229E" w:rsidP="00D82A8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88265</wp:posOffset>
            </wp:positionV>
            <wp:extent cx="1211580" cy="1571625"/>
            <wp:effectExtent l="19050" t="0" r="7620" b="0"/>
            <wp:wrapTight wrapText="bothSides">
              <wp:wrapPolygon edited="0">
                <wp:start x="-340" y="0"/>
                <wp:lineTo x="-340" y="21469"/>
                <wp:lineTo x="21736" y="21469"/>
                <wp:lineTo x="21736" y="0"/>
                <wp:lineTo x="-340" y="0"/>
              </wp:wrapPolygon>
            </wp:wrapTight>
            <wp:docPr id="29" name="Рисунок 29" descr="http://img.4pk.ru/400x10000/images/07/5821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g.4pk.ru/400x10000/images/07/58215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4612" r="16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0131" w:rsidRPr="008F6F05">
        <w:rPr>
          <w:rFonts w:ascii="Times New Roman" w:hAnsi="Times New Roman" w:cs="Times New Roman"/>
          <w:sz w:val="32"/>
          <w:szCs w:val="32"/>
        </w:rPr>
        <w:t>*</w:t>
      </w:r>
      <w:r w:rsidR="000A57E4" w:rsidRPr="008F6F05">
        <w:rPr>
          <w:rFonts w:ascii="Times New Roman" w:hAnsi="Times New Roman" w:cs="Times New Roman"/>
          <w:b/>
          <w:sz w:val="32"/>
          <w:szCs w:val="32"/>
        </w:rPr>
        <w:t>10</w:t>
      </w:r>
      <w:r w:rsidR="00744DA6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 </w:t>
      </w:r>
      <w:r w:rsidR="004D40F3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Крюкова, Т. </w:t>
      </w:r>
      <w:r w:rsidR="00023EC3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Веселый хуторок : сказка / </w:t>
      </w:r>
      <w:r w:rsidR="001A4DFF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</w:t>
      </w:r>
      <w:r w:rsidR="00481B46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мара</w:t>
      </w:r>
      <w:r w:rsidR="001A4DFF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023EC3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Крюкова. </w:t>
      </w:r>
      <w:r w:rsidR="004D40F3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–</w:t>
      </w:r>
      <w:r w:rsidR="00023EC3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М</w:t>
      </w:r>
      <w:r w:rsidR="00DE5665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</w:t>
      </w:r>
      <w:r w:rsidR="00DE5665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ква</w:t>
      </w:r>
      <w:r w:rsidR="00023EC3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: Аквилегия-М, 2007.</w:t>
      </w:r>
      <w:r w:rsidR="001A4DFF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–</w:t>
      </w:r>
      <w:r w:rsidR="00023EC3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48 с.</w:t>
      </w:r>
      <w:r w:rsidR="001F5F03" w:rsidRPr="008F6F0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82A84" w:rsidRDefault="00D82A84" w:rsidP="00744D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  <w:t>Это необычное местечко населяют забавные обит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тели: сильный и добрый бык Муромец со своей хозяйс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т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венной супругой коровой Евдокией Тимофеевной, мес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т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ный философ ослик Тугодум, наивный поросёнок Хрю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н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чик, восторженная лошадка Р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залия и многие другие.</w:t>
      </w:r>
    </w:p>
    <w:p w:rsidR="008F6C04" w:rsidRPr="00345318" w:rsidRDefault="008F6C04" w:rsidP="00744D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0C01D9" w:rsidRPr="008F6F05" w:rsidRDefault="00850131" w:rsidP="008E46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F6F05">
        <w:rPr>
          <w:rFonts w:ascii="Times New Roman" w:hAnsi="Times New Roman" w:cs="Times New Roman"/>
          <w:b/>
          <w:sz w:val="32"/>
          <w:szCs w:val="32"/>
        </w:rPr>
        <w:t>*</w:t>
      </w:r>
      <w:r w:rsidR="000A57E4" w:rsidRPr="008F6F05">
        <w:rPr>
          <w:rFonts w:ascii="Times New Roman" w:hAnsi="Times New Roman" w:cs="Times New Roman"/>
          <w:b/>
          <w:sz w:val="32"/>
          <w:szCs w:val="32"/>
        </w:rPr>
        <w:t>11</w:t>
      </w:r>
      <w:r w:rsidR="00744DA6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 </w:t>
      </w:r>
      <w:r w:rsidR="004D40F3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Крюкова, Т. </w:t>
      </w:r>
      <w:r w:rsidR="00023EC3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Волшебница с острова Гроз : приключенческий роман / </w:t>
      </w:r>
      <w:r w:rsidR="001A4DFF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</w:t>
      </w:r>
      <w:r w:rsidR="00481B46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мара</w:t>
      </w:r>
      <w:r w:rsidR="001A4DFF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023EC3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Крюкова. </w:t>
      </w:r>
      <w:r w:rsidR="004D40F3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–</w:t>
      </w:r>
      <w:r w:rsidR="00023EC3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осква : Аквиле</w:t>
      </w:r>
      <w:r w:rsidR="001A4DFF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гия-М, 2012. –</w:t>
      </w:r>
      <w:r w:rsidR="00023EC3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352 с</w:t>
      </w:r>
      <w:r w:rsidR="001A4DFF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  <w:r w:rsidR="000F7009" w:rsidRPr="008F6F0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13E04" w:rsidRDefault="000C01D9" w:rsidP="000C01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45318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Главной героине приключенческого романа "Волшебница с</w:t>
      </w:r>
      <w:r w:rsidRPr="00345318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острова</w:t>
      </w:r>
      <w:r w:rsidRPr="00345318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Гроз" </w:t>
      </w:r>
      <w:r w:rsidR="00913E04">
        <w:rPr>
          <w:rFonts w:ascii="Times New Roman" w:hAnsi="Times New Roman" w:cs="Times New Roman"/>
          <w:sz w:val="32"/>
          <w:szCs w:val="32"/>
          <w:shd w:val="clear" w:color="auto" w:fill="FFFFFF"/>
        </w:rPr>
        <w:t>14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лет. Она своенравна, независима, и у нее полно проблем, как у любой девчонки в ее возрасте. Но она не ведает, что ее главная проблема в том, что она наделена сильнейшим магическим даром. Ее ждут загов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ры, лишения и опасности, прежде чем она узнает о том, что носит у себя на груди заветный талисман</w:t>
      </w:r>
      <w:r w:rsidRPr="00345318">
        <w:rPr>
          <w:rFonts w:ascii="Times New Roman" w:hAnsi="Times New Roman" w:cs="Times New Roman"/>
          <w:sz w:val="32"/>
          <w:szCs w:val="32"/>
        </w:rPr>
        <w:t xml:space="preserve"> 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- знак власти. Она вол</w:t>
      </w:r>
      <w:r w:rsidR="00913E04">
        <w:rPr>
          <w:rFonts w:ascii="Times New Roman" w:hAnsi="Times New Roman" w:cs="Times New Roman"/>
          <w:sz w:val="32"/>
          <w:szCs w:val="32"/>
          <w:shd w:val="clear" w:color="auto" w:fill="FFFFFF"/>
        </w:rPr>
        <w:t>шебница, а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ечтает стать простой смертной, потому что знает, сколь тяжко бремя могущес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т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ва.</w:t>
      </w:r>
    </w:p>
    <w:p w:rsidR="008F6C04" w:rsidRPr="008F6F05" w:rsidRDefault="008F6C04" w:rsidP="000C01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4D40F3" w:rsidRPr="008F6F05" w:rsidRDefault="006C229E" w:rsidP="008E46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17780</wp:posOffset>
            </wp:positionV>
            <wp:extent cx="1123950" cy="1591945"/>
            <wp:effectExtent l="19050" t="0" r="0" b="0"/>
            <wp:wrapTight wrapText="bothSides">
              <wp:wrapPolygon edited="0">
                <wp:start x="-366" y="0"/>
                <wp:lineTo x="-366" y="21454"/>
                <wp:lineTo x="21600" y="21454"/>
                <wp:lineTo x="21600" y="0"/>
                <wp:lineTo x="-366" y="0"/>
              </wp:wrapPolygon>
            </wp:wrapTight>
            <wp:docPr id="10" name="Рисунок 10" descr="http://hram-nn.ru/upload/image/catalog/big/b294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hram-nn.ru/upload/image/catalog/big/b294_bi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1B46" w:rsidRPr="008F6F05">
        <w:rPr>
          <w:rFonts w:ascii="Times New Roman" w:hAnsi="Times New Roman" w:cs="Times New Roman"/>
          <w:sz w:val="32"/>
          <w:szCs w:val="32"/>
        </w:rPr>
        <w:t>*</w:t>
      </w:r>
      <w:r w:rsidR="007D1B65" w:rsidRPr="008F6F05">
        <w:rPr>
          <w:rFonts w:ascii="Times New Roman" w:hAnsi="Times New Roman" w:cs="Times New Roman"/>
          <w:b/>
          <w:sz w:val="32"/>
          <w:szCs w:val="32"/>
        </w:rPr>
        <w:t>12</w:t>
      </w:r>
      <w:r w:rsidR="00744DA6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 </w:t>
      </w:r>
      <w:r w:rsidR="004D40F3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Крюкова, Т. Вот так цирк! : повесть-сказка / </w:t>
      </w:r>
      <w:r w:rsidR="001A4DFF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</w:t>
      </w:r>
      <w:r w:rsidR="00481B46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м</w:t>
      </w:r>
      <w:r w:rsidR="00481B46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</w:t>
      </w:r>
      <w:r w:rsidR="00481B46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а</w:t>
      </w:r>
      <w:r w:rsidR="001A4DFF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4D40F3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рюкова</w:t>
      </w:r>
      <w:r w:rsidR="001A4DFF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 –</w:t>
      </w:r>
      <w:r w:rsidR="004D40F3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М</w:t>
      </w:r>
      <w:r w:rsidR="00DE5665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сква</w:t>
      </w:r>
      <w:r w:rsidR="004D40F3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: Аквиле</w:t>
      </w:r>
      <w:r w:rsidR="00DE5665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гия-М, 2012. –</w:t>
      </w:r>
      <w:r w:rsidR="004D40F3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256 с.</w:t>
      </w:r>
    </w:p>
    <w:p w:rsidR="00985E9D" w:rsidRPr="00345318" w:rsidRDefault="00985E9D" w:rsidP="00985E9D">
      <w:pPr>
        <w:shd w:val="clear" w:color="auto" w:fill="FFFFFF"/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4531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ab/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Эта удивительная история произошла в наши дни. Г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рой книги Данька мечтает стать циркачем, но убедить в этом родителей непросто. На помощь ему приходят пес Бублик, крыса Грымза, котенок Сосиска, кролик Фокус-Покус. Путешествуя в черном Ящике фокусника, друзья попадают в полные неожиданностей, смешные ситуации. </w:t>
      </w:r>
    </w:p>
    <w:p w:rsidR="004D40F3" w:rsidRPr="00345318" w:rsidRDefault="004D40F3" w:rsidP="00985E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50756D" w:rsidRPr="008F6F05" w:rsidRDefault="008A4A95" w:rsidP="0050756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78740</wp:posOffset>
            </wp:positionV>
            <wp:extent cx="1211580" cy="1885950"/>
            <wp:effectExtent l="19050" t="0" r="7620" b="0"/>
            <wp:wrapTight wrapText="bothSides">
              <wp:wrapPolygon edited="0">
                <wp:start x="-340" y="0"/>
                <wp:lineTo x="-340" y="21382"/>
                <wp:lineTo x="21736" y="21382"/>
                <wp:lineTo x="21736" y="0"/>
                <wp:lineTo x="-340" y="0"/>
              </wp:wrapPolygon>
            </wp:wrapTight>
            <wp:docPr id="77" name="Рисунок 77" descr="http://www.ukazka.ru/img/g/uk463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ukazka.ru/img/g/uk46335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1B65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3</w:t>
      </w:r>
      <w:r w:rsidR="00EB6CFC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 </w:t>
      </w:r>
      <w:r w:rsidR="0050756D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рюкова, Т. Двери / Т</w:t>
      </w:r>
      <w:r w:rsidR="00481B46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мара</w:t>
      </w:r>
      <w:r w:rsidR="0050756D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Крюкова. – М</w:t>
      </w:r>
      <w:r w:rsidR="00DE5665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сква</w:t>
      </w:r>
      <w:r w:rsidR="0050756D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: Аквилегия-М, 2013. – 384 с.</w:t>
      </w:r>
    </w:p>
    <w:p w:rsidR="009727C7" w:rsidRPr="00345318" w:rsidRDefault="0050756D" w:rsidP="000B08FE">
      <w:pPr>
        <w:shd w:val="clear" w:color="auto" w:fill="FFFFFF"/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  <w:t>Каждая глава этой удивительной</w:t>
      </w:r>
      <w:r w:rsidRPr="00345318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книги</w:t>
      </w:r>
      <w:r w:rsidR="00903EA8"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,</w:t>
      </w:r>
      <w:r w:rsidRPr="00345318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точно новая дверь, ведущая в захватывающий мир приключений. Вместе с героями романа читатель попадает в волшебные истории, повествующие о башмачнике, который получил от гнома чудесный дар; о марионетке, в груди у которой бьётся человеческое сердце, и о заколдованном Доме трёх скрипок</w:t>
      </w:r>
      <w:r w:rsidR="00FB3CA2">
        <w:rPr>
          <w:rFonts w:ascii="Times New Roman" w:hAnsi="Times New Roman" w:cs="Times New Roman"/>
          <w:sz w:val="32"/>
          <w:szCs w:val="32"/>
          <w:shd w:val="clear" w:color="auto" w:fill="FFFFFF"/>
        </w:rPr>
        <w:t>.</w:t>
      </w:r>
    </w:p>
    <w:p w:rsidR="0050756D" w:rsidRPr="00345318" w:rsidRDefault="0050756D" w:rsidP="000B08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25694" w:rsidRPr="008F6F05" w:rsidRDefault="00EB6CFC" w:rsidP="008E46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F6F05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="007D1B65" w:rsidRPr="008F6F05">
        <w:rPr>
          <w:rFonts w:ascii="Times New Roman" w:eastAsia="Times New Roman" w:hAnsi="Times New Roman" w:cs="Times New Roman"/>
          <w:b/>
          <w:sz w:val="32"/>
          <w:szCs w:val="32"/>
        </w:rPr>
        <w:t>4</w:t>
      </w:r>
      <w:r w:rsidRPr="008F6F05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  <w:r w:rsidR="00225694" w:rsidRPr="008F6F05">
        <w:rPr>
          <w:rFonts w:ascii="Times New Roman" w:eastAsia="Times New Roman" w:hAnsi="Times New Roman" w:cs="Times New Roman"/>
          <w:b/>
          <w:sz w:val="32"/>
          <w:szCs w:val="32"/>
        </w:rPr>
        <w:t>Крюкова, Т. Дневник кото-сапиенса :/ Т</w:t>
      </w:r>
      <w:r w:rsidR="00481B46" w:rsidRPr="008F6F05">
        <w:rPr>
          <w:rFonts w:ascii="Times New Roman" w:eastAsia="Times New Roman" w:hAnsi="Times New Roman" w:cs="Times New Roman"/>
          <w:b/>
          <w:sz w:val="32"/>
          <w:szCs w:val="32"/>
        </w:rPr>
        <w:t>амара</w:t>
      </w:r>
      <w:r w:rsidR="00225694" w:rsidRPr="008F6F05">
        <w:rPr>
          <w:rFonts w:ascii="Times New Roman" w:eastAsia="Times New Roman" w:hAnsi="Times New Roman" w:cs="Times New Roman"/>
          <w:b/>
          <w:sz w:val="32"/>
          <w:szCs w:val="32"/>
        </w:rPr>
        <w:t xml:space="preserve"> Крюкова. – М</w:t>
      </w:r>
      <w:r w:rsidR="00DE5665" w:rsidRPr="008F6F05">
        <w:rPr>
          <w:rFonts w:ascii="Times New Roman" w:eastAsia="Times New Roman" w:hAnsi="Times New Roman" w:cs="Times New Roman"/>
          <w:b/>
          <w:sz w:val="32"/>
          <w:szCs w:val="32"/>
        </w:rPr>
        <w:t>ос</w:t>
      </w:r>
      <w:r w:rsidR="00DE5665" w:rsidRPr="008F6F05">
        <w:rPr>
          <w:rFonts w:ascii="Times New Roman" w:eastAsia="Times New Roman" w:hAnsi="Times New Roman" w:cs="Times New Roman"/>
          <w:b/>
          <w:sz w:val="32"/>
          <w:szCs w:val="32"/>
        </w:rPr>
        <w:t>к</w:t>
      </w:r>
      <w:r w:rsidR="00DE5665" w:rsidRPr="008F6F05">
        <w:rPr>
          <w:rFonts w:ascii="Times New Roman" w:eastAsia="Times New Roman" w:hAnsi="Times New Roman" w:cs="Times New Roman"/>
          <w:b/>
          <w:sz w:val="32"/>
          <w:szCs w:val="32"/>
        </w:rPr>
        <w:t>ва</w:t>
      </w:r>
      <w:r w:rsidR="00225694" w:rsidRPr="008F6F05">
        <w:rPr>
          <w:rFonts w:ascii="Times New Roman" w:eastAsia="Times New Roman" w:hAnsi="Times New Roman" w:cs="Times New Roman"/>
          <w:b/>
          <w:sz w:val="32"/>
          <w:szCs w:val="32"/>
        </w:rPr>
        <w:t xml:space="preserve"> : Аквилегия-М, 2015. – 192 с.</w:t>
      </w:r>
    </w:p>
    <w:p w:rsidR="00225694" w:rsidRPr="006C229E" w:rsidRDefault="00225694" w:rsidP="0022569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</w:r>
      <w:r w:rsidRPr="006C229E">
        <w:rPr>
          <w:rFonts w:ascii="Times New Roman" w:hAnsi="Times New Roman" w:cs="Times New Roman"/>
          <w:sz w:val="32"/>
          <w:szCs w:val="32"/>
          <w:shd w:val="clear" w:color="auto" w:fill="FFFFFF"/>
        </w:rPr>
        <w:t>Издательство "Аквилегия-М" с гордостью представляет уникал</w:t>
      </w:r>
      <w:r w:rsidRPr="006C229E">
        <w:rPr>
          <w:rFonts w:ascii="Times New Roman" w:hAnsi="Times New Roman" w:cs="Times New Roman"/>
          <w:sz w:val="32"/>
          <w:szCs w:val="32"/>
          <w:shd w:val="clear" w:color="auto" w:fill="FFFFFF"/>
        </w:rPr>
        <w:t>ь</w:t>
      </w:r>
      <w:r w:rsidRPr="006C229E">
        <w:rPr>
          <w:rFonts w:ascii="Times New Roman" w:hAnsi="Times New Roman" w:cs="Times New Roman"/>
          <w:sz w:val="32"/>
          <w:szCs w:val="32"/>
          <w:shd w:val="clear" w:color="auto" w:fill="FFFFFF"/>
        </w:rPr>
        <w:t>ный труд - дневник кота Барсика. Согласитесь, редкий случай, когда а</w:t>
      </w:r>
      <w:r w:rsidRPr="006C229E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Pr="006C229E">
        <w:rPr>
          <w:rFonts w:ascii="Times New Roman" w:hAnsi="Times New Roman" w:cs="Times New Roman"/>
          <w:sz w:val="32"/>
          <w:szCs w:val="32"/>
          <w:shd w:val="clear" w:color="auto" w:fill="FFFFFF"/>
        </w:rPr>
        <w:t>тором</w:t>
      </w:r>
      <w:r w:rsidRPr="006C229E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6C229E">
        <w:rPr>
          <w:rFonts w:ascii="Times New Roman" w:hAnsi="Times New Roman" w:cs="Times New Roman"/>
          <w:sz w:val="32"/>
          <w:szCs w:val="32"/>
          <w:shd w:val="clear" w:color="auto" w:fill="FFFFFF"/>
        </w:rPr>
        <w:t>книги</w:t>
      </w:r>
      <w:r w:rsidRPr="006C229E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6C229E">
        <w:rPr>
          <w:rFonts w:ascii="Times New Roman" w:hAnsi="Times New Roman" w:cs="Times New Roman"/>
          <w:sz w:val="32"/>
          <w:szCs w:val="32"/>
          <w:shd w:val="clear" w:color="auto" w:fill="FFFFFF"/>
        </w:rPr>
        <w:t>является представитель фауны. Переговоры по поводу да</w:t>
      </w:r>
      <w:r w:rsidRPr="006C229E">
        <w:rPr>
          <w:rFonts w:ascii="Times New Roman" w:hAnsi="Times New Roman" w:cs="Times New Roman"/>
          <w:sz w:val="32"/>
          <w:szCs w:val="32"/>
          <w:shd w:val="clear" w:color="auto" w:fill="FFFFFF"/>
        </w:rPr>
        <w:t>н</w:t>
      </w:r>
      <w:r w:rsidRPr="006C229E">
        <w:rPr>
          <w:rFonts w:ascii="Times New Roman" w:hAnsi="Times New Roman" w:cs="Times New Roman"/>
          <w:sz w:val="32"/>
          <w:szCs w:val="32"/>
          <w:shd w:val="clear" w:color="auto" w:fill="FFFFFF"/>
        </w:rPr>
        <w:t>ного издания были сложными и продолжительными, поскольку Барсик долго не решался дать согласие на обнародование заметок о своей ли</w:t>
      </w:r>
      <w:r w:rsidRPr="006C229E">
        <w:rPr>
          <w:rFonts w:ascii="Times New Roman" w:hAnsi="Times New Roman" w:cs="Times New Roman"/>
          <w:sz w:val="32"/>
          <w:szCs w:val="32"/>
          <w:shd w:val="clear" w:color="auto" w:fill="FFFFFF"/>
        </w:rPr>
        <w:t>ч</w:t>
      </w:r>
      <w:r w:rsidRPr="006C229E">
        <w:rPr>
          <w:rFonts w:ascii="Times New Roman" w:hAnsi="Times New Roman" w:cs="Times New Roman"/>
          <w:sz w:val="32"/>
          <w:szCs w:val="32"/>
          <w:shd w:val="clear" w:color="auto" w:fill="FFFFFF"/>
        </w:rPr>
        <w:t>ной жизни. Как бы то ни было творение нашего "меньшего брата" перед вами. Однако Барсик просил отметить, что все неоспоримые достоинс</w:t>
      </w:r>
      <w:r w:rsidRPr="006C229E">
        <w:rPr>
          <w:rFonts w:ascii="Times New Roman" w:hAnsi="Times New Roman" w:cs="Times New Roman"/>
          <w:sz w:val="32"/>
          <w:szCs w:val="32"/>
          <w:shd w:val="clear" w:color="auto" w:fill="FFFFFF"/>
        </w:rPr>
        <w:t>т</w:t>
      </w:r>
      <w:r w:rsidRPr="006C229E">
        <w:rPr>
          <w:rFonts w:ascii="Times New Roman" w:hAnsi="Times New Roman" w:cs="Times New Roman"/>
          <w:sz w:val="32"/>
          <w:szCs w:val="32"/>
          <w:shd w:val="clear" w:color="auto" w:fill="FFFFFF"/>
        </w:rPr>
        <w:t>ва</w:t>
      </w:r>
      <w:r w:rsidRPr="006C229E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6C229E">
        <w:rPr>
          <w:rFonts w:ascii="Times New Roman" w:hAnsi="Times New Roman" w:cs="Times New Roman"/>
          <w:sz w:val="32"/>
          <w:szCs w:val="32"/>
          <w:shd w:val="clear" w:color="auto" w:fill="FFFFFF"/>
        </w:rPr>
        <w:t>дневника</w:t>
      </w:r>
      <w:r w:rsidRPr="006C229E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6C229E">
        <w:rPr>
          <w:rFonts w:ascii="Times New Roman" w:hAnsi="Times New Roman" w:cs="Times New Roman"/>
          <w:sz w:val="32"/>
          <w:szCs w:val="32"/>
          <w:shd w:val="clear" w:color="auto" w:fill="FFFFFF"/>
        </w:rPr>
        <w:t>принадлежат ему. А если чит</w:t>
      </w:r>
      <w:r w:rsidRPr="006C229E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6C229E">
        <w:rPr>
          <w:rFonts w:ascii="Times New Roman" w:hAnsi="Times New Roman" w:cs="Times New Roman"/>
          <w:sz w:val="32"/>
          <w:szCs w:val="32"/>
          <w:shd w:val="clear" w:color="auto" w:fill="FFFFFF"/>
        </w:rPr>
        <w:t>тель заметит в тексте какие-либо недочёты, то все претензии следует предъявлять Тамаре Крюковой. М</w:t>
      </w:r>
      <w:r w:rsidRPr="006C229E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6C229E">
        <w:rPr>
          <w:rFonts w:ascii="Times New Roman" w:hAnsi="Times New Roman" w:cs="Times New Roman"/>
          <w:sz w:val="32"/>
          <w:szCs w:val="32"/>
          <w:shd w:val="clear" w:color="auto" w:fill="FFFFFF"/>
        </w:rPr>
        <w:t>ло ли что она переврала при переводе с кошачьего.</w:t>
      </w:r>
    </w:p>
    <w:p w:rsidR="004D40F3" w:rsidRPr="008F6F05" w:rsidRDefault="007D1B65" w:rsidP="002256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205105</wp:posOffset>
            </wp:positionV>
            <wp:extent cx="1162050" cy="1804035"/>
            <wp:effectExtent l="19050" t="0" r="0" b="0"/>
            <wp:wrapTight wrapText="bothSides">
              <wp:wrapPolygon edited="0">
                <wp:start x="-354" y="0"/>
                <wp:lineTo x="-354" y="21440"/>
                <wp:lineTo x="21600" y="21440"/>
                <wp:lineTo x="21600" y="0"/>
                <wp:lineTo x="-354" y="0"/>
              </wp:wrapPolygon>
            </wp:wrapTight>
            <wp:docPr id="13" name="Рисунок 13" descr="http://school634.com/d/194409/d/image_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chool634.com/d/194409/d/image_12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80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AD9" w:rsidRPr="008F6F05" w:rsidRDefault="00481B46" w:rsidP="00DE56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F6F05">
        <w:rPr>
          <w:rFonts w:ascii="Times New Roman" w:hAnsi="Times New Roman" w:cs="Times New Roman"/>
          <w:sz w:val="32"/>
          <w:szCs w:val="32"/>
        </w:rPr>
        <w:t>*</w:t>
      </w:r>
      <w:r w:rsidR="00EB6CFC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</w:t>
      </w:r>
      <w:r w:rsidR="007D1B65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5</w:t>
      </w:r>
      <w:r w:rsidR="00EB6CFC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 </w:t>
      </w:r>
      <w:r w:rsidR="004D40F3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Крюкова, Т. Дом вверх дном </w:t>
      </w:r>
      <w:r w:rsidR="001A4DFF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 п</w:t>
      </w:r>
      <w:r w:rsidR="004D40F3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овесть-сказка / </w:t>
      </w:r>
      <w:r w:rsidR="00DE5665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</w:t>
      </w:r>
      <w:r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</w:t>
      </w:r>
      <w:r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ара</w:t>
      </w:r>
      <w:r w:rsidR="00DE5665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4D40F3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рюкова</w:t>
      </w:r>
      <w:r w:rsidR="00DE5665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 – Москва</w:t>
      </w:r>
      <w:r w:rsidR="004D40F3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: Аквилегия-М, 2012. </w:t>
      </w:r>
      <w:r w:rsidR="001A4DFF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–</w:t>
      </w:r>
      <w:r w:rsidR="004D40F3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256</w:t>
      </w:r>
      <w:r w:rsidR="001A4DFF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4D40F3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.</w:t>
      </w:r>
      <w:r w:rsidR="0024566C" w:rsidRPr="008F6F0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37AD9" w:rsidRPr="00345318" w:rsidRDefault="00137AD9" w:rsidP="00137A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4531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ab/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Что получится, если папины дачные джинсы выст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рать вместе с белоснежной парадной скатертью? Если во время спектакля запереть исполнителя главной роли в гримерной? Если приклеить туфли к пал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у? Спросите об этом у Агаты и ее друга плутыша Тришки. </w:t>
      </w:r>
    </w:p>
    <w:p w:rsidR="00EB6CFC" w:rsidRPr="00345318" w:rsidRDefault="00EB6CFC" w:rsidP="00F73FA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D40F3" w:rsidRPr="008F6F05" w:rsidRDefault="00481B46" w:rsidP="00DE56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F6F05">
        <w:rPr>
          <w:rFonts w:ascii="Times New Roman" w:hAnsi="Times New Roman" w:cs="Times New Roman"/>
          <w:sz w:val="32"/>
          <w:szCs w:val="32"/>
        </w:rPr>
        <w:t>*</w:t>
      </w:r>
      <w:r w:rsidR="00EB6CFC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</w:t>
      </w:r>
      <w:r w:rsidR="007D1B65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6</w:t>
      </w:r>
      <w:r w:rsidR="00EB6CFC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 </w:t>
      </w:r>
      <w:r w:rsidR="004D40F3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Крюкова, Т. </w:t>
      </w:r>
      <w:r w:rsidR="00023EC3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Женька Москвичёв и его друзья /</w:t>
      </w:r>
      <w:r w:rsidR="001A4DFF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Т</w:t>
      </w:r>
      <w:r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мара</w:t>
      </w:r>
      <w:r w:rsidR="00023EC3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Крюкова. </w:t>
      </w:r>
      <w:r w:rsidR="004D40F3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–</w:t>
      </w:r>
      <w:r w:rsidR="00023EC3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М</w:t>
      </w:r>
      <w:r w:rsidR="00DE5665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сква</w:t>
      </w:r>
      <w:r w:rsidR="00023EC3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: Самовар, 2011. </w:t>
      </w:r>
      <w:r w:rsidR="004D40F3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–</w:t>
      </w:r>
      <w:r w:rsidR="00023EC3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112 с.</w:t>
      </w:r>
      <w:r w:rsidR="000F7009" w:rsidRPr="008F6F0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91026" w:rsidRDefault="00B91026" w:rsidP="00B910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4531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ab/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"К доске пойдет..." - каждому ученику знакома эта фраза, от кот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рой в классе наступает абсолютная тишина. Тема сборника - жизнь с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временных школьников.</w:t>
      </w:r>
    </w:p>
    <w:p w:rsidR="006C229E" w:rsidRPr="00345318" w:rsidRDefault="006C229E" w:rsidP="00B9102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4D54F4" w:rsidRPr="008F6C04" w:rsidRDefault="00481B46" w:rsidP="004D54F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8F6F05">
        <w:rPr>
          <w:rFonts w:ascii="Times New Roman" w:hAnsi="Times New Roman" w:cs="Times New Roman"/>
          <w:sz w:val="32"/>
          <w:szCs w:val="32"/>
        </w:rPr>
        <w:lastRenderedPageBreak/>
        <w:t>*</w:t>
      </w:r>
      <w:r w:rsidR="00EB6CFC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</w:t>
      </w:r>
      <w:r w:rsidR="007D1B65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7</w:t>
      </w:r>
      <w:r w:rsidR="00EB6CFC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 </w:t>
      </w:r>
      <w:r w:rsidR="004D40F3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Крюкова, Т. </w:t>
      </w:r>
      <w:r w:rsidR="00953B46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алитка счастья, или Спасайся кто может! : ск</w:t>
      </w:r>
      <w:r w:rsidR="00953B46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</w:t>
      </w:r>
      <w:r w:rsidR="00953B46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зочная повесть</w:t>
      </w:r>
      <w:r w:rsidR="004D40F3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/ </w:t>
      </w:r>
      <w:r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амара</w:t>
      </w:r>
      <w:r w:rsidR="001A4DFF" w:rsidRPr="008F6C04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r w:rsidR="004D40F3" w:rsidRPr="008F6C04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Крюкова. – М</w:t>
      </w:r>
      <w:r w:rsidR="00DE5665" w:rsidRPr="008F6C04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осква</w:t>
      </w:r>
      <w:r w:rsidR="004D40F3" w:rsidRPr="008F6C04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: Аквилегия - М, 2011. –</w:t>
      </w:r>
      <w:r w:rsidR="00953B46" w:rsidRPr="008F6C04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256 с.</w:t>
      </w:r>
      <w:r w:rsidR="000F7009" w:rsidRPr="008F6C04">
        <w:rPr>
          <w:rFonts w:ascii="Times New Roman" w:hAnsi="Times New Roman" w:cs="Times New Roman"/>
          <w:sz w:val="36"/>
          <w:szCs w:val="36"/>
        </w:rPr>
        <w:t xml:space="preserve"> </w:t>
      </w:r>
    </w:p>
    <w:p w:rsidR="004D54F4" w:rsidRDefault="004D54F4" w:rsidP="004D54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В Тридевятом царстве случилась беда. По вине забавных лесови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ч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ков Мастери, Тюхти и Колоброда началась страшная путаница. Кощей Бессмертный стал Кощеем-дурачком, Иванушка-дурачок - Иваном Г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рынычем, а Змей Горыныч превратился в...Словом, если бы не волше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б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ная калитка - вход и выход куда пожелаешь - несдобровать бы непосе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д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ливой троице.</w:t>
      </w:r>
    </w:p>
    <w:p w:rsidR="008A4A95" w:rsidRDefault="008A4A95" w:rsidP="004D54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EB6CFC" w:rsidRPr="008F6C04" w:rsidRDefault="006C229E" w:rsidP="00EB6C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16510</wp:posOffset>
            </wp:positionV>
            <wp:extent cx="1162050" cy="1543050"/>
            <wp:effectExtent l="19050" t="0" r="0" b="0"/>
            <wp:wrapTight wrapText="bothSides">
              <wp:wrapPolygon edited="0">
                <wp:start x="-354" y="0"/>
                <wp:lineTo x="-354" y="21333"/>
                <wp:lineTo x="21600" y="21333"/>
                <wp:lineTo x="21600" y="0"/>
                <wp:lineTo x="-354" y="0"/>
              </wp:wrapPolygon>
            </wp:wrapTight>
            <wp:docPr id="16" name="Рисунок 16" descr="http://www.cedim.ru/data/productsPhoto/22554/4bfc18c2d1ff8920d917dd68d578c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edim.ru/data/productsPhoto/22554/4bfc18c2d1ff8920d917dd68d578c4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9786" t="4278" r="20321"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1B46" w:rsidRPr="008F6C04">
        <w:rPr>
          <w:rFonts w:ascii="Times New Roman" w:hAnsi="Times New Roman" w:cs="Times New Roman"/>
          <w:sz w:val="36"/>
          <w:szCs w:val="36"/>
        </w:rPr>
        <w:t>*</w:t>
      </w:r>
      <w:r w:rsidR="00EB6CFC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</w:t>
      </w:r>
      <w:r w:rsidR="007D1B65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8</w:t>
      </w:r>
      <w:r w:rsidR="00EB6CFC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 Крюкова, Т. Калоша Волшебника, или Заним</w:t>
      </w:r>
      <w:r w:rsidR="00EB6CFC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</w:t>
      </w:r>
      <w:r w:rsidR="00EB6CFC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ельное пособие по правилам поведения : повесть-сказка / Т</w:t>
      </w:r>
      <w:r w:rsidR="00481B46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мара</w:t>
      </w:r>
      <w:r w:rsidR="00EB6CFC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Крюкова. – М</w:t>
      </w:r>
      <w:r w:rsidR="00DE5665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сква</w:t>
      </w:r>
      <w:r w:rsidR="00EB6CFC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: Аквилегия-М, 2009. – 256 с.</w:t>
      </w:r>
    </w:p>
    <w:p w:rsidR="00345318" w:rsidRDefault="00EB6CFC" w:rsidP="00EB6C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4531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ab/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Однажды рассеянный</w:t>
      </w:r>
      <w:r w:rsidR="00DE5665" w:rsidRPr="00345318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Волшебник</w:t>
      </w:r>
      <w:r w:rsidR="00DE5665" w:rsidRPr="00345318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потерял калошу, которая жила у него так долго, что и сама научилась творить чудеса. О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т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правившись в путешествие, Калоша встречается с разными ребятами. Среди них и драчун, и трус, и лентяй, и врун.</w:t>
      </w:r>
    </w:p>
    <w:p w:rsidR="00EB6CFC" w:rsidRPr="00345318" w:rsidRDefault="00EB6CFC" w:rsidP="00EB6CF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  <w:t>Для каждого у Калоши припасена своя волшебная история. Она помогает ребятам взглянуть на себя со стороны и изм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ниться к лучшему. Она поможет детям вместе с героями посмеяться над своими недоста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т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ками и страхами и изб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виться от них.</w:t>
      </w:r>
    </w:p>
    <w:p w:rsidR="00EB6CFC" w:rsidRPr="00345318" w:rsidRDefault="00EB6CFC" w:rsidP="004D5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3C077B" w:rsidRPr="008F6F05" w:rsidRDefault="008A4A95" w:rsidP="00DE56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60325</wp:posOffset>
            </wp:positionV>
            <wp:extent cx="1238250" cy="1851660"/>
            <wp:effectExtent l="19050" t="0" r="0" b="0"/>
            <wp:wrapTight wrapText="bothSides">
              <wp:wrapPolygon edited="0">
                <wp:start x="-332" y="0"/>
                <wp:lineTo x="-332" y="21333"/>
                <wp:lineTo x="21600" y="21333"/>
                <wp:lineTo x="21600" y="0"/>
                <wp:lineTo x="-332" y="0"/>
              </wp:wrapPolygon>
            </wp:wrapTight>
            <wp:docPr id="80" name="Рисунок 80" descr="http://cdb-klin.ru/wp-content/uploads/2012/04/Sca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cdb-klin.ru/wp-content/uploads/2012/04/Scan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85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1B46" w:rsidRPr="008F6F05">
        <w:rPr>
          <w:rFonts w:ascii="Times New Roman" w:hAnsi="Times New Roman" w:cs="Times New Roman"/>
          <w:sz w:val="32"/>
          <w:szCs w:val="32"/>
        </w:rPr>
        <w:t>*</w:t>
      </w:r>
      <w:r w:rsidR="007D1B65" w:rsidRPr="008F6F05">
        <w:rPr>
          <w:rFonts w:ascii="Times New Roman" w:hAnsi="Times New Roman" w:cs="Times New Roman"/>
          <w:b/>
          <w:sz w:val="32"/>
          <w:szCs w:val="32"/>
        </w:rPr>
        <w:t>19</w:t>
      </w:r>
      <w:r w:rsidR="00EB6CFC" w:rsidRPr="008F6F05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  <w:r w:rsidR="004D40F3" w:rsidRPr="008F6F05">
        <w:rPr>
          <w:rFonts w:ascii="Times New Roman" w:eastAsia="Times New Roman" w:hAnsi="Times New Roman" w:cs="Times New Roman"/>
          <w:b/>
          <w:sz w:val="32"/>
          <w:szCs w:val="32"/>
        </w:rPr>
        <w:t xml:space="preserve">Крюкова, Т. </w:t>
      </w:r>
      <w:r w:rsidR="00C35A27" w:rsidRPr="008F6F05">
        <w:rPr>
          <w:rFonts w:ascii="Times New Roman" w:eastAsia="Times New Roman" w:hAnsi="Times New Roman" w:cs="Times New Roman"/>
          <w:b/>
          <w:sz w:val="32"/>
          <w:szCs w:val="32"/>
        </w:rPr>
        <w:t xml:space="preserve">Кот на счастье : юмористическая повесть / </w:t>
      </w:r>
      <w:r w:rsidR="001A4DFF" w:rsidRPr="008F6F05">
        <w:rPr>
          <w:rFonts w:ascii="Times New Roman" w:eastAsia="Times New Roman" w:hAnsi="Times New Roman" w:cs="Times New Roman"/>
          <w:b/>
          <w:sz w:val="32"/>
          <w:szCs w:val="32"/>
        </w:rPr>
        <w:t>Т</w:t>
      </w:r>
      <w:r w:rsidR="00481B46" w:rsidRPr="008F6F05">
        <w:rPr>
          <w:rFonts w:ascii="Times New Roman" w:eastAsia="Times New Roman" w:hAnsi="Times New Roman" w:cs="Times New Roman"/>
          <w:b/>
          <w:sz w:val="32"/>
          <w:szCs w:val="32"/>
        </w:rPr>
        <w:t>амара</w:t>
      </w:r>
      <w:r w:rsidR="001A4DFF" w:rsidRPr="008F6F0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C35A27" w:rsidRPr="008F6F05">
        <w:rPr>
          <w:rFonts w:ascii="Times New Roman" w:eastAsia="Times New Roman" w:hAnsi="Times New Roman" w:cs="Times New Roman"/>
          <w:b/>
          <w:sz w:val="32"/>
          <w:szCs w:val="32"/>
        </w:rPr>
        <w:t xml:space="preserve">Крюкова. </w:t>
      </w:r>
      <w:r w:rsidR="004D40F3" w:rsidRPr="008F6F05">
        <w:rPr>
          <w:rFonts w:ascii="Times New Roman" w:eastAsia="Times New Roman" w:hAnsi="Times New Roman" w:cs="Times New Roman"/>
          <w:b/>
          <w:sz w:val="32"/>
          <w:szCs w:val="32"/>
        </w:rPr>
        <w:t xml:space="preserve">– </w:t>
      </w:r>
      <w:r w:rsidR="00C35A27" w:rsidRPr="008F6F05">
        <w:rPr>
          <w:rFonts w:ascii="Times New Roman" w:eastAsia="Times New Roman" w:hAnsi="Times New Roman" w:cs="Times New Roman"/>
          <w:b/>
          <w:sz w:val="32"/>
          <w:szCs w:val="32"/>
        </w:rPr>
        <w:t>М</w:t>
      </w:r>
      <w:r w:rsidR="00DE5665" w:rsidRPr="008F6F05">
        <w:rPr>
          <w:rFonts w:ascii="Times New Roman" w:eastAsia="Times New Roman" w:hAnsi="Times New Roman" w:cs="Times New Roman"/>
          <w:b/>
          <w:sz w:val="32"/>
          <w:szCs w:val="32"/>
        </w:rPr>
        <w:t>осква</w:t>
      </w:r>
      <w:r w:rsidR="00C35A27" w:rsidRPr="008F6F05">
        <w:rPr>
          <w:rFonts w:ascii="Times New Roman" w:eastAsia="Times New Roman" w:hAnsi="Times New Roman" w:cs="Times New Roman"/>
          <w:b/>
          <w:sz w:val="32"/>
          <w:szCs w:val="32"/>
        </w:rPr>
        <w:t xml:space="preserve"> : Аквилегия - М, 2013. </w:t>
      </w:r>
      <w:r w:rsidR="004D40F3" w:rsidRPr="008F6F05">
        <w:rPr>
          <w:rFonts w:ascii="Times New Roman" w:eastAsia="Times New Roman" w:hAnsi="Times New Roman" w:cs="Times New Roman"/>
          <w:b/>
          <w:sz w:val="32"/>
          <w:szCs w:val="32"/>
        </w:rPr>
        <w:t>–</w:t>
      </w:r>
      <w:r w:rsidR="00C35A27" w:rsidRPr="008F6F05">
        <w:rPr>
          <w:rFonts w:ascii="Times New Roman" w:eastAsia="Times New Roman" w:hAnsi="Times New Roman" w:cs="Times New Roman"/>
          <w:b/>
          <w:sz w:val="32"/>
          <w:szCs w:val="32"/>
        </w:rPr>
        <w:t xml:space="preserve"> 192 с.</w:t>
      </w:r>
      <w:r w:rsidR="000F7009" w:rsidRPr="008F6F0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D40F3" w:rsidRDefault="003C077B" w:rsidP="003C07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45318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Если бы люди понимали язык животных, они узн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ли бы много интересного. Нам только кажется, что жизнь наших питомцев однообразна и скучна.</w:t>
      </w:r>
      <w:r w:rsidR="00A02696" w:rsidRPr="00345318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На самом деле</w:t>
      </w:r>
      <w:r w:rsidRPr="00345318">
        <w:rPr>
          <w:rFonts w:ascii="Times New Roman" w:hAnsi="Times New Roman" w:cs="Times New Roman"/>
          <w:sz w:val="32"/>
          <w:szCs w:val="32"/>
        </w:rPr>
        <w:t xml:space="preserve"> 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будни мохнатой братии наполнены увлекательными приключениями. А ещё интересно взглянуть на себя со стороны и у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з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нать, что о нас думают наши четвероноги л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ю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бимцы.</w:t>
      </w:r>
    </w:p>
    <w:p w:rsidR="008A4A95" w:rsidRPr="00345318" w:rsidRDefault="008A4A95" w:rsidP="003C07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7D1B65" w:rsidRPr="00345318" w:rsidRDefault="007D1B65" w:rsidP="003C07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4566C" w:rsidRPr="008F6F05" w:rsidRDefault="006C229E" w:rsidP="00DE56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46990</wp:posOffset>
            </wp:positionV>
            <wp:extent cx="1095375" cy="1552575"/>
            <wp:effectExtent l="19050" t="0" r="9525" b="0"/>
            <wp:wrapTight wrapText="bothSides">
              <wp:wrapPolygon edited="0">
                <wp:start x="-376" y="0"/>
                <wp:lineTo x="-376" y="21467"/>
                <wp:lineTo x="21788" y="21467"/>
                <wp:lineTo x="21788" y="0"/>
                <wp:lineTo x="-376" y="0"/>
              </wp:wrapPolygon>
            </wp:wrapTight>
            <wp:docPr id="32" name="Рисунок 32" descr="http://img.ezop.ua/292/531/000/lesnaya-apteka-skazochnaya-enciklopediya-lekarstvennyh-rasten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g.ezop.ua/292/531/000/lesnaya-apteka-skazochnaya-enciklopediya-lekarstvennyh-rastenij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1B46" w:rsidRPr="008F6F05">
        <w:rPr>
          <w:rFonts w:ascii="Times New Roman" w:hAnsi="Times New Roman" w:cs="Times New Roman"/>
          <w:sz w:val="32"/>
          <w:szCs w:val="32"/>
        </w:rPr>
        <w:t>*</w:t>
      </w:r>
      <w:r w:rsidR="0024566C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</w:t>
      </w:r>
      <w:r w:rsidR="007D1B65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0</w:t>
      </w:r>
      <w:r w:rsidR="0024566C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 Крюкова, Т. Лесная аптека : сказочная энциклопедия лекарственных растений / Т</w:t>
      </w:r>
      <w:r w:rsidR="00481B46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мара</w:t>
      </w:r>
      <w:r w:rsidR="0024566C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Крюкова. – М</w:t>
      </w:r>
      <w:r w:rsidR="00DE5665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сква</w:t>
      </w:r>
      <w:r w:rsidR="0024566C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: Аквилегия-М, 2011. – 64 с.</w:t>
      </w:r>
      <w:r w:rsidR="000F7009" w:rsidRPr="008F6F0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4566C" w:rsidRPr="00345318" w:rsidRDefault="00943B73" w:rsidP="00A85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45318">
        <w:rPr>
          <w:rFonts w:ascii="Times New Roman" w:hAnsi="Times New Roman" w:cs="Times New Roman"/>
          <w:sz w:val="32"/>
          <w:szCs w:val="32"/>
        </w:rPr>
        <w:tab/>
      </w:r>
      <w:r w:rsidR="0024566C" w:rsidRPr="00345318">
        <w:rPr>
          <w:rFonts w:ascii="Times New Roman" w:hAnsi="Times New Roman" w:cs="Times New Roman"/>
          <w:sz w:val="32"/>
          <w:szCs w:val="32"/>
        </w:rPr>
        <w:t>Познавательные и удивительно добрые сказки о л</w:t>
      </w:r>
      <w:r w:rsidR="0024566C" w:rsidRPr="00345318">
        <w:rPr>
          <w:rFonts w:ascii="Times New Roman" w:hAnsi="Times New Roman" w:cs="Times New Roman"/>
          <w:sz w:val="32"/>
          <w:szCs w:val="32"/>
        </w:rPr>
        <w:t>е</w:t>
      </w:r>
      <w:r w:rsidR="0024566C" w:rsidRPr="00345318">
        <w:rPr>
          <w:rFonts w:ascii="Times New Roman" w:hAnsi="Times New Roman" w:cs="Times New Roman"/>
          <w:sz w:val="32"/>
          <w:szCs w:val="32"/>
        </w:rPr>
        <w:t>карственных растениях помогают развить образное мы</w:t>
      </w:r>
      <w:r w:rsidR="0024566C" w:rsidRPr="00345318">
        <w:rPr>
          <w:rFonts w:ascii="Times New Roman" w:hAnsi="Times New Roman" w:cs="Times New Roman"/>
          <w:sz w:val="32"/>
          <w:szCs w:val="32"/>
        </w:rPr>
        <w:t>ш</w:t>
      </w:r>
      <w:r w:rsidR="0024566C" w:rsidRPr="00345318">
        <w:rPr>
          <w:rFonts w:ascii="Times New Roman" w:hAnsi="Times New Roman" w:cs="Times New Roman"/>
          <w:sz w:val="32"/>
          <w:szCs w:val="32"/>
        </w:rPr>
        <w:t>ление ребенка, пробуждают любознательность, живой и</w:t>
      </w:r>
      <w:r w:rsidR="0024566C" w:rsidRPr="00345318">
        <w:rPr>
          <w:rFonts w:ascii="Times New Roman" w:hAnsi="Times New Roman" w:cs="Times New Roman"/>
          <w:sz w:val="32"/>
          <w:szCs w:val="32"/>
        </w:rPr>
        <w:t>н</w:t>
      </w:r>
      <w:r w:rsidR="0024566C" w:rsidRPr="00345318">
        <w:rPr>
          <w:rFonts w:ascii="Times New Roman" w:hAnsi="Times New Roman" w:cs="Times New Roman"/>
          <w:sz w:val="32"/>
          <w:szCs w:val="32"/>
        </w:rPr>
        <w:t>терес к чтению, любовь к</w:t>
      </w:r>
      <w:r w:rsidR="0024566C" w:rsidRPr="00345318">
        <w:rPr>
          <w:rStyle w:val="apple-converted-space"/>
          <w:rFonts w:ascii="Times New Roman" w:hAnsi="Times New Roman" w:cs="Times New Roman"/>
          <w:sz w:val="32"/>
          <w:szCs w:val="32"/>
        </w:rPr>
        <w:t xml:space="preserve"> </w:t>
      </w:r>
      <w:r w:rsidR="0024566C" w:rsidRPr="00345318">
        <w:rPr>
          <w:rFonts w:ascii="Times New Roman" w:hAnsi="Times New Roman" w:cs="Times New Roman"/>
          <w:sz w:val="32"/>
          <w:szCs w:val="32"/>
        </w:rPr>
        <w:t>родной природе.</w:t>
      </w:r>
    </w:p>
    <w:p w:rsidR="0024566C" w:rsidRPr="00345318" w:rsidRDefault="0024566C" w:rsidP="00A85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B08FE" w:rsidRPr="008F6F05" w:rsidRDefault="00481B46" w:rsidP="00DE56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F6F05">
        <w:rPr>
          <w:rFonts w:ascii="Times New Roman" w:hAnsi="Times New Roman" w:cs="Times New Roman"/>
          <w:sz w:val="32"/>
          <w:szCs w:val="32"/>
        </w:rPr>
        <w:t>*</w:t>
      </w:r>
      <w:r w:rsidR="00EB6CFC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</w:t>
      </w:r>
      <w:r w:rsidR="008F6F05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1</w:t>
      </w:r>
      <w:r w:rsidR="00EB6CFC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 </w:t>
      </w:r>
      <w:r w:rsidR="004D40F3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Крюкова, Т. </w:t>
      </w:r>
      <w:r w:rsidR="0024566C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Лесной</w:t>
      </w:r>
      <w:r w:rsidR="00C35A27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24566C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алендарь</w:t>
      </w:r>
      <w:r w:rsidR="00C35A27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/ </w:t>
      </w:r>
      <w:r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амара</w:t>
      </w:r>
      <w:r w:rsidR="00982ACA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C35A27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Крюкова. </w:t>
      </w:r>
      <w:r w:rsidR="004D40F3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– </w:t>
      </w:r>
      <w:r w:rsidR="00C35A27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</w:t>
      </w:r>
      <w:r w:rsidR="00DE5665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сква</w:t>
      </w:r>
      <w:r w:rsidR="004D40F3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: </w:t>
      </w:r>
      <w:r w:rsidR="0024566C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ахаон, 1999</w:t>
      </w:r>
      <w:r w:rsidR="004D40F3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 –</w:t>
      </w:r>
      <w:r w:rsidR="00C35A27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64 с.</w:t>
      </w:r>
      <w:r w:rsidR="00FC0CBE" w:rsidRPr="008F6F0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4566C" w:rsidRPr="00345318" w:rsidRDefault="000B08FE" w:rsidP="002456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45318">
        <w:rPr>
          <w:rFonts w:ascii="Times New Roman" w:hAnsi="Times New Roman" w:cs="Times New Roman"/>
          <w:sz w:val="32"/>
          <w:szCs w:val="32"/>
        </w:rPr>
        <w:tab/>
      </w:r>
      <w:r w:rsidR="0024566C" w:rsidRPr="00345318">
        <w:rPr>
          <w:rFonts w:ascii="Times New Roman" w:hAnsi="Times New Roman" w:cs="Times New Roman"/>
          <w:sz w:val="32"/>
          <w:szCs w:val="32"/>
        </w:rPr>
        <w:t>С</w:t>
      </w:r>
      <w:r w:rsidR="0024566C"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казочный "Лесной календарь" познакомит </w:t>
      </w:r>
      <w:r w:rsidR="00943B73"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ас </w:t>
      </w:r>
      <w:r w:rsidR="0024566C"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с некоторыми н</w:t>
      </w:r>
      <w:r w:rsidR="0024566C"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="0024566C"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родными приметами.</w:t>
      </w:r>
      <w:r w:rsidR="0024566C"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br/>
      </w:r>
    </w:p>
    <w:p w:rsidR="005F432B" w:rsidRPr="008F6F05" w:rsidRDefault="00481B46" w:rsidP="00DE56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F6F05">
        <w:rPr>
          <w:rFonts w:ascii="Times New Roman" w:hAnsi="Times New Roman" w:cs="Times New Roman"/>
          <w:sz w:val="32"/>
          <w:szCs w:val="32"/>
        </w:rPr>
        <w:t>*</w:t>
      </w:r>
      <w:r w:rsidR="00EB6CFC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</w:t>
      </w:r>
      <w:r w:rsidR="008F6F05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</w:t>
      </w:r>
      <w:r w:rsidR="00EB6CFC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 </w:t>
      </w:r>
      <w:r w:rsidR="004D40F3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Крюкова, Т. </w:t>
      </w:r>
      <w:r w:rsidR="00953B46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Лесные мошенники : сказка /</w:t>
      </w:r>
      <w:r w:rsidR="001A4DFF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</w:t>
      </w:r>
      <w:r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мара</w:t>
      </w:r>
      <w:r w:rsidR="00953B46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Крюкова</w:t>
      </w:r>
      <w:r w:rsidR="001A4DFF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 – М</w:t>
      </w:r>
      <w:r w:rsidR="00DE5665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сква</w:t>
      </w:r>
      <w:r w:rsidR="001A4DFF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: Аквилегия-М, 2008. –</w:t>
      </w:r>
      <w:r w:rsidR="00953B46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64 с.</w:t>
      </w:r>
      <w:r w:rsidR="001F5F03" w:rsidRPr="008F6F0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F432B" w:rsidRPr="00345318" w:rsidRDefault="005F432B" w:rsidP="005F432B">
      <w:pPr>
        <w:shd w:val="clear" w:color="auto" w:fill="FFFFFF"/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4531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ab/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Сборник забавных сказок про обитателей лесной чащобы и их пр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делки. </w:t>
      </w:r>
    </w:p>
    <w:p w:rsidR="00C35A27" w:rsidRPr="00345318" w:rsidRDefault="00C35A27" w:rsidP="005F4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76100E" w:rsidRPr="008F6F05" w:rsidRDefault="007D1B65" w:rsidP="00DE566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F6F05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5715</wp:posOffset>
            </wp:positionV>
            <wp:extent cx="1019175" cy="1562100"/>
            <wp:effectExtent l="19050" t="0" r="9525" b="0"/>
            <wp:wrapTight wrapText="bothSides">
              <wp:wrapPolygon edited="0">
                <wp:start x="-404" y="0"/>
                <wp:lineTo x="-404" y="21337"/>
                <wp:lineTo x="21802" y="21337"/>
                <wp:lineTo x="21802" y="0"/>
                <wp:lineTo x="-404" y="0"/>
              </wp:wrapPolygon>
            </wp:wrapTight>
            <wp:docPr id="23" name="Рисунок 23" descr="http://cdn.st100sp.com/cache_pictures/002012341/thumb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dn.st100sp.com/cache_pictures/002012341/thumb15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1B46" w:rsidRPr="008F6F05">
        <w:rPr>
          <w:rFonts w:ascii="Times New Roman" w:hAnsi="Times New Roman" w:cs="Times New Roman"/>
          <w:sz w:val="32"/>
          <w:szCs w:val="32"/>
        </w:rPr>
        <w:t>*</w:t>
      </w:r>
      <w:r w:rsidR="00EB6CFC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</w:t>
      </w:r>
      <w:r w:rsidR="008F6F05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3</w:t>
      </w:r>
      <w:r w:rsidR="00EB6CFC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 </w:t>
      </w:r>
      <w:r w:rsidR="000C7486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Крюкова, Т. </w:t>
      </w:r>
      <w:r w:rsidR="00A60FDD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Маг на два часа : </w:t>
      </w:r>
      <w:r w:rsidR="00023EC3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овесть</w:t>
      </w:r>
      <w:r w:rsidR="00A60FDD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023EC3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/</w:t>
      </w:r>
      <w:r w:rsidR="00A60FDD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</w:t>
      </w:r>
      <w:r w:rsidR="00481B46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мара</w:t>
      </w:r>
      <w:r w:rsidR="00A60FDD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Крюкова</w:t>
      </w:r>
      <w:r w:rsidR="00023EC3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  <w:r w:rsidR="00A60FDD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–</w:t>
      </w:r>
      <w:r w:rsidR="00023EC3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М</w:t>
      </w:r>
      <w:r w:rsidR="00DE5665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</w:t>
      </w:r>
      <w:r w:rsidR="00DE5665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ква</w:t>
      </w:r>
      <w:r w:rsidR="00023EC3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: Аквилегия-М, 2014.</w:t>
      </w:r>
      <w:r w:rsidR="00A60FDD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–</w:t>
      </w:r>
      <w:r w:rsidR="00023EC3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352 с.</w:t>
      </w:r>
      <w:r w:rsidR="0024566C" w:rsidRPr="008F6F0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6100E" w:rsidRPr="00345318" w:rsidRDefault="0076100E" w:rsidP="007610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Действие книги построено на увлекательной игре слов и происходит в волшебной стране - Игрландии. Главные г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рои повести Митя, львёнок Мефодий и магистр чароделия Авося отправляются по Дороге желаний в необыкновенное путешествие. Их ждут встречи с крысой Биссектрисой, бобром Букв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едом, частным сыщиком д'Оберманом и многими другими удивител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ь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ными персонажами.</w:t>
      </w:r>
    </w:p>
    <w:p w:rsidR="00EB6CFC" w:rsidRPr="00345318" w:rsidRDefault="00EB6CFC" w:rsidP="00EB6CF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DE5665" w:rsidRPr="008F6F05" w:rsidRDefault="006018F8" w:rsidP="00DE566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F6F05">
        <w:rPr>
          <w:rFonts w:ascii="Times New Roman" w:hAnsi="Times New Roman" w:cs="Times New Roman"/>
          <w:sz w:val="32"/>
          <w:szCs w:val="32"/>
        </w:rPr>
        <w:t>*</w:t>
      </w:r>
      <w:r w:rsidR="008F6F05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4</w:t>
      </w:r>
      <w:r w:rsidR="00EB6CFC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 </w:t>
      </w:r>
      <w:r w:rsidR="004D40F3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Крюкова, Т. Невыученные уроки : рассказы / </w:t>
      </w:r>
      <w:r w:rsidR="00A60FDD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</w:t>
      </w:r>
      <w:r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мара</w:t>
      </w:r>
      <w:r w:rsidR="00A60FDD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Крюкова. – </w:t>
      </w:r>
      <w:r w:rsidR="004D40F3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</w:t>
      </w:r>
      <w:r w:rsidR="00DE5665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сква</w:t>
      </w:r>
      <w:r w:rsidR="004D40F3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: Дет. лит., 2007. </w:t>
      </w:r>
      <w:r w:rsidR="00A60FDD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–</w:t>
      </w:r>
      <w:r w:rsidR="004D40F3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96 с.</w:t>
      </w:r>
      <w:r w:rsidR="001F5F03" w:rsidRPr="008F6F0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D658F" w:rsidRPr="008F6F05" w:rsidRDefault="00903EA8" w:rsidP="000D73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</w:r>
      <w:r w:rsidR="004D54F4"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В книгу вошли веселые</w:t>
      </w:r>
      <w:r w:rsidR="004D54F4" w:rsidRPr="00345318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4D54F4"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рассказы</w:t>
      </w:r>
      <w:r w:rsidR="004D54F4" w:rsidRPr="00345318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4D54F4"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о современной школе.</w:t>
      </w:r>
      <w:r w:rsidR="004D54F4" w:rsidRPr="00345318">
        <w:rPr>
          <w:rFonts w:ascii="Times New Roman" w:hAnsi="Times New Roman" w:cs="Times New Roman"/>
          <w:sz w:val="32"/>
          <w:szCs w:val="32"/>
        </w:rPr>
        <w:br/>
      </w:r>
    </w:p>
    <w:p w:rsidR="00137AD9" w:rsidRPr="008F6F05" w:rsidRDefault="00983ECD" w:rsidP="000D73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7145</wp:posOffset>
            </wp:positionV>
            <wp:extent cx="1076325" cy="1719580"/>
            <wp:effectExtent l="19050" t="0" r="9525" b="0"/>
            <wp:wrapTight wrapText="bothSides">
              <wp:wrapPolygon edited="0">
                <wp:start x="-382" y="0"/>
                <wp:lineTo x="-382" y="21297"/>
                <wp:lineTo x="21791" y="21297"/>
                <wp:lineTo x="21791" y="0"/>
                <wp:lineTo x="-382" y="0"/>
              </wp:wrapPolygon>
            </wp:wrapTight>
            <wp:docPr id="35" name="Рисунок 35" descr="http://cs308219.vk.me/v308219560/35c2/jBwmsfyj2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cs308219.vk.me/v308219560/35c2/jBwmsfyj2Aw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71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8F8" w:rsidRPr="008F6F05">
        <w:rPr>
          <w:rFonts w:ascii="Times New Roman" w:hAnsi="Times New Roman" w:cs="Times New Roman"/>
          <w:b/>
          <w:sz w:val="32"/>
          <w:szCs w:val="32"/>
        </w:rPr>
        <w:t>*</w:t>
      </w:r>
      <w:r w:rsidR="008F6F05" w:rsidRPr="008F6F05">
        <w:rPr>
          <w:rFonts w:ascii="Times New Roman" w:hAnsi="Times New Roman" w:cs="Times New Roman"/>
          <w:b/>
          <w:sz w:val="32"/>
          <w:szCs w:val="32"/>
        </w:rPr>
        <w:t>2</w:t>
      </w:r>
      <w:r w:rsidR="00D977B1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5</w:t>
      </w:r>
      <w:r w:rsidR="00EB6CFC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 </w:t>
      </w:r>
      <w:r w:rsidR="004D40F3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Крюкова, Т. </w:t>
      </w:r>
      <w:r w:rsidR="00C35A27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Потапов, к доске! : рассказы, стихи / </w:t>
      </w:r>
      <w:r w:rsidR="00A60FDD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</w:t>
      </w:r>
      <w:r w:rsidR="006018F8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мара</w:t>
      </w:r>
      <w:r w:rsidR="00A60FDD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C35A27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рюкова</w:t>
      </w:r>
      <w:r w:rsidR="00A60FDD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 – </w:t>
      </w:r>
      <w:r w:rsidR="00C35A27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</w:t>
      </w:r>
      <w:r w:rsidR="000D73F8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сква</w:t>
      </w:r>
      <w:r w:rsidR="00C35A27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: Аквилегия - М, </w:t>
      </w:r>
      <w:r w:rsidR="00A60FDD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012. –</w:t>
      </w:r>
      <w:r w:rsidR="00C35A27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272 с.</w:t>
      </w:r>
      <w:r w:rsidR="00FC0CBE" w:rsidRPr="008F6F0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3054A" w:rsidRPr="00345318" w:rsidRDefault="00137AD9" w:rsidP="00137A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4531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ab/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Это сборник уморительно-смешных рассказов и ст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хов о школе. По сюжетам некоторых рассказов снята о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д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оимённая кинокомедия. </w:t>
      </w:r>
    </w:p>
    <w:p w:rsidR="00EB6CFC" w:rsidRPr="00345318" w:rsidRDefault="00EB6CFC" w:rsidP="00C9687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9687F" w:rsidRPr="00345318" w:rsidRDefault="008F6F05" w:rsidP="000D73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</w:t>
      </w:r>
      <w:r w:rsidR="00D977B1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6</w:t>
      </w:r>
      <w:r w:rsidR="00EB6CFC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 </w:t>
      </w:r>
      <w:r w:rsidR="00C9687F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рюкова, Т. Потапов, двойка! : рассказы, стихи / Т</w:t>
      </w:r>
      <w:r w:rsidR="006018F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мара</w:t>
      </w:r>
      <w:r w:rsidR="00C9687F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Кр</w:t>
      </w:r>
      <w:r w:rsidR="00C9687F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ю</w:t>
      </w:r>
      <w:r w:rsidR="00C9687F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ова. – М</w:t>
      </w:r>
      <w:r w:rsidR="000D73F8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сква</w:t>
      </w:r>
      <w:r w:rsidR="00C9687F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: Аквилегия - М, 2013. – 256 с.</w:t>
      </w:r>
    </w:p>
    <w:p w:rsidR="00C9687F" w:rsidRDefault="00C9687F" w:rsidP="00137A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  <w:t>Эта книга продолжает полюбившийся многим читателям цикл ум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рительно смешных рассказов о Женьке Москвичёве, Лёхе Потапове и их одноклассниках. Большинство рассказов публикуется впервые. В сбо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р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ник также включены весёлые</w:t>
      </w:r>
      <w:r w:rsidRPr="00345318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стихи.</w:t>
      </w:r>
    </w:p>
    <w:p w:rsidR="00FB3CA2" w:rsidRPr="00345318" w:rsidRDefault="00FB3CA2" w:rsidP="00137AD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</w:p>
    <w:p w:rsidR="004D54F4" w:rsidRPr="00345318" w:rsidRDefault="00DB0087" w:rsidP="00FD658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31115</wp:posOffset>
            </wp:positionV>
            <wp:extent cx="1143000" cy="1733550"/>
            <wp:effectExtent l="19050" t="0" r="0" b="0"/>
            <wp:wrapTight wrapText="bothSides">
              <wp:wrapPolygon edited="0">
                <wp:start x="-360" y="0"/>
                <wp:lineTo x="-360" y="21363"/>
                <wp:lineTo x="21600" y="21363"/>
                <wp:lineTo x="21600" y="0"/>
                <wp:lineTo x="-360" y="0"/>
              </wp:wrapPolygon>
            </wp:wrapTight>
            <wp:docPr id="68" name="Рисунок 68" descr="http://www.bookarchive.ru/uploads/posts/1311607783_7.-rovno-v-pol-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www.bookarchive.ru/uploads/posts/1311607783_7.-rovno-v-pol-25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8F8" w:rsidRPr="008F6F05">
        <w:rPr>
          <w:rFonts w:ascii="Times New Roman" w:hAnsi="Times New Roman" w:cs="Times New Roman"/>
          <w:b/>
          <w:sz w:val="32"/>
          <w:szCs w:val="32"/>
        </w:rPr>
        <w:t>*</w:t>
      </w:r>
      <w:r w:rsidR="008F6F05" w:rsidRPr="008F6F05">
        <w:rPr>
          <w:rFonts w:ascii="Times New Roman" w:hAnsi="Times New Roman" w:cs="Times New Roman"/>
          <w:b/>
          <w:sz w:val="32"/>
          <w:szCs w:val="32"/>
        </w:rPr>
        <w:t>27</w:t>
      </w:r>
      <w:r w:rsidR="00EB6CFC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  <w:r w:rsidR="00EB6CFC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4D40F3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Крюкова, Т. </w:t>
      </w:r>
      <w:r w:rsidR="00C35A27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овно в полночь по картонным ч</w:t>
      </w:r>
      <w:r w:rsidR="00C35A27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</w:t>
      </w:r>
      <w:r w:rsidR="00C35A27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сам : </w:t>
      </w:r>
      <w:r w:rsidR="003E297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</w:t>
      </w:r>
      <w:r w:rsidR="00C35A27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овесть -сказка / </w:t>
      </w:r>
      <w:r w:rsidR="0013054A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</w:t>
      </w:r>
      <w:r w:rsidR="006018F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мара</w:t>
      </w:r>
      <w:r w:rsidR="0013054A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C35A27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рюкова</w:t>
      </w:r>
      <w:r w:rsidR="0013054A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 – </w:t>
      </w:r>
      <w:r w:rsidR="00C35A27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</w:t>
      </w:r>
      <w:r w:rsidR="000D73F8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сква</w:t>
      </w:r>
      <w:r w:rsidR="00C35A27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: Аквилегия-М, 2011. </w:t>
      </w:r>
      <w:r w:rsidR="0013054A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–</w:t>
      </w:r>
      <w:r w:rsidR="00C35A27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256</w:t>
      </w:r>
      <w:r w:rsidR="0013054A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C35A27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.</w:t>
      </w:r>
      <w:r w:rsidR="0024566C" w:rsidRPr="0034531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53B46" w:rsidRDefault="004D54F4" w:rsidP="004D54F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В году бывают такие дни, когда с каждым может случиться чудо. Вот и Варьке с Никитой посчастливилось попасть в настоящий Детский Мир, где оживают сказки, звери умеют разговаривать и происходят н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вероятные приключения. Во время этого путешествия брат и сестра п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стигают простую истину: если жить дружно, то дорога становится кор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че, а опасности отступают.</w:t>
      </w:r>
    </w:p>
    <w:p w:rsidR="00FD658F" w:rsidRPr="00345318" w:rsidRDefault="00FD658F" w:rsidP="004D54F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F72100" w:rsidRPr="00345318" w:rsidRDefault="008F6F05" w:rsidP="00F721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8</w:t>
      </w:r>
      <w:r w:rsidR="00F72100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 Крюкова, Т. Свистать всех на верх! / Т</w:t>
      </w:r>
      <w:r w:rsidR="006018F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мара</w:t>
      </w:r>
      <w:r w:rsidR="00F72100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Крюкова. – Москва : Аквилегия-М, 2010. – 64 с.</w:t>
      </w:r>
      <w:r w:rsidR="00F72100" w:rsidRPr="0034531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72100" w:rsidRPr="00345318" w:rsidRDefault="00F72100" w:rsidP="00F721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4531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ab/>
        <w:t xml:space="preserve">Эта веселая сказочная 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повесть рассказывает о том, как кролики появились в Австралии. Конечно же, они приплыли на корабле. В пути их поджидало немало опасностей. Им даже пришлось сражаться с во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л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ками-пиратами. Но, в конце концов, капитан Панцирь и его помощник проворный юнга Крош со своим другом попугаем Бо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ц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маном оказались победителями.</w:t>
      </w:r>
    </w:p>
    <w:p w:rsidR="00F72100" w:rsidRPr="00345318" w:rsidRDefault="00F72100" w:rsidP="000D73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953B46" w:rsidRPr="00345318" w:rsidRDefault="00983ECD" w:rsidP="000D73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32385</wp:posOffset>
            </wp:positionV>
            <wp:extent cx="1257300" cy="1743075"/>
            <wp:effectExtent l="19050" t="0" r="0" b="0"/>
            <wp:wrapTight wrapText="bothSides">
              <wp:wrapPolygon edited="0">
                <wp:start x="-327" y="0"/>
                <wp:lineTo x="-327" y="21482"/>
                <wp:lineTo x="21600" y="21482"/>
                <wp:lineTo x="21600" y="0"/>
                <wp:lineTo x="-327" y="0"/>
              </wp:wrapPolygon>
            </wp:wrapTight>
            <wp:docPr id="38" name="Рисунок 38" descr="http://img.labirint.ru/images/comments_pic/0918/01labgm3p1240920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img.labirint.ru/images/comments_pic/0918/01labgm3p124092039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8F8" w:rsidRPr="00345318">
        <w:rPr>
          <w:rFonts w:ascii="Times New Roman" w:hAnsi="Times New Roman" w:cs="Times New Roman"/>
          <w:sz w:val="32"/>
          <w:szCs w:val="32"/>
        </w:rPr>
        <w:t>*</w:t>
      </w:r>
      <w:r w:rsidR="008F6F05" w:rsidRPr="008F6F05">
        <w:rPr>
          <w:rFonts w:ascii="Times New Roman" w:hAnsi="Times New Roman" w:cs="Times New Roman"/>
          <w:b/>
          <w:sz w:val="32"/>
          <w:szCs w:val="32"/>
        </w:rPr>
        <w:t>2</w:t>
      </w:r>
      <w:r w:rsidR="00D977B1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9</w:t>
      </w:r>
      <w:r w:rsidR="00EB6CFC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 </w:t>
      </w:r>
      <w:r w:rsidR="004D40F3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Крюкова, Т. </w:t>
      </w:r>
      <w:r w:rsidR="00953B46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Сказки Дремучего леса / </w:t>
      </w:r>
      <w:r w:rsidR="0013054A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</w:t>
      </w:r>
      <w:r w:rsidR="006018F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мара</w:t>
      </w:r>
      <w:r w:rsidR="0013054A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953B46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рюкова</w:t>
      </w:r>
      <w:r w:rsidR="0013054A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 – </w:t>
      </w:r>
      <w:r w:rsidR="00953B46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</w:t>
      </w:r>
      <w:r w:rsidR="000D73F8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с</w:t>
      </w:r>
      <w:r w:rsidR="000D73F8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</w:t>
      </w:r>
      <w:r w:rsidR="000D73F8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а</w:t>
      </w:r>
      <w:r w:rsidR="00953B46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: Аквилегия-М, 2005. </w:t>
      </w:r>
      <w:r w:rsidR="0013054A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–</w:t>
      </w:r>
      <w:r w:rsidR="00953B46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64</w:t>
      </w:r>
      <w:r w:rsidR="0013054A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953B46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.</w:t>
      </w:r>
      <w:r w:rsidR="00FC0CBE" w:rsidRPr="0034531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73FA1" w:rsidRPr="00345318" w:rsidRDefault="00F73FA1" w:rsidP="00F73FA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  <w:t>В настоящий</w:t>
      </w:r>
      <w:r w:rsidRPr="00345318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сборник</w:t>
      </w:r>
      <w:r w:rsidRPr="00345318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вошли одиннадцать сказок замечательной детской писательницы Тамары Крюковой. Нередко герои сказок попадают в смешные ситуации, к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торые, как правило, имеют неожиданную, но поучител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ь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ную развязку. </w:t>
      </w:r>
    </w:p>
    <w:p w:rsidR="00953B46" w:rsidRPr="00345318" w:rsidRDefault="00953B46" w:rsidP="00F73F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EB6CFC" w:rsidRPr="00345318" w:rsidRDefault="006018F8" w:rsidP="00EB6CF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83ECD">
        <w:rPr>
          <w:rFonts w:ascii="Times New Roman" w:hAnsi="Times New Roman" w:cs="Times New Roman"/>
          <w:b/>
          <w:sz w:val="32"/>
          <w:szCs w:val="32"/>
        </w:rPr>
        <w:t>*</w:t>
      </w:r>
      <w:r w:rsidR="008F6F05" w:rsidRPr="00983ECD">
        <w:rPr>
          <w:rFonts w:ascii="Times New Roman" w:hAnsi="Times New Roman" w:cs="Times New Roman"/>
          <w:b/>
          <w:sz w:val="32"/>
          <w:szCs w:val="32"/>
        </w:rPr>
        <w:t>3</w:t>
      </w:r>
      <w:r w:rsidR="00D977B1" w:rsidRPr="00983EC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0</w:t>
      </w:r>
      <w:r w:rsidR="00EB6CFC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 </w:t>
      </w:r>
      <w:r w:rsidR="004D40F3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Крюкова, Т. </w:t>
      </w:r>
      <w:r w:rsidR="00953B46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Сказки Почемучки / </w:t>
      </w:r>
      <w:r w:rsidR="0013054A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мара</w:t>
      </w:r>
      <w:r w:rsidR="0013054A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Крюкова. – </w:t>
      </w:r>
      <w:r w:rsidR="00953B46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</w:t>
      </w:r>
      <w:r w:rsidR="000D73F8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сква</w:t>
      </w:r>
      <w:r w:rsidR="00953B46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: Акви</w:t>
      </w:r>
      <w:r w:rsidR="0013054A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легия-М, 2008. – </w:t>
      </w:r>
      <w:r w:rsidR="00953B46" w:rsidRPr="00345318">
        <w:rPr>
          <w:rFonts w:ascii="Times New Roman" w:eastAsia="Times New Roman" w:hAnsi="Times New Roman" w:cs="Times New Roman"/>
          <w:b/>
          <w:sz w:val="32"/>
          <w:szCs w:val="32"/>
        </w:rPr>
        <w:t>48 с.</w:t>
      </w:r>
      <w:r w:rsidR="000F7009" w:rsidRPr="0034531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B6CFC" w:rsidRPr="00345318" w:rsidRDefault="00EB6CFC" w:rsidP="00EB6CF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Познавательные сказки замечательной детской писательницы Т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мары Крюковой помогают развить образное мышление ребенка, проб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у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ждают любознательность и живой интерес к чтению.</w:t>
      </w:r>
    </w:p>
    <w:p w:rsidR="00FD658F" w:rsidRDefault="00FD658F" w:rsidP="000D73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744DA6" w:rsidRPr="00345318" w:rsidRDefault="00983ECD" w:rsidP="000D73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59690</wp:posOffset>
            </wp:positionV>
            <wp:extent cx="1114425" cy="1704975"/>
            <wp:effectExtent l="19050" t="0" r="9525" b="0"/>
            <wp:wrapTight wrapText="bothSides">
              <wp:wrapPolygon edited="0">
                <wp:start x="-369" y="0"/>
                <wp:lineTo x="-369" y="21479"/>
                <wp:lineTo x="21785" y="21479"/>
                <wp:lineTo x="21785" y="0"/>
                <wp:lineTo x="-369" y="0"/>
              </wp:wrapPolygon>
            </wp:wrapTight>
            <wp:docPr id="41" name="Рисунок 41" descr="http://cbs-angarsk.ru/images/stories/kids/read/bibliotekari_rekomenduyut/krjuk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cbs-angarsk.ru/images/stories/kids/read/bibliotekari_rekomenduyut/krjukova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8F8" w:rsidRPr="008F6F05">
        <w:rPr>
          <w:rFonts w:ascii="Times New Roman" w:hAnsi="Times New Roman" w:cs="Times New Roman"/>
          <w:b/>
          <w:sz w:val="32"/>
          <w:szCs w:val="32"/>
        </w:rPr>
        <w:t>*</w:t>
      </w:r>
      <w:r w:rsidR="008F6F05" w:rsidRPr="008F6F05">
        <w:rPr>
          <w:rFonts w:ascii="Times New Roman" w:hAnsi="Times New Roman" w:cs="Times New Roman"/>
          <w:b/>
          <w:sz w:val="32"/>
          <w:szCs w:val="32"/>
        </w:rPr>
        <w:t>31</w:t>
      </w:r>
      <w:r w:rsidR="00EB6CFC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  <w:r w:rsidR="00EB6CFC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4D40F3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Крюкова, Т. </w:t>
      </w:r>
      <w:r w:rsidR="00C35A27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Хрустальный ключ : повесть / </w:t>
      </w:r>
      <w:r w:rsidR="00744DA6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</w:t>
      </w:r>
      <w:r w:rsidR="006018F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м</w:t>
      </w:r>
      <w:r w:rsidR="006018F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</w:t>
      </w:r>
      <w:r w:rsidR="006018F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а</w:t>
      </w:r>
      <w:r w:rsidR="00744DA6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FC7DE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рюкова</w:t>
      </w:r>
      <w:r w:rsidR="00744DA6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 – М</w:t>
      </w:r>
      <w:r w:rsidR="000D73F8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сква</w:t>
      </w:r>
      <w:r w:rsidR="00744DA6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: Аквилегия-М, 2011. – </w:t>
      </w:r>
      <w:r w:rsidR="00C35A27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432 с.</w:t>
      </w:r>
      <w:r w:rsidR="0024566C" w:rsidRPr="0034531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13E04" w:rsidRDefault="00744DA6" w:rsidP="00744DA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4531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ab/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Герои приключенческой повести Тамары Крюковой Петька и Даша, приехав на лето к бабушке в деревню, у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з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нают, что Ведьмино болото в старину было целебным оз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ром. Дети мечтают избавить заколдованный источник от чар, но для этого нужно совершить полное опасностей</w:t>
      </w:r>
      <w:r w:rsidR="000A57E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п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у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тешествие</w:t>
      </w:r>
      <w:r w:rsidR="000A57E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по</w:t>
      </w:r>
      <w:r w:rsidR="00913E04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олине Миражей и Царству Теней.</w:t>
      </w:r>
    </w:p>
    <w:p w:rsidR="00C35A27" w:rsidRPr="00345318" w:rsidRDefault="00913E04" w:rsidP="00744D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34531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791E37" w:rsidRPr="00345318" w:rsidRDefault="008F6F05" w:rsidP="000D73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32</w:t>
      </w:r>
      <w:r w:rsidR="00666EC2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  <w:r w:rsidR="00EB6CFC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4D40F3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Крюкова, Т. </w:t>
      </w:r>
      <w:r w:rsidR="00744DA6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Чародейка с задней парты : сказочная повесть</w:t>
      </w:r>
      <w:r w:rsidR="00C35A27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/</w:t>
      </w:r>
      <w:r w:rsidR="00983ECD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744DA6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</w:t>
      </w:r>
      <w:r w:rsidR="006018F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</w:t>
      </w:r>
      <w:r w:rsidR="006018F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ара</w:t>
      </w:r>
      <w:r w:rsidR="00744DA6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C35A27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рюкова</w:t>
      </w:r>
      <w:r w:rsidR="00744DA6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 – </w:t>
      </w:r>
      <w:r w:rsidR="00791E37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</w:t>
      </w:r>
      <w:r w:rsidR="000D73F8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сква</w:t>
      </w:r>
      <w:r w:rsidR="00791E37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: Аквилегия-</w:t>
      </w:r>
      <w:r w:rsidR="00C35A27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, 20</w:t>
      </w:r>
      <w:r w:rsidR="00744DA6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12. – </w:t>
      </w:r>
      <w:r w:rsidR="00C35A27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320</w:t>
      </w:r>
      <w:r w:rsidR="00744DA6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="00C35A27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с.</w:t>
      </w:r>
    </w:p>
    <w:p w:rsidR="00791E37" w:rsidRPr="00345318" w:rsidRDefault="00791E37" w:rsidP="00791E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4531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ab/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Веселая повесть, главные герои которой наш современник, школ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ь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ник по имени Вася и его ровесница Июлька. Вася - горе-изобретатель. Июлька - горе-чародейка. Он живет в обычном</w:t>
      </w:r>
      <w:r w:rsidRPr="00345318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городе. Она - в волше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б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ном Сдвинутом мире. От его изобретений школа катается со смеху. От ее чародейства жители Сдвинутого мира не знают, то ли плакать, то ли смеяться. А уж когда эта парочка встречается друг с другом...</w:t>
      </w:r>
    </w:p>
    <w:p w:rsidR="00EB6CFC" w:rsidRDefault="00EB6CFC" w:rsidP="00791E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8A4A95" w:rsidRDefault="008A4A95" w:rsidP="00791E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8A4A95" w:rsidRPr="00345318" w:rsidRDefault="008A4A95" w:rsidP="00791E3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7A2A47" w:rsidRPr="00345318" w:rsidRDefault="001F277B" w:rsidP="007A2A4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810</wp:posOffset>
            </wp:positionV>
            <wp:extent cx="990600" cy="1543050"/>
            <wp:effectExtent l="19050" t="0" r="0" b="0"/>
            <wp:wrapTight wrapText="bothSides">
              <wp:wrapPolygon edited="0">
                <wp:start x="-415" y="0"/>
                <wp:lineTo x="-415" y="21333"/>
                <wp:lineTo x="21600" y="21333"/>
                <wp:lineTo x="21600" y="0"/>
                <wp:lineTo x="-415" y="0"/>
              </wp:wrapPolygon>
            </wp:wrapTight>
            <wp:docPr id="65" name="Рисунок 65" descr="http://actuall.ru/images/cover_large/88000068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actuall.ru/images/cover_large/8800006878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18F8" w:rsidRPr="008F6F05">
        <w:rPr>
          <w:rFonts w:ascii="Times New Roman" w:hAnsi="Times New Roman" w:cs="Times New Roman"/>
          <w:b/>
          <w:sz w:val="32"/>
          <w:szCs w:val="32"/>
        </w:rPr>
        <w:t>*</w:t>
      </w:r>
      <w:r w:rsidR="008F6F05" w:rsidRPr="008F6F05">
        <w:rPr>
          <w:rFonts w:ascii="Times New Roman" w:hAnsi="Times New Roman" w:cs="Times New Roman"/>
          <w:b/>
          <w:sz w:val="32"/>
          <w:szCs w:val="32"/>
        </w:rPr>
        <w:t>33</w:t>
      </w:r>
      <w:r w:rsidR="00EB6CFC" w:rsidRPr="00345318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  <w:r w:rsidR="004D40F3" w:rsidRPr="00345318">
        <w:rPr>
          <w:rFonts w:ascii="Times New Roman" w:eastAsia="Times New Roman" w:hAnsi="Times New Roman" w:cs="Times New Roman"/>
          <w:b/>
          <w:sz w:val="32"/>
          <w:szCs w:val="32"/>
        </w:rPr>
        <w:t xml:space="preserve">Крюкова, Т. </w:t>
      </w:r>
      <w:r w:rsidR="00B1061F" w:rsidRPr="00345318">
        <w:rPr>
          <w:rFonts w:ascii="Times New Roman" w:eastAsia="Times New Roman" w:hAnsi="Times New Roman" w:cs="Times New Roman"/>
          <w:b/>
          <w:sz w:val="32"/>
          <w:szCs w:val="32"/>
        </w:rPr>
        <w:t>Чудеса не понарошку : повесть</w:t>
      </w:r>
      <w:r w:rsidR="00953B46" w:rsidRPr="00345318">
        <w:rPr>
          <w:rFonts w:ascii="Times New Roman" w:eastAsia="Times New Roman" w:hAnsi="Times New Roman" w:cs="Times New Roman"/>
          <w:b/>
          <w:sz w:val="32"/>
          <w:szCs w:val="32"/>
        </w:rPr>
        <w:t xml:space="preserve"> / </w:t>
      </w:r>
      <w:r w:rsidR="00B1061F" w:rsidRPr="00345318">
        <w:rPr>
          <w:rFonts w:ascii="Times New Roman" w:eastAsia="Times New Roman" w:hAnsi="Times New Roman" w:cs="Times New Roman"/>
          <w:b/>
          <w:sz w:val="32"/>
          <w:szCs w:val="32"/>
        </w:rPr>
        <w:t>Т</w:t>
      </w:r>
      <w:r w:rsidR="006018F8">
        <w:rPr>
          <w:rFonts w:ascii="Times New Roman" w:eastAsia="Times New Roman" w:hAnsi="Times New Roman" w:cs="Times New Roman"/>
          <w:b/>
          <w:sz w:val="32"/>
          <w:szCs w:val="32"/>
        </w:rPr>
        <w:t>амара</w:t>
      </w:r>
      <w:r w:rsidR="00B1061F" w:rsidRPr="00345318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53B46" w:rsidRPr="00345318">
        <w:rPr>
          <w:rFonts w:ascii="Times New Roman" w:eastAsia="Times New Roman" w:hAnsi="Times New Roman" w:cs="Times New Roman"/>
          <w:b/>
          <w:sz w:val="32"/>
          <w:szCs w:val="32"/>
        </w:rPr>
        <w:t>Крюкова</w:t>
      </w:r>
      <w:r w:rsidR="00B1061F" w:rsidRPr="00345318">
        <w:rPr>
          <w:rFonts w:ascii="Times New Roman" w:eastAsia="Times New Roman" w:hAnsi="Times New Roman" w:cs="Times New Roman"/>
          <w:b/>
          <w:sz w:val="32"/>
          <w:szCs w:val="32"/>
        </w:rPr>
        <w:t xml:space="preserve">. – </w:t>
      </w:r>
      <w:r w:rsidR="00953B46" w:rsidRPr="00345318">
        <w:rPr>
          <w:rFonts w:ascii="Times New Roman" w:eastAsia="Times New Roman" w:hAnsi="Times New Roman" w:cs="Times New Roman"/>
          <w:b/>
          <w:sz w:val="32"/>
          <w:szCs w:val="32"/>
        </w:rPr>
        <w:t>М</w:t>
      </w:r>
      <w:r w:rsidR="000D73F8" w:rsidRPr="00345318">
        <w:rPr>
          <w:rFonts w:ascii="Times New Roman" w:eastAsia="Times New Roman" w:hAnsi="Times New Roman" w:cs="Times New Roman"/>
          <w:b/>
          <w:sz w:val="32"/>
          <w:szCs w:val="32"/>
        </w:rPr>
        <w:t>осква</w:t>
      </w:r>
      <w:r w:rsidR="00953B46" w:rsidRPr="00345318">
        <w:rPr>
          <w:rFonts w:ascii="Times New Roman" w:eastAsia="Times New Roman" w:hAnsi="Times New Roman" w:cs="Times New Roman"/>
          <w:b/>
          <w:sz w:val="32"/>
          <w:szCs w:val="32"/>
        </w:rPr>
        <w:t xml:space="preserve"> : Аквилегия-М, 2014. </w:t>
      </w:r>
      <w:r w:rsidR="00B1061F" w:rsidRPr="00345318">
        <w:rPr>
          <w:rFonts w:ascii="Times New Roman" w:eastAsia="Times New Roman" w:hAnsi="Times New Roman" w:cs="Times New Roman"/>
          <w:b/>
          <w:sz w:val="32"/>
          <w:szCs w:val="32"/>
        </w:rPr>
        <w:t>–</w:t>
      </w:r>
      <w:r w:rsidR="00953B46" w:rsidRPr="00345318">
        <w:rPr>
          <w:rFonts w:ascii="Times New Roman" w:eastAsia="Times New Roman" w:hAnsi="Times New Roman" w:cs="Times New Roman"/>
          <w:b/>
          <w:sz w:val="32"/>
          <w:szCs w:val="32"/>
        </w:rPr>
        <w:t xml:space="preserve"> 280</w:t>
      </w:r>
      <w:r w:rsidR="00953B46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с.</w:t>
      </w:r>
    </w:p>
    <w:p w:rsidR="007A2A47" w:rsidRPr="00345318" w:rsidRDefault="007A2A47" w:rsidP="00791E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  <w:t>Трое неразлучных друзей - мальчик Митя, плюшевый львёнок Мефодий и маг-недоучка Авося - отправляются в развесёлую страну Шутландию на поиски настоящего чуда. Куда только их не заносит! На Кудыкину гору и на слёт н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секомых, в гости к Жадине-Говядине и в воздушный замок Больного В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ображения. С ними происходят очень</w:t>
      </w:r>
      <w:r w:rsidRPr="00345318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смешные истории, хотя самим г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роям часто бывает не до смеха.</w:t>
      </w:r>
    </w:p>
    <w:p w:rsidR="000A57E4" w:rsidRDefault="000A57E4" w:rsidP="008F6C04">
      <w:pPr>
        <w:pStyle w:val="1"/>
        <w:jc w:val="center"/>
        <w:rPr>
          <w:rFonts w:ascii="BrushType-SemiBold" w:hAnsi="BrushType-SemiBold"/>
          <w:b w:val="0"/>
          <w:color w:val="auto"/>
          <w:sz w:val="48"/>
          <w:szCs w:val="48"/>
        </w:rPr>
      </w:pPr>
      <w:bookmarkStart w:id="9" w:name="_Toc432493331"/>
      <w:bookmarkStart w:id="10" w:name="_Toc432506570"/>
      <w:bookmarkStart w:id="11" w:name="_Toc432506593"/>
      <w:r w:rsidRPr="008F6F05">
        <w:rPr>
          <w:rFonts w:ascii="BrushType-SemiBold" w:hAnsi="BrushType-SemiBold"/>
          <w:b w:val="0"/>
          <w:color w:val="auto"/>
          <w:sz w:val="48"/>
          <w:szCs w:val="48"/>
        </w:rPr>
        <w:t>Фантастика и приключения для подростков</w:t>
      </w:r>
      <w:bookmarkEnd w:id="9"/>
      <w:bookmarkEnd w:id="10"/>
      <w:bookmarkEnd w:id="11"/>
    </w:p>
    <w:p w:rsidR="00983ECD" w:rsidRPr="00983ECD" w:rsidRDefault="00983ECD" w:rsidP="00983ECD"/>
    <w:p w:rsidR="000A57E4" w:rsidRPr="00345318" w:rsidRDefault="000A57E4" w:rsidP="000A57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45318">
        <w:rPr>
          <w:rFonts w:ascii="Times New Roman" w:hAnsi="Times New Roman" w:cs="Times New Roman"/>
          <w:sz w:val="32"/>
          <w:szCs w:val="32"/>
        </w:rPr>
        <w:t>*</w:t>
      </w:r>
      <w:r w:rsidR="008F6F05" w:rsidRPr="008F6F05">
        <w:rPr>
          <w:rFonts w:ascii="Times New Roman" w:hAnsi="Times New Roman" w:cs="Times New Roman"/>
          <w:b/>
          <w:sz w:val="32"/>
          <w:szCs w:val="32"/>
        </w:rPr>
        <w:t>34</w:t>
      </w:r>
      <w:r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  <w:r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Крюкова, Т. Гений поневоле : фантастико - приключенческая повесть / Т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мара</w:t>
      </w:r>
      <w:r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Крюкова. – Москва : Аквилегия-М, 2011. – 384 с.</w:t>
      </w:r>
      <w:r w:rsidRPr="0034531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A57E4" w:rsidRPr="00345318" w:rsidRDefault="000A57E4" w:rsidP="000A5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ab/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Герой повести Артем Тарасов, наигравшись в компьютерную игру, обнаруживает у себя необычайные математические способности. Однако это не радует его. Прочитав научную статью о возможности создания биоробота, он понимает, что стал жертвой чудовищного эксперимента.</w:t>
      </w:r>
    </w:p>
    <w:p w:rsidR="00983ECD" w:rsidRDefault="00983ECD" w:rsidP="000A57E4">
      <w:pPr>
        <w:shd w:val="clear" w:color="auto" w:fill="FFFFFF"/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0A57E4" w:rsidRPr="00345318" w:rsidRDefault="000A57E4" w:rsidP="000A57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F6F05">
        <w:rPr>
          <w:rFonts w:ascii="Times New Roman" w:hAnsi="Times New Roman" w:cs="Times New Roman"/>
          <w:b/>
          <w:sz w:val="32"/>
          <w:szCs w:val="32"/>
        </w:rPr>
        <w:t>*</w:t>
      </w:r>
      <w:r w:rsidR="008F6F05" w:rsidRPr="008F6F05">
        <w:rPr>
          <w:rFonts w:ascii="Times New Roman" w:hAnsi="Times New Roman" w:cs="Times New Roman"/>
          <w:b/>
          <w:sz w:val="32"/>
          <w:szCs w:val="32"/>
        </w:rPr>
        <w:t>35</w:t>
      </w:r>
      <w:r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  <w:r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Крюкова, Т. Гордячка : приключенческий роман / Т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мара</w:t>
      </w:r>
      <w:r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Крюкова. – Москва : Аквилегия-М, 2012. – 384 с.</w:t>
      </w:r>
      <w:r w:rsidRPr="0034531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A57E4" w:rsidRPr="00345318" w:rsidRDefault="000A57E4" w:rsidP="000A5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45318">
        <w:rPr>
          <w:rStyle w:val="a4"/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ab/>
      </w:r>
      <w:r w:rsidRPr="00345318">
        <w:rPr>
          <w:rStyle w:val="a4"/>
          <w:rFonts w:ascii="Times New Roman" w:hAnsi="Times New Roman" w:cs="Times New Roman"/>
          <w:sz w:val="32"/>
          <w:szCs w:val="32"/>
          <w:shd w:val="clear" w:color="auto" w:fill="FFFFFF"/>
        </w:rPr>
        <w:t>«</w:t>
      </w:r>
      <w:r w:rsidRPr="00345318">
        <w:rPr>
          <w:rStyle w:val="a4"/>
          <w:rFonts w:ascii="Times New Roman" w:hAnsi="Times New Roman" w:cs="Times New Roman"/>
          <w:i w:val="0"/>
          <w:sz w:val="32"/>
          <w:szCs w:val="32"/>
          <w:shd w:val="clear" w:color="auto" w:fill="FFFFFF"/>
        </w:rPr>
        <w:t>Гордячка</w:t>
      </w:r>
      <w:r w:rsidRPr="00345318">
        <w:rPr>
          <w:rStyle w:val="a4"/>
          <w:rFonts w:ascii="Times New Roman" w:hAnsi="Times New Roman" w:cs="Times New Roman"/>
          <w:sz w:val="32"/>
          <w:szCs w:val="32"/>
          <w:shd w:val="clear" w:color="auto" w:fill="FFFFFF"/>
        </w:rPr>
        <w:t>»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- остросюжетный роман, на страницах которого ож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вают легенды. Бросив вызов судьбе, героиня книг Злата познаёт</w:t>
      </w:r>
      <w:r w:rsidRPr="00345318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тайны Вселенной. Кто построил Воздушный Замок, и о чем так печально поет Эолова арфа? Как появилось племя кентавров, и почему звезды Вега и Альтаир так редко встречаются на небосклоне? Но никто не даст ей о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т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вета на главный вопрос: как, переплыв реку забвения Лету, вновь ве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р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нуться в мир живых.</w:t>
      </w:r>
    </w:p>
    <w:p w:rsidR="000A57E4" w:rsidRDefault="000A57E4" w:rsidP="000A57E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86615" w:rsidRPr="00345318" w:rsidRDefault="00286615" w:rsidP="002866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F6F05">
        <w:rPr>
          <w:rFonts w:ascii="Times New Roman" w:hAnsi="Times New Roman" w:cs="Times New Roman"/>
          <w:b/>
          <w:sz w:val="32"/>
          <w:szCs w:val="32"/>
        </w:rPr>
        <w:t>*</w:t>
      </w:r>
      <w:r w:rsidR="008F6F05" w:rsidRPr="008F6F05">
        <w:rPr>
          <w:rFonts w:ascii="Times New Roman" w:hAnsi="Times New Roman" w:cs="Times New Roman"/>
          <w:b/>
          <w:sz w:val="32"/>
          <w:szCs w:val="32"/>
        </w:rPr>
        <w:t>36</w:t>
      </w:r>
      <w:r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  <w:r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Крюкова, Т. Заклятие гномов : приключенческий роман / Т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ара</w:t>
      </w:r>
      <w:r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Крюкова. – Москва : Аквилегия-М, 2005. – 384 с.</w:t>
      </w:r>
      <w:r w:rsidRPr="0034531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86615" w:rsidRDefault="00286615" w:rsidP="002866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4531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ab/>
        <w:t>"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Заклятие гномов" - это увлекательная сказка с захватывающим сюжетом, где Вы снова встретитесь с главной героиней "Гордячки" - красавицей Златой, которая на этот раз попадает в астральный мир в п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исках ответов на загадки Вселенной. </w:t>
      </w:r>
    </w:p>
    <w:p w:rsidR="00286615" w:rsidRPr="00345318" w:rsidRDefault="00983ECD" w:rsidP="002866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41910</wp:posOffset>
            </wp:positionV>
            <wp:extent cx="1181100" cy="1762125"/>
            <wp:effectExtent l="19050" t="0" r="0" b="0"/>
            <wp:wrapTight wrapText="bothSides">
              <wp:wrapPolygon edited="0">
                <wp:start x="-348" y="0"/>
                <wp:lineTo x="-348" y="21483"/>
                <wp:lineTo x="21600" y="21483"/>
                <wp:lineTo x="21600" y="0"/>
                <wp:lineTo x="-348" y="0"/>
              </wp:wrapPolygon>
            </wp:wrapTight>
            <wp:docPr id="47" name="Рисунок 47" descr="http://tilimili-knigi.com.ua/sites/tilimili-knigi.com.ua/files/toy/kubok-charod-ya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tilimili-knigi.com.ua/sites/tilimili-knigi.com.ua/files/toy/kubok-charod-ya_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37</w:t>
      </w:r>
      <w:r w:rsidR="00286615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 Крюкова, Т. Кубок чародея : приключенческий роман / Т</w:t>
      </w:r>
      <w:r w:rsidR="0028661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мара</w:t>
      </w:r>
      <w:r w:rsidR="00286615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Крюкова. – Москва : Аквилегия-М, 2012. – 325 с.</w:t>
      </w:r>
    </w:p>
    <w:p w:rsidR="00286615" w:rsidRPr="00345318" w:rsidRDefault="00286615" w:rsidP="002866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45318">
        <w:rPr>
          <w:rFonts w:ascii="Times New Roman" w:hAnsi="Times New Roman" w:cs="Times New Roman"/>
          <w:sz w:val="32"/>
          <w:szCs w:val="32"/>
        </w:rPr>
        <w:tab/>
        <w:t>Там, за гладкой поверхностью магического зеркала, живут люди-отражения. В том мире все призрачно и н</w:t>
      </w:r>
      <w:r w:rsidRPr="00345318">
        <w:rPr>
          <w:rFonts w:ascii="Times New Roman" w:hAnsi="Times New Roman" w:cs="Times New Roman"/>
          <w:sz w:val="32"/>
          <w:szCs w:val="32"/>
        </w:rPr>
        <w:t>и</w:t>
      </w:r>
      <w:r w:rsidRPr="00345318">
        <w:rPr>
          <w:rFonts w:ascii="Times New Roman" w:hAnsi="Times New Roman" w:cs="Times New Roman"/>
          <w:sz w:val="32"/>
          <w:szCs w:val="32"/>
        </w:rPr>
        <w:t>что не реально, кроме опасностей, подстерегающих ка</w:t>
      </w:r>
      <w:r w:rsidRPr="00345318">
        <w:rPr>
          <w:rFonts w:ascii="Times New Roman" w:hAnsi="Times New Roman" w:cs="Times New Roman"/>
          <w:sz w:val="32"/>
          <w:szCs w:val="32"/>
        </w:rPr>
        <w:t>ж</w:t>
      </w:r>
      <w:r w:rsidRPr="00345318">
        <w:rPr>
          <w:rFonts w:ascii="Times New Roman" w:hAnsi="Times New Roman" w:cs="Times New Roman"/>
          <w:sz w:val="32"/>
          <w:szCs w:val="32"/>
        </w:rPr>
        <w:t>дого, кто рискнет переступить черту. В пятнадцать лет</w:t>
      </w:r>
      <w:r w:rsidRPr="00345318">
        <w:rPr>
          <w:rStyle w:val="apple-converted-space"/>
          <w:rFonts w:ascii="Times New Roman" w:hAnsi="Times New Roman" w:cs="Times New Roman"/>
          <w:sz w:val="32"/>
          <w:szCs w:val="32"/>
        </w:rPr>
        <w:t xml:space="preserve"> </w:t>
      </w:r>
      <w:r w:rsidRPr="00345318">
        <w:rPr>
          <w:rFonts w:ascii="Times New Roman" w:hAnsi="Times New Roman" w:cs="Times New Roman"/>
          <w:sz w:val="32"/>
          <w:szCs w:val="32"/>
        </w:rPr>
        <w:t>жизнь</w:t>
      </w:r>
      <w:r w:rsidRPr="00345318">
        <w:rPr>
          <w:rStyle w:val="apple-converted-space"/>
          <w:rFonts w:ascii="Times New Roman" w:hAnsi="Times New Roman" w:cs="Times New Roman"/>
          <w:sz w:val="32"/>
          <w:szCs w:val="32"/>
        </w:rPr>
        <w:t xml:space="preserve"> </w:t>
      </w:r>
      <w:r w:rsidRPr="00345318">
        <w:rPr>
          <w:rFonts w:ascii="Times New Roman" w:hAnsi="Times New Roman" w:cs="Times New Roman"/>
          <w:sz w:val="32"/>
          <w:szCs w:val="32"/>
        </w:rPr>
        <w:t>кажется бесконечной, пока ты не открыл для себя страшную и</w:t>
      </w:r>
      <w:r w:rsidRPr="00345318">
        <w:rPr>
          <w:rFonts w:ascii="Times New Roman" w:hAnsi="Times New Roman" w:cs="Times New Roman"/>
          <w:sz w:val="32"/>
          <w:szCs w:val="32"/>
        </w:rPr>
        <w:t>с</w:t>
      </w:r>
      <w:r w:rsidRPr="00345318">
        <w:rPr>
          <w:rFonts w:ascii="Times New Roman" w:hAnsi="Times New Roman" w:cs="Times New Roman"/>
          <w:sz w:val="32"/>
          <w:szCs w:val="32"/>
        </w:rPr>
        <w:t>тину: треснутое, старое зеркало в забытом чулане - это не безделица для балаганных фокусов. Это - Зеркало Судеб, из-за которого может не быть возврата.</w:t>
      </w:r>
    </w:p>
    <w:p w:rsidR="00286615" w:rsidRDefault="00286615" w:rsidP="000A57E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86615" w:rsidRPr="00345318" w:rsidRDefault="00286615" w:rsidP="002866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F6F05">
        <w:rPr>
          <w:rFonts w:ascii="Times New Roman" w:hAnsi="Times New Roman" w:cs="Times New Roman"/>
          <w:b/>
          <w:sz w:val="32"/>
          <w:szCs w:val="32"/>
        </w:rPr>
        <w:t>*</w:t>
      </w:r>
      <w:r w:rsidR="008F6F05" w:rsidRPr="008F6F05">
        <w:rPr>
          <w:rFonts w:ascii="Times New Roman" w:hAnsi="Times New Roman" w:cs="Times New Roman"/>
          <w:b/>
          <w:sz w:val="32"/>
          <w:szCs w:val="32"/>
        </w:rPr>
        <w:t>38</w:t>
      </w:r>
      <w:r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 Крюкова</w:t>
      </w:r>
      <w:r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, Т. Ловушка для героя : фантастико-приключенческая повесть / Т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мара</w:t>
      </w:r>
      <w:r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Крюкова. – Москва : Аквилегия -М, 2011. – 352 с.</w:t>
      </w:r>
      <w:r w:rsidRPr="0034531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86615" w:rsidRPr="00345318" w:rsidRDefault="00286615" w:rsidP="002866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45318">
        <w:rPr>
          <w:rFonts w:ascii="Times New Roman" w:hAnsi="Times New Roman" w:cs="Times New Roman"/>
          <w:sz w:val="32"/>
          <w:szCs w:val="32"/>
        </w:rPr>
        <w:tab/>
        <w:t>Артем Тарасов случайно попадает на фирму, занимающуюся пр</w:t>
      </w:r>
      <w:r w:rsidRPr="00345318">
        <w:rPr>
          <w:rFonts w:ascii="Times New Roman" w:hAnsi="Times New Roman" w:cs="Times New Roman"/>
          <w:sz w:val="32"/>
          <w:szCs w:val="32"/>
        </w:rPr>
        <w:t>о</w:t>
      </w:r>
      <w:r w:rsidRPr="00345318">
        <w:rPr>
          <w:rFonts w:ascii="Times New Roman" w:hAnsi="Times New Roman" w:cs="Times New Roman"/>
          <w:sz w:val="32"/>
          <w:szCs w:val="32"/>
        </w:rPr>
        <w:t>граммированием виртуальных игр, а затем и сам становится главным действующим лицом одной из них. Сначала необыкновенные рискова</w:t>
      </w:r>
      <w:r w:rsidRPr="00345318">
        <w:rPr>
          <w:rFonts w:ascii="Times New Roman" w:hAnsi="Times New Roman" w:cs="Times New Roman"/>
          <w:sz w:val="32"/>
          <w:szCs w:val="32"/>
        </w:rPr>
        <w:t>н</w:t>
      </w:r>
      <w:r w:rsidRPr="00345318">
        <w:rPr>
          <w:rFonts w:ascii="Times New Roman" w:hAnsi="Times New Roman" w:cs="Times New Roman"/>
          <w:sz w:val="32"/>
          <w:szCs w:val="32"/>
        </w:rPr>
        <w:t>ные</w:t>
      </w:r>
      <w:r w:rsidRPr="00345318">
        <w:rPr>
          <w:rStyle w:val="apple-converted-space"/>
          <w:rFonts w:ascii="Times New Roman" w:hAnsi="Times New Roman" w:cs="Times New Roman"/>
          <w:sz w:val="32"/>
          <w:szCs w:val="32"/>
        </w:rPr>
        <w:t xml:space="preserve"> </w:t>
      </w:r>
      <w:r w:rsidRPr="00345318">
        <w:rPr>
          <w:rFonts w:ascii="Times New Roman" w:hAnsi="Times New Roman" w:cs="Times New Roman"/>
          <w:sz w:val="32"/>
          <w:szCs w:val="32"/>
        </w:rPr>
        <w:t>приключения</w:t>
      </w:r>
      <w:r w:rsidRPr="00345318">
        <w:rPr>
          <w:rStyle w:val="apple-converted-space"/>
          <w:rFonts w:ascii="Times New Roman" w:hAnsi="Times New Roman" w:cs="Times New Roman"/>
          <w:sz w:val="32"/>
          <w:szCs w:val="32"/>
        </w:rPr>
        <w:t xml:space="preserve"> </w:t>
      </w:r>
      <w:r w:rsidRPr="00345318">
        <w:rPr>
          <w:rFonts w:ascii="Times New Roman" w:hAnsi="Times New Roman" w:cs="Times New Roman"/>
          <w:sz w:val="32"/>
          <w:szCs w:val="32"/>
        </w:rPr>
        <w:t>вызывают восторг, но скоро игра начинает влиять на события, происходящие в реальной жизни. Близким Артема грозит сме</w:t>
      </w:r>
      <w:r w:rsidRPr="00345318">
        <w:rPr>
          <w:rFonts w:ascii="Times New Roman" w:hAnsi="Times New Roman" w:cs="Times New Roman"/>
          <w:sz w:val="32"/>
          <w:szCs w:val="32"/>
        </w:rPr>
        <w:t>р</w:t>
      </w:r>
      <w:r w:rsidRPr="00345318">
        <w:rPr>
          <w:rFonts w:ascii="Times New Roman" w:hAnsi="Times New Roman" w:cs="Times New Roman"/>
          <w:sz w:val="32"/>
          <w:szCs w:val="32"/>
        </w:rPr>
        <w:t>тельная опасность. Чтобы предотвратить беду, Артему предстоит найти ответ на вопрос, кто ведет эту жестокую игру.</w:t>
      </w:r>
    </w:p>
    <w:p w:rsidR="00286615" w:rsidRDefault="00286615" w:rsidP="000A57E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86615" w:rsidRPr="00345318" w:rsidRDefault="0087039F" w:rsidP="0028661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0320</wp:posOffset>
            </wp:positionV>
            <wp:extent cx="1285875" cy="1876425"/>
            <wp:effectExtent l="19050" t="0" r="9525" b="0"/>
            <wp:wrapTight wrapText="bothSides">
              <wp:wrapPolygon edited="0">
                <wp:start x="-320" y="0"/>
                <wp:lineTo x="-320" y="21490"/>
                <wp:lineTo x="21760" y="21490"/>
                <wp:lineTo x="21760" y="0"/>
                <wp:lineTo x="-320" y="0"/>
              </wp:wrapPolygon>
            </wp:wrapTight>
            <wp:docPr id="50" name="Рисунок 50" descr="http://img19.olx.ua/images_slandocomua/132564509_5_1000x700_seriya-knig-deviche-fentezi-donetskaya-obla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img19.olx.ua/images_slandocomua/132564509_5_1000x700_seriya-knig-deviche-fentezi-donetskaya-oblas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39</w:t>
      </w:r>
      <w:r w:rsidR="00286615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 Крюкова, Т. Лунный рыцарь : приключенческий роман / Т</w:t>
      </w:r>
      <w:r w:rsidR="0028661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мара</w:t>
      </w:r>
      <w:r w:rsidR="00286615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 Крюкова. – Москва : Аквилегия-М, 2012. – 416 с.</w:t>
      </w:r>
    </w:p>
    <w:p w:rsidR="00286615" w:rsidRDefault="00286615" w:rsidP="002866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45318">
        <w:rPr>
          <w:rFonts w:ascii="Times New Roman" w:hAnsi="Times New Roman" w:cs="Times New Roman"/>
          <w:color w:val="333333"/>
          <w:sz w:val="32"/>
          <w:szCs w:val="32"/>
        </w:rPr>
        <w:tab/>
      </w:r>
      <w:r w:rsidRPr="00345318">
        <w:rPr>
          <w:rFonts w:ascii="Times New Roman" w:hAnsi="Times New Roman" w:cs="Times New Roman"/>
          <w:sz w:val="32"/>
          <w:szCs w:val="32"/>
        </w:rPr>
        <w:t>Порой случается, что призраки древних легенд оживают. И тогда законы волшебства оказываются сильнее законов физики. В судьбоносную ночь таинс</w:t>
      </w:r>
      <w:r w:rsidRPr="00345318">
        <w:rPr>
          <w:rFonts w:ascii="Times New Roman" w:hAnsi="Times New Roman" w:cs="Times New Roman"/>
          <w:sz w:val="32"/>
          <w:szCs w:val="32"/>
        </w:rPr>
        <w:t>т</w:t>
      </w:r>
      <w:r w:rsidRPr="00345318">
        <w:rPr>
          <w:rFonts w:ascii="Times New Roman" w:hAnsi="Times New Roman" w:cs="Times New Roman"/>
          <w:sz w:val="32"/>
          <w:szCs w:val="32"/>
        </w:rPr>
        <w:t>венный</w:t>
      </w:r>
      <w:r w:rsidRPr="00345318">
        <w:rPr>
          <w:rStyle w:val="apple-converted-space"/>
          <w:rFonts w:ascii="Times New Roman" w:hAnsi="Times New Roman" w:cs="Times New Roman"/>
          <w:sz w:val="32"/>
          <w:szCs w:val="32"/>
        </w:rPr>
        <w:t xml:space="preserve"> </w:t>
      </w:r>
      <w:r w:rsidRPr="00345318">
        <w:rPr>
          <w:rStyle w:val="a4"/>
          <w:rFonts w:ascii="Times New Roman" w:hAnsi="Times New Roman" w:cs="Times New Roman"/>
          <w:i w:val="0"/>
          <w:sz w:val="32"/>
          <w:szCs w:val="32"/>
        </w:rPr>
        <w:t>Лунный</w:t>
      </w:r>
      <w:r w:rsidRPr="00345318">
        <w:rPr>
          <w:rStyle w:val="a4"/>
          <w:rFonts w:ascii="Times New Roman" w:hAnsi="Times New Roman" w:cs="Times New Roman"/>
          <w:sz w:val="32"/>
          <w:szCs w:val="32"/>
        </w:rPr>
        <w:t xml:space="preserve"> </w:t>
      </w:r>
      <w:r w:rsidRPr="00345318">
        <w:rPr>
          <w:rStyle w:val="a4"/>
          <w:rFonts w:ascii="Times New Roman" w:hAnsi="Times New Roman" w:cs="Times New Roman"/>
          <w:i w:val="0"/>
          <w:sz w:val="32"/>
          <w:szCs w:val="32"/>
        </w:rPr>
        <w:t>рыцарь</w:t>
      </w:r>
      <w:r w:rsidRPr="00345318">
        <w:rPr>
          <w:rStyle w:val="apple-converted-space"/>
          <w:rFonts w:ascii="Times New Roman" w:hAnsi="Times New Roman" w:cs="Times New Roman"/>
          <w:sz w:val="32"/>
          <w:szCs w:val="32"/>
        </w:rPr>
        <w:t xml:space="preserve"> </w:t>
      </w:r>
      <w:r w:rsidRPr="00345318">
        <w:rPr>
          <w:rFonts w:ascii="Times New Roman" w:hAnsi="Times New Roman" w:cs="Times New Roman"/>
          <w:sz w:val="32"/>
          <w:szCs w:val="32"/>
        </w:rPr>
        <w:t>спускается на землю. Его бога</w:t>
      </w:r>
      <w:r w:rsidRPr="00345318">
        <w:rPr>
          <w:rFonts w:ascii="Times New Roman" w:hAnsi="Times New Roman" w:cs="Times New Roman"/>
          <w:sz w:val="32"/>
          <w:szCs w:val="32"/>
        </w:rPr>
        <w:t>т</w:t>
      </w:r>
      <w:r w:rsidRPr="00345318">
        <w:rPr>
          <w:rFonts w:ascii="Times New Roman" w:hAnsi="Times New Roman" w:cs="Times New Roman"/>
          <w:sz w:val="32"/>
          <w:szCs w:val="32"/>
        </w:rPr>
        <w:t>ства несметны, как звезды на небе, как блики луны на воде. Но горе т</w:t>
      </w:r>
      <w:r w:rsidRPr="00345318">
        <w:rPr>
          <w:rFonts w:ascii="Times New Roman" w:hAnsi="Times New Roman" w:cs="Times New Roman"/>
          <w:sz w:val="32"/>
          <w:szCs w:val="32"/>
        </w:rPr>
        <w:t>о</w:t>
      </w:r>
      <w:r w:rsidRPr="00345318">
        <w:rPr>
          <w:rFonts w:ascii="Times New Roman" w:hAnsi="Times New Roman" w:cs="Times New Roman"/>
          <w:sz w:val="32"/>
          <w:szCs w:val="32"/>
        </w:rPr>
        <w:t>му, кто волею судьбы стал его должником.</w:t>
      </w:r>
    </w:p>
    <w:p w:rsidR="008A4A95" w:rsidRDefault="008A4A95" w:rsidP="002866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A4A95" w:rsidRDefault="008A4A95" w:rsidP="002866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A4A95" w:rsidRDefault="008A4A95" w:rsidP="0028661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86615" w:rsidRPr="00345318" w:rsidRDefault="00286615" w:rsidP="002866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A57E4" w:rsidRPr="00345318" w:rsidRDefault="000A57E4" w:rsidP="000A57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F6F05">
        <w:rPr>
          <w:rFonts w:ascii="Times New Roman" w:hAnsi="Times New Roman" w:cs="Times New Roman"/>
          <w:b/>
          <w:sz w:val="32"/>
          <w:szCs w:val="32"/>
        </w:rPr>
        <w:lastRenderedPageBreak/>
        <w:t>*</w:t>
      </w:r>
      <w:r w:rsidR="008F6F05" w:rsidRPr="008F6F05">
        <w:rPr>
          <w:rFonts w:ascii="Times New Roman" w:hAnsi="Times New Roman" w:cs="Times New Roman"/>
          <w:b/>
          <w:sz w:val="32"/>
          <w:szCs w:val="32"/>
        </w:rPr>
        <w:t>4</w:t>
      </w:r>
      <w:r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0. Крюкова, Т. Мир кино : повесть и рассказы / Т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мара</w:t>
      </w:r>
      <w:r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Крюкова. – Москва : Аквилегия-М, 2006. – 256 с.</w:t>
      </w:r>
      <w:r w:rsidRPr="0034531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A57E4" w:rsidRPr="00345318" w:rsidRDefault="000A57E4" w:rsidP="000A57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Реальность может быть не менее захватывающей и куда более опасной, чем любые вымышленные миры. "Мир кино" - это самая н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бычная книга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автора. Динамичная, современная и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шокирующая.</w:t>
      </w:r>
    </w:p>
    <w:p w:rsidR="000A57E4" w:rsidRDefault="000A57E4" w:rsidP="000A57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A57E4" w:rsidRPr="00345318" w:rsidRDefault="000A57E4" w:rsidP="000A57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45318">
        <w:rPr>
          <w:rFonts w:ascii="Times New Roman" w:hAnsi="Times New Roman" w:cs="Times New Roman"/>
          <w:sz w:val="32"/>
          <w:szCs w:val="32"/>
        </w:rPr>
        <w:t>*</w:t>
      </w:r>
      <w:r w:rsidR="008F6F05" w:rsidRPr="008F6F05">
        <w:rPr>
          <w:rFonts w:ascii="Times New Roman" w:hAnsi="Times New Roman" w:cs="Times New Roman"/>
          <w:b/>
          <w:sz w:val="32"/>
          <w:szCs w:val="32"/>
        </w:rPr>
        <w:t>41</w:t>
      </w:r>
      <w:r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 Крюкова, Т. Опасайтесь волшебства : сказочная повесть / Т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ара</w:t>
      </w:r>
      <w:r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Крюкова. – Москва : Аквилегия-М, 2013. – 384 с.</w:t>
      </w:r>
      <w:r w:rsidRPr="0034531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A57E4" w:rsidRPr="00345318" w:rsidRDefault="000A57E4" w:rsidP="000A57E4">
      <w:pPr>
        <w:shd w:val="clear" w:color="auto" w:fill="FFFFFF"/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  <w:t>Вы любите искать</w:t>
      </w:r>
      <w:r w:rsidRPr="00345318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приключения</w:t>
      </w:r>
      <w:r w:rsidRPr="00345318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на свою голову? Тогда добро п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жаловать в Исканию. Чего-чего, а приключений тут хватает. Слабонер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ным советуем надеть тапочки и оставаться дома. Но е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с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ли вы решились отправиться в путешествие,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опасайтесь волшебства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и проверьте, застр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хованы ли вы от трин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а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дцатой ступеньки.</w:t>
      </w:r>
    </w:p>
    <w:p w:rsidR="000A57E4" w:rsidRDefault="000A57E4" w:rsidP="000A57E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A57E4" w:rsidRPr="00345318" w:rsidRDefault="001F277B" w:rsidP="000A57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31115</wp:posOffset>
            </wp:positionV>
            <wp:extent cx="1219200" cy="1894205"/>
            <wp:effectExtent l="19050" t="0" r="0" b="0"/>
            <wp:wrapTight wrapText="bothSides">
              <wp:wrapPolygon edited="0">
                <wp:start x="-338" y="0"/>
                <wp:lineTo x="-338" y="21289"/>
                <wp:lineTo x="21600" y="21289"/>
                <wp:lineTo x="21600" y="0"/>
                <wp:lineTo x="-338" y="0"/>
              </wp:wrapPolygon>
            </wp:wrapTight>
            <wp:docPr id="62" name="Рисунок 62" descr="http://static2.ozone.ru/multimedia/books_covers/c200/1001548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static2.ozone.ru/multimedia/books_covers/c200/100154851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9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7E4" w:rsidRPr="008F6F05">
        <w:rPr>
          <w:rFonts w:ascii="Times New Roman" w:hAnsi="Times New Roman" w:cs="Times New Roman"/>
          <w:b/>
          <w:sz w:val="32"/>
          <w:szCs w:val="32"/>
        </w:rPr>
        <w:t>*</w:t>
      </w:r>
      <w:r w:rsidR="008F6F05" w:rsidRPr="008F6F05">
        <w:rPr>
          <w:rFonts w:ascii="Times New Roman" w:hAnsi="Times New Roman" w:cs="Times New Roman"/>
          <w:b/>
          <w:sz w:val="32"/>
          <w:szCs w:val="32"/>
        </w:rPr>
        <w:t>42</w:t>
      </w:r>
      <w:r w:rsidR="000A57E4" w:rsidRPr="008F6F0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.</w:t>
      </w:r>
      <w:r w:rsidR="000A57E4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Крюкова, Т. Повторение пройденного : повесть / Т</w:t>
      </w:r>
      <w:r w:rsidR="000A57E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мара</w:t>
      </w:r>
      <w:r w:rsidR="000A57E4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Кр</w:t>
      </w:r>
      <w:r w:rsidR="000A57E4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ю</w:t>
      </w:r>
      <w:r w:rsidR="000A57E4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ова. – Москва : Аквилегия-М, 2008. – 256 с.</w:t>
      </w:r>
      <w:r w:rsidR="000A57E4" w:rsidRPr="0034531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A57E4" w:rsidRPr="00345318" w:rsidRDefault="000A57E4" w:rsidP="000A5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45318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Представь, что ты вдруг очутился в 1982 году, да еще в школе, где учатся твои будущие родители. Заба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в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но пообщаться со своим отцом, когда ему было столько же лет, сколько тебе сейчас.</w:t>
      </w:r>
    </w:p>
    <w:p w:rsidR="000A57E4" w:rsidRDefault="000A57E4" w:rsidP="000A57E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A57E4" w:rsidRPr="00345318" w:rsidRDefault="000A57E4" w:rsidP="000A57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F6F05">
        <w:rPr>
          <w:rFonts w:ascii="Times New Roman" w:hAnsi="Times New Roman" w:cs="Times New Roman"/>
          <w:b/>
          <w:sz w:val="32"/>
          <w:szCs w:val="32"/>
        </w:rPr>
        <w:t>*</w:t>
      </w:r>
      <w:r w:rsidR="008F6F05" w:rsidRPr="008F6F05">
        <w:rPr>
          <w:rFonts w:ascii="Times New Roman" w:hAnsi="Times New Roman" w:cs="Times New Roman"/>
          <w:b/>
          <w:sz w:val="32"/>
          <w:szCs w:val="32"/>
        </w:rPr>
        <w:t>43</w:t>
      </w:r>
      <w:r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 Крюкова, Т. Призрак сети : приключенческо-фантастическая повесть /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амара</w:t>
      </w:r>
      <w:r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Крюкова. – Москва : Аквилегия-М, 2012. – 400 с. </w:t>
      </w:r>
    </w:p>
    <w:p w:rsidR="000A57E4" w:rsidRPr="00345318" w:rsidRDefault="000A57E4" w:rsidP="000A5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  <w:t>Ученому, занимающемуся аномальными явлениями, удалось снять на цифровую камеру призрака. Он и не подозревал, что фантом вырвется в Интернет, а наш современник, любитель приколов и розыгрышей, о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т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правится в XIII век. Увидеть живого Александра Невского - круто! Но оказаться в сражении лицом к лицу со шведскими рыцарями - это уже не шуточки...</w:t>
      </w:r>
    </w:p>
    <w:p w:rsidR="000A57E4" w:rsidRDefault="000A57E4" w:rsidP="000A57E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A57E4" w:rsidRPr="00345318" w:rsidRDefault="0087039F" w:rsidP="000A57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35560</wp:posOffset>
            </wp:positionV>
            <wp:extent cx="1219200" cy="1905000"/>
            <wp:effectExtent l="19050" t="0" r="0" b="0"/>
            <wp:wrapTight wrapText="bothSides">
              <wp:wrapPolygon edited="0">
                <wp:start x="-338" y="0"/>
                <wp:lineTo x="-338" y="21384"/>
                <wp:lineTo x="21600" y="21384"/>
                <wp:lineTo x="21600" y="0"/>
                <wp:lineTo x="-338" y="0"/>
              </wp:wrapPolygon>
            </wp:wrapTight>
            <wp:docPr id="53" name="Рисунок 53" descr="https://a.wattpad.com/cover/40270331-368-k98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a.wattpad.com/cover/40270331-368-k9857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7E4" w:rsidRPr="00345318">
        <w:rPr>
          <w:rFonts w:ascii="Times New Roman" w:hAnsi="Times New Roman" w:cs="Times New Roman"/>
          <w:sz w:val="32"/>
          <w:szCs w:val="32"/>
        </w:rPr>
        <w:t>*</w:t>
      </w:r>
      <w:r w:rsidR="000A57E4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44. Крюкова, Т. Узник Зеркала : Приключенческий роман / Т</w:t>
      </w:r>
      <w:r w:rsidR="000A57E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мара</w:t>
      </w:r>
      <w:r w:rsidR="000A57E4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Крюкова. – Москва : Аквилегия-М, 2002. – 368 с.</w:t>
      </w:r>
      <w:r w:rsidR="000A57E4" w:rsidRPr="0034531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A57E4" w:rsidRPr="00345318" w:rsidRDefault="000A57E4" w:rsidP="000A5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45318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345318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"</w:t>
      </w:r>
      <w:r w:rsidRPr="00345318">
        <w:rPr>
          <w:rStyle w:val="a4"/>
          <w:rFonts w:ascii="Times New Roman" w:hAnsi="Times New Roman" w:cs="Times New Roman"/>
          <w:i w:val="0"/>
          <w:sz w:val="32"/>
          <w:szCs w:val="32"/>
          <w:shd w:val="clear" w:color="auto" w:fill="FFFFFF"/>
        </w:rPr>
        <w:t>Узник зеркала</w:t>
      </w:r>
      <w:r w:rsidRPr="00345318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>"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- продолжение повести "Гордя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ч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ка". Много испытаний и приключений пришлось пер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жить</w:t>
      </w:r>
      <w:r w:rsidRPr="0034531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героине этой книги Злате, ведь с самого рождения за ее судьбу боролись две феи - добрая и злая. Потеряв все, Злата смогла сохранить самое дорогое - любовь к своему принцу, и это помогло ей вновь обрести себя… Стремительность развития соб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ы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тий, богатство фантазии, необычный сюжет с первых же страниц вовл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е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кают в удивительный мир сказки, помогают разобраться в жизненно важных вопросах.</w:t>
      </w:r>
    </w:p>
    <w:p w:rsidR="000A57E4" w:rsidRDefault="000A57E4" w:rsidP="000A57E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A57E4" w:rsidRPr="00345318" w:rsidRDefault="000A57E4" w:rsidP="000A57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45318">
        <w:rPr>
          <w:rFonts w:ascii="Times New Roman" w:hAnsi="Times New Roman" w:cs="Times New Roman"/>
          <w:sz w:val="32"/>
          <w:szCs w:val="32"/>
        </w:rPr>
        <w:t>*</w:t>
      </w:r>
      <w:r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47. Крюкова, Т. Черный альбатрос : приключенческий роман /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  <w:r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мара</w:t>
      </w:r>
      <w:r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Крюкова. – </w:t>
      </w:r>
      <w:r w:rsidRPr="00345318">
        <w:rPr>
          <w:rFonts w:ascii="Times New Roman" w:eastAsia="Times New Roman" w:hAnsi="Times New Roman" w:cs="Times New Roman"/>
          <w:b/>
          <w:sz w:val="32"/>
          <w:szCs w:val="32"/>
        </w:rPr>
        <w:t>Москва : Аквилегия-М, 2009. – 352 с.</w:t>
      </w:r>
      <w:r w:rsidRPr="0034531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A57E4" w:rsidRPr="00345318" w:rsidRDefault="000A57E4" w:rsidP="000A5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  <w:t>Действие приключенческого романа захватывает с первых страниц. Герои</w:t>
      </w:r>
      <w:r w:rsidRPr="00345318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книги</w:t>
      </w:r>
      <w:r w:rsidRPr="00345318">
        <w:rPr>
          <w:rFonts w:ascii="Times New Roman" w:hAnsi="Times New Roman" w:cs="Times New Roman"/>
          <w:sz w:val="32"/>
          <w:szCs w:val="32"/>
        </w:rPr>
        <w:t xml:space="preserve"> 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попадают по воле бога времени Хроноса в таинственный мир Безвременья, где им суждено пройти нелёгкий путь, прежде чем удастся понять, кто есть друг, а кто враг.</w:t>
      </w:r>
    </w:p>
    <w:p w:rsidR="000A57E4" w:rsidRDefault="000A57E4" w:rsidP="008F6C04">
      <w:pPr>
        <w:pStyle w:val="1"/>
        <w:jc w:val="center"/>
        <w:rPr>
          <w:rFonts w:ascii="BrushType-SemiBold" w:hAnsi="BrushType-SemiBold"/>
          <w:b w:val="0"/>
          <w:color w:val="auto"/>
          <w:sz w:val="48"/>
          <w:szCs w:val="48"/>
        </w:rPr>
      </w:pPr>
      <w:bookmarkStart w:id="12" w:name="_Toc432493332"/>
      <w:bookmarkStart w:id="13" w:name="_Toc432506571"/>
      <w:bookmarkStart w:id="14" w:name="_Toc432506594"/>
      <w:r w:rsidRPr="001F277B">
        <w:rPr>
          <w:rFonts w:ascii="BrushType-SemiBold" w:hAnsi="BrushType-SemiBold"/>
          <w:b w:val="0"/>
          <w:color w:val="auto"/>
          <w:sz w:val="48"/>
          <w:szCs w:val="48"/>
        </w:rPr>
        <w:t>Молодежные романы</w:t>
      </w:r>
      <w:bookmarkEnd w:id="12"/>
      <w:bookmarkEnd w:id="13"/>
      <w:bookmarkEnd w:id="14"/>
    </w:p>
    <w:p w:rsidR="009F6FDD" w:rsidRPr="009F6FDD" w:rsidRDefault="009F6FDD" w:rsidP="009F6FDD"/>
    <w:p w:rsidR="000A57E4" w:rsidRPr="000A57E4" w:rsidRDefault="009F6FDD" w:rsidP="000A57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54610</wp:posOffset>
            </wp:positionV>
            <wp:extent cx="1247775" cy="1885950"/>
            <wp:effectExtent l="19050" t="0" r="9525" b="0"/>
            <wp:wrapTight wrapText="bothSides">
              <wp:wrapPolygon edited="0">
                <wp:start x="-330" y="0"/>
                <wp:lineTo x="-330" y="21382"/>
                <wp:lineTo x="21765" y="21382"/>
                <wp:lineTo x="21765" y="0"/>
                <wp:lineTo x="-330" y="0"/>
              </wp:wrapPolygon>
            </wp:wrapTight>
            <wp:docPr id="83" name="Рисунок 83" descr="http://rayknig.ru/cover/ed/edinojdy-solgavh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rayknig.ru/cover/ed/edinojdy-solgavhij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7E4" w:rsidRPr="000A57E4">
        <w:rPr>
          <w:rFonts w:ascii="Times New Roman" w:hAnsi="Times New Roman" w:cs="Times New Roman"/>
          <w:color w:val="000000" w:themeColor="text1"/>
          <w:sz w:val="32"/>
          <w:szCs w:val="32"/>
        </w:rPr>
        <w:t>*</w:t>
      </w:r>
      <w:r w:rsidR="000A57E4" w:rsidRPr="000A57E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13. Крюкова, Т. Единожды солгавший : повесть и рассказы / Там</w:t>
      </w:r>
      <w:r w:rsidR="000A57E4" w:rsidRPr="000A57E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а</w:t>
      </w:r>
      <w:r w:rsidR="000A57E4" w:rsidRPr="000A57E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ра Крюкова. – Москва : Аквилегия-М, 2013. – 352 с.</w:t>
      </w:r>
      <w:r w:rsidR="000A57E4" w:rsidRPr="000A57E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0A57E4" w:rsidRPr="000A57E4" w:rsidRDefault="000A57E4" w:rsidP="000A5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0A57E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  <w:t>"</w:t>
      </w:r>
      <w:r w:rsidRPr="000A57E4">
        <w:rPr>
          <w:rStyle w:val="a4"/>
          <w:rFonts w:ascii="Times New Roman" w:hAnsi="Times New Roman" w:cs="Times New Roman"/>
          <w:i w:val="0"/>
          <w:color w:val="000000" w:themeColor="text1"/>
          <w:sz w:val="32"/>
          <w:szCs w:val="32"/>
          <w:shd w:val="clear" w:color="auto" w:fill="FFFFFF"/>
        </w:rPr>
        <w:t>Единожды</w:t>
      </w:r>
      <w:r w:rsidRPr="000A57E4">
        <w:rPr>
          <w:rStyle w:val="a4"/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0A57E4">
        <w:rPr>
          <w:rStyle w:val="a4"/>
          <w:rFonts w:ascii="Times New Roman" w:hAnsi="Times New Roman" w:cs="Times New Roman"/>
          <w:i w:val="0"/>
          <w:color w:val="000000" w:themeColor="text1"/>
          <w:sz w:val="32"/>
          <w:szCs w:val="32"/>
          <w:shd w:val="clear" w:color="auto" w:fill="FFFFFF"/>
        </w:rPr>
        <w:t>солгавший</w:t>
      </w:r>
      <w:r w:rsidRPr="000A57E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" - это сборник рассказов разных по настроению: романтических и трагических, шутливых и серьёзных, из которых, как из кусочков м</w:t>
      </w:r>
      <w:r w:rsidRPr="000A57E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</w:t>
      </w:r>
      <w:r w:rsidRPr="000A57E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заики, складывается пёстрая картина современной жи</w:t>
      </w:r>
      <w:r w:rsidRPr="000A57E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з</w:t>
      </w:r>
      <w:r w:rsidRPr="000A57E4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ни. При всей несхожести вошедших в книгу рассказов их объединяет вечная тема любви.</w:t>
      </w:r>
    </w:p>
    <w:p w:rsidR="000A57E4" w:rsidRDefault="000A57E4" w:rsidP="000A57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9F6FDD" w:rsidRDefault="009F6FDD" w:rsidP="000A57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9F6FDD" w:rsidRDefault="009F6FDD" w:rsidP="000A57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9F6FDD" w:rsidRDefault="009F6FDD" w:rsidP="000A57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9F6FDD" w:rsidRPr="000A57E4" w:rsidRDefault="009F6FDD" w:rsidP="000A57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0A57E4" w:rsidRPr="00345318" w:rsidRDefault="001F277B" w:rsidP="000A57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4445</wp:posOffset>
            </wp:positionV>
            <wp:extent cx="1381125" cy="1924050"/>
            <wp:effectExtent l="19050" t="0" r="9525" b="0"/>
            <wp:wrapTight wrapText="bothSides">
              <wp:wrapPolygon edited="0">
                <wp:start x="-298" y="0"/>
                <wp:lineTo x="-298" y="21386"/>
                <wp:lineTo x="21749" y="21386"/>
                <wp:lineTo x="21749" y="0"/>
                <wp:lineTo x="-298" y="0"/>
              </wp:wrapPolygon>
            </wp:wrapTight>
            <wp:docPr id="56" name="Рисунок 56" descr="http://static.ozone.ru/multimedia/books_covers/1005246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static.ozone.ru/multimedia/books_covers/100524652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7E4" w:rsidRPr="00345318">
        <w:rPr>
          <w:rFonts w:ascii="Times New Roman" w:hAnsi="Times New Roman" w:cs="Times New Roman"/>
          <w:sz w:val="32"/>
          <w:szCs w:val="32"/>
        </w:rPr>
        <w:t>*</w:t>
      </w:r>
      <w:r w:rsidR="000A57E4" w:rsidRPr="00345318">
        <w:rPr>
          <w:rFonts w:ascii="Times New Roman" w:eastAsia="Times New Roman" w:hAnsi="Times New Roman" w:cs="Times New Roman"/>
          <w:b/>
          <w:sz w:val="32"/>
          <w:szCs w:val="32"/>
        </w:rPr>
        <w:t>20. Крюкова, Т. Костя+Ника= : роман / Т</w:t>
      </w:r>
      <w:r w:rsidR="000A57E4">
        <w:rPr>
          <w:rFonts w:ascii="Times New Roman" w:eastAsia="Times New Roman" w:hAnsi="Times New Roman" w:cs="Times New Roman"/>
          <w:b/>
          <w:sz w:val="32"/>
          <w:szCs w:val="32"/>
        </w:rPr>
        <w:t>амара</w:t>
      </w:r>
      <w:r w:rsidR="000A57E4" w:rsidRPr="00345318">
        <w:rPr>
          <w:rFonts w:ascii="Times New Roman" w:eastAsia="Times New Roman" w:hAnsi="Times New Roman" w:cs="Times New Roman"/>
          <w:b/>
          <w:sz w:val="32"/>
          <w:szCs w:val="32"/>
        </w:rPr>
        <w:t xml:space="preserve"> Крюкова. – Москва : Астрель; АСТ, 2001. – 224с.</w:t>
      </w:r>
      <w:r w:rsidR="000A57E4" w:rsidRPr="0034531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A57E4" w:rsidRDefault="000A57E4" w:rsidP="000A5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45318">
        <w:rPr>
          <w:rFonts w:ascii="Times New Roman" w:eastAsia="Times New Roman" w:hAnsi="Times New Roman" w:cs="Times New Roman"/>
          <w:sz w:val="32"/>
          <w:szCs w:val="32"/>
        </w:rPr>
        <w:tab/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Костя и Ника – это</w:t>
      </w:r>
      <w:r w:rsidRPr="00345318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Ромео и Джульетта</w:t>
      </w:r>
      <w:r w:rsidRPr="00345318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 наших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ней. Это история о человеческих взаимоотношениях: благородстве и подлости, отзывчивости и равнодушии, но в первую очередь о любви. О том, что настоящая любовь приходит независимо от возраста и побеждает все. Даже, казалось бы, невозможное...</w:t>
      </w:r>
    </w:p>
    <w:p w:rsidR="000A57E4" w:rsidRDefault="000A57E4" w:rsidP="000A57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A57E4" w:rsidRPr="00345318" w:rsidRDefault="000A57E4" w:rsidP="000A57E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345318">
        <w:rPr>
          <w:rFonts w:ascii="Times New Roman" w:hAnsi="Times New Roman" w:cs="Times New Roman"/>
          <w:sz w:val="32"/>
          <w:szCs w:val="32"/>
        </w:rPr>
        <w:t>*</w:t>
      </w:r>
      <w:r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42. Крюкова, Т. Телепат : приключенческо-фантастический роман / Т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мара</w:t>
      </w:r>
      <w:r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Крюкова. – Москва : Аквилегия-М, 2008. – 544 с.</w:t>
      </w:r>
      <w:r w:rsidRPr="0034531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A57E4" w:rsidRPr="00345318" w:rsidRDefault="000A57E4" w:rsidP="000A5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45318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ab/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Волею случая в руки Олега Воропаева попадает компьютерная</w:t>
      </w:r>
      <w:r w:rsidRPr="00345318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пр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о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грамма, благодаря которой он обретает уникальные способности пре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д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видеть будущее и читать чужие мысли. Казалось бы, подобный дар о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т</w:t>
      </w:r>
      <w:r w:rsidRPr="00345318">
        <w:rPr>
          <w:rFonts w:ascii="Times New Roman" w:hAnsi="Times New Roman" w:cs="Times New Roman"/>
          <w:sz w:val="32"/>
          <w:szCs w:val="32"/>
          <w:shd w:val="clear" w:color="auto" w:fill="FFFFFF"/>
        </w:rPr>
        <w:t>крывает большие перспективы, но реальность оказывается дале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ко не столь радужной…</w:t>
      </w:r>
    </w:p>
    <w:p w:rsidR="000A57E4" w:rsidRPr="00345318" w:rsidRDefault="000A57E4" w:rsidP="000A57E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0A57E4" w:rsidRPr="00345318" w:rsidRDefault="001F277B" w:rsidP="000A57E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3970</wp:posOffset>
            </wp:positionV>
            <wp:extent cx="1295400" cy="2038350"/>
            <wp:effectExtent l="19050" t="0" r="0" b="0"/>
            <wp:wrapTight wrapText="bothSides">
              <wp:wrapPolygon edited="0">
                <wp:start x="-318" y="0"/>
                <wp:lineTo x="-318" y="21398"/>
                <wp:lineTo x="21600" y="21398"/>
                <wp:lineTo x="21600" y="0"/>
                <wp:lineTo x="-318" y="0"/>
              </wp:wrapPolygon>
            </wp:wrapTight>
            <wp:docPr id="59" name="Рисунок 59" descr="http://fictionbook.ru/static/bookimages/14/64/79/14647999.bin.dir/14647999.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fictionbook.ru/static/bookimages/14/64/79/14647999.bin.dir/14647999.cover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57E4" w:rsidRPr="00345318">
        <w:rPr>
          <w:rFonts w:ascii="Times New Roman" w:hAnsi="Times New Roman" w:cs="Times New Roman"/>
          <w:sz w:val="32"/>
          <w:szCs w:val="32"/>
        </w:rPr>
        <w:t>*</w:t>
      </w:r>
      <w:r w:rsidR="000A57E4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43. Крюкова, Т. Триптих в черно-белых тонах : п</w:t>
      </w:r>
      <w:r w:rsidR="000A57E4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</w:t>
      </w:r>
      <w:r w:rsidR="000A57E4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есть / Т</w:t>
      </w:r>
      <w:r w:rsidR="000A57E4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мара</w:t>
      </w:r>
      <w:r w:rsidR="000A57E4" w:rsidRPr="0034531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Крюкова. – Москва : Аквилегия -М, 2012. – 480 с.</w:t>
      </w:r>
      <w:r w:rsidR="000A57E4" w:rsidRPr="0034531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A57E4" w:rsidRPr="00345318" w:rsidRDefault="000A57E4" w:rsidP="000A57E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45318">
        <w:rPr>
          <w:rFonts w:ascii="Times New Roman" w:hAnsi="Times New Roman" w:cs="Times New Roman"/>
          <w:sz w:val="32"/>
          <w:szCs w:val="32"/>
        </w:rPr>
        <w:tab/>
        <w:t>Это роман о любви, история современного Пигм</w:t>
      </w:r>
      <w:r w:rsidRPr="00345318">
        <w:rPr>
          <w:rFonts w:ascii="Times New Roman" w:hAnsi="Times New Roman" w:cs="Times New Roman"/>
          <w:sz w:val="32"/>
          <w:szCs w:val="32"/>
        </w:rPr>
        <w:t>а</w:t>
      </w:r>
      <w:r w:rsidRPr="00345318">
        <w:rPr>
          <w:rFonts w:ascii="Times New Roman" w:hAnsi="Times New Roman" w:cs="Times New Roman"/>
          <w:sz w:val="32"/>
          <w:szCs w:val="32"/>
        </w:rPr>
        <w:t>лиона. Он мастер, она лишь податливая глина в его р</w:t>
      </w:r>
      <w:r w:rsidRPr="00345318">
        <w:rPr>
          <w:rFonts w:ascii="Times New Roman" w:hAnsi="Times New Roman" w:cs="Times New Roman"/>
          <w:sz w:val="32"/>
          <w:szCs w:val="32"/>
        </w:rPr>
        <w:t>у</w:t>
      </w:r>
      <w:r w:rsidRPr="00345318">
        <w:rPr>
          <w:rFonts w:ascii="Times New Roman" w:hAnsi="Times New Roman" w:cs="Times New Roman"/>
          <w:sz w:val="32"/>
          <w:szCs w:val="32"/>
        </w:rPr>
        <w:t>ках. День за днём из ничего он лепит</w:t>
      </w:r>
      <w:r w:rsidRPr="00345318">
        <w:rPr>
          <w:rStyle w:val="apple-converted-space"/>
          <w:rFonts w:ascii="Times New Roman" w:hAnsi="Times New Roman" w:cs="Times New Roman"/>
          <w:sz w:val="32"/>
          <w:szCs w:val="32"/>
        </w:rPr>
        <w:t xml:space="preserve"> </w:t>
      </w:r>
      <w:r w:rsidRPr="00345318">
        <w:rPr>
          <w:rFonts w:ascii="Times New Roman" w:hAnsi="Times New Roman" w:cs="Times New Roman"/>
          <w:sz w:val="32"/>
          <w:szCs w:val="32"/>
        </w:rPr>
        <w:t>совершенство. Но однажды всё м</w:t>
      </w:r>
      <w:r w:rsidRPr="00345318">
        <w:rPr>
          <w:rFonts w:ascii="Times New Roman" w:hAnsi="Times New Roman" w:cs="Times New Roman"/>
          <w:sz w:val="32"/>
          <w:szCs w:val="32"/>
        </w:rPr>
        <w:t>е</w:t>
      </w:r>
      <w:r w:rsidRPr="00345318">
        <w:rPr>
          <w:rFonts w:ascii="Times New Roman" w:hAnsi="Times New Roman" w:cs="Times New Roman"/>
          <w:sz w:val="32"/>
          <w:szCs w:val="32"/>
        </w:rPr>
        <w:t>няется. Она перестаёт быть послушной марионеткой. Отныне она режи</w:t>
      </w:r>
      <w:r w:rsidRPr="00345318">
        <w:rPr>
          <w:rFonts w:ascii="Times New Roman" w:hAnsi="Times New Roman" w:cs="Times New Roman"/>
          <w:sz w:val="32"/>
          <w:szCs w:val="32"/>
        </w:rPr>
        <w:t>с</w:t>
      </w:r>
      <w:r w:rsidRPr="00345318">
        <w:rPr>
          <w:rFonts w:ascii="Times New Roman" w:hAnsi="Times New Roman" w:cs="Times New Roman"/>
          <w:sz w:val="32"/>
          <w:szCs w:val="32"/>
        </w:rPr>
        <w:t>сёр и кукловод в этом театре жизни.</w:t>
      </w:r>
    </w:p>
    <w:p w:rsidR="000719FD" w:rsidRDefault="000719FD" w:rsidP="008F6C0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8A4A95" w:rsidRDefault="008A4A95" w:rsidP="008F6C0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8A4A95" w:rsidRDefault="008A4A95" w:rsidP="008F6C0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8A4A95" w:rsidRDefault="008A4A95" w:rsidP="008F6C0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8A4A95" w:rsidRDefault="008A4A95" w:rsidP="008F6C0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8A4A95" w:rsidRDefault="008A4A95" w:rsidP="008F6C0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2E2E85" w:rsidRPr="001F277B" w:rsidRDefault="00666EC2" w:rsidP="008F6C04">
      <w:pPr>
        <w:pStyle w:val="1"/>
        <w:jc w:val="center"/>
        <w:rPr>
          <w:rFonts w:ascii="BrushType-SemiBold" w:hAnsi="BrushType-SemiBold"/>
          <w:b w:val="0"/>
          <w:color w:val="auto"/>
          <w:sz w:val="48"/>
          <w:szCs w:val="48"/>
        </w:rPr>
      </w:pPr>
      <w:bookmarkStart w:id="15" w:name="_Toc432493333"/>
      <w:bookmarkStart w:id="16" w:name="_Toc432506572"/>
      <w:bookmarkStart w:id="17" w:name="_Toc432506595"/>
      <w:r w:rsidRPr="001F277B">
        <w:rPr>
          <w:rFonts w:ascii="BrushType-SemiBold" w:hAnsi="BrushType-SemiBold"/>
          <w:b w:val="0"/>
          <w:color w:val="auto"/>
          <w:sz w:val="48"/>
          <w:szCs w:val="48"/>
        </w:rPr>
        <w:lastRenderedPageBreak/>
        <w:t>А</w:t>
      </w:r>
      <w:r w:rsidR="002E2E85" w:rsidRPr="001F277B">
        <w:rPr>
          <w:rFonts w:ascii="BrushType-SemiBold" w:hAnsi="BrushType-SemiBold"/>
          <w:b w:val="0"/>
          <w:color w:val="auto"/>
          <w:sz w:val="48"/>
          <w:szCs w:val="48"/>
        </w:rPr>
        <w:t>лфавитный указатель заглавий</w:t>
      </w:r>
      <w:bookmarkEnd w:id="15"/>
      <w:bookmarkEnd w:id="16"/>
      <w:bookmarkEnd w:id="17"/>
    </w:p>
    <w:p w:rsidR="002E2E85" w:rsidRPr="00345318" w:rsidRDefault="002E2E85" w:rsidP="002E2E8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4531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Автомобильчик Бип </w:t>
      </w:r>
    </w:p>
    <w:p w:rsidR="000127BF" w:rsidRPr="00345318" w:rsidRDefault="000127BF" w:rsidP="002E2E85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345318">
        <w:rPr>
          <w:rFonts w:ascii="Times New Roman" w:eastAsia="Times New Roman" w:hAnsi="Times New Roman" w:cs="Times New Roman"/>
          <w:color w:val="000000"/>
          <w:sz w:val="32"/>
          <w:szCs w:val="32"/>
        </w:rPr>
        <w:t>Азбука</w:t>
      </w:r>
    </w:p>
    <w:p w:rsidR="002E2E85" w:rsidRPr="00345318" w:rsidRDefault="002E2E85" w:rsidP="002E2E85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34531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еселая перемена </w:t>
      </w:r>
    </w:p>
    <w:p w:rsidR="002E2E85" w:rsidRPr="00345318" w:rsidRDefault="002E2E85" w:rsidP="002E2E85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34531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еселый хуторок </w:t>
      </w:r>
    </w:p>
    <w:p w:rsidR="002E2E85" w:rsidRPr="00345318" w:rsidRDefault="002E2E85" w:rsidP="002E2E85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34531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олшебница с острова Гроз </w:t>
      </w:r>
    </w:p>
    <w:p w:rsidR="002E2E85" w:rsidRPr="00345318" w:rsidRDefault="002E2E85" w:rsidP="002E2E85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345318">
        <w:rPr>
          <w:rFonts w:ascii="Times New Roman" w:eastAsia="Times New Roman" w:hAnsi="Times New Roman" w:cs="Times New Roman"/>
          <w:color w:val="000000"/>
          <w:sz w:val="32"/>
          <w:szCs w:val="32"/>
        </w:rPr>
        <w:t>Вот так цирк!</w:t>
      </w:r>
    </w:p>
    <w:p w:rsidR="002E2E85" w:rsidRPr="00345318" w:rsidRDefault="002E2E85" w:rsidP="002E2E85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34531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Гений поневоле </w:t>
      </w:r>
    </w:p>
    <w:p w:rsidR="002E2E85" w:rsidRPr="00345318" w:rsidRDefault="002E2E85" w:rsidP="002E2E85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345318">
        <w:rPr>
          <w:rFonts w:ascii="Times New Roman" w:eastAsia="Times New Roman" w:hAnsi="Times New Roman" w:cs="Times New Roman"/>
          <w:color w:val="000000"/>
          <w:sz w:val="32"/>
          <w:szCs w:val="32"/>
        </w:rPr>
        <w:t>Гордячк</w:t>
      </w:r>
      <w:r w:rsidR="00666EC2" w:rsidRPr="00345318">
        <w:rPr>
          <w:rFonts w:ascii="Times New Roman" w:eastAsia="Times New Roman" w:hAnsi="Times New Roman" w:cs="Times New Roman"/>
          <w:color w:val="000000"/>
          <w:sz w:val="32"/>
          <w:szCs w:val="32"/>
        </w:rPr>
        <w:t>а</w:t>
      </w:r>
    </w:p>
    <w:p w:rsidR="002E2E85" w:rsidRPr="00345318" w:rsidRDefault="002E2E85" w:rsidP="002E2E85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345318">
        <w:rPr>
          <w:rFonts w:ascii="Times New Roman" w:eastAsia="Times New Roman" w:hAnsi="Times New Roman" w:cs="Times New Roman"/>
          <w:color w:val="000000"/>
          <w:sz w:val="32"/>
          <w:szCs w:val="32"/>
        </w:rPr>
        <w:t>Двери</w:t>
      </w:r>
    </w:p>
    <w:p w:rsidR="002E2E85" w:rsidRPr="00345318" w:rsidRDefault="002E2E85" w:rsidP="002E2E85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34531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инозаврик ищет маму </w:t>
      </w:r>
    </w:p>
    <w:p w:rsidR="002E2E85" w:rsidRPr="00345318" w:rsidRDefault="002E2E85" w:rsidP="002E2E85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34531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невник кото-сапиенса </w:t>
      </w:r>
    </w:p>
    <w:p w:rsidR="002E2E85" w:rsidRPr="00345318" w:rsidRDefault="002E2E85" w:rsidP="002E2E85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34531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ом вверх дном </w:t>
      </w:r>
    </w:p>
    <w:p w:rsidR="002E2E85" w:rsidRPr="00345318" w:rsidRDefault="002E2E85" w:rsidP="002E2E85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34531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Единожды солгавший </w:t>
      </w:r>
    </w:p>
    <w:p w:rsidR="002E2E85" w:rsidRPr="00345318" w:rsidRDefault="002E2E85" w:rsidP="002E2E85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34531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Женька Москвичёв и его друзья </w:t>
      </w:r>
    </w:p>
    <w:p w:rsidR="002E2E85" w:rsidRPr="00345318" w:rsidRDefault="002E2E85" w:rsidP="002E2E85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34531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Заклятие гномов </w:t>
      </w:r>
    </w:p>
    <w:p w:rsidR="002E2E85" w:rsidRPr="008F6C04" w:rsidRDefault="002E2E85" w:rsidP="002E2E85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34531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алитка счастья, </w:t>
      </w:r>
      <w:r w:rsidRPr="008F6C04">
        <w:rPr>
          <w:rFonts w:ascii="Times New Roman" w:eastAsia="Times New Roman" w:hAnsi="Times New Roman" w:cs="Times New Roman"/>
          <w:sz w:val="32"/>
          <w:szCs w:val="32"/>
        </w:rPr>
        <w:t xml:space="preserve">или Спасайся кто может! </w:t>
      </w:r>
    </w:p>
    <w:p w:rsidR="002E2E85" w:rsidRPr="008F6C04" w:rsidRDefault="002E2E85" w:rsidP="002E2E85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6C04">
        <w:rPr>
          <w:rFonts w:ascii="Times New Roman" w:eastAsia="Times New Roman" w:hAnsi="Times New Roman" w:cs="Times New Roman"/>
          <w:sz w:val="32"/>
          <w:szCs w:val="32"/>
        </w:rPr>
        <w:t>Калоша Волшебника, или Занимательное пособие по правилам повед</w:t>
      </w:r>
      <w:r w:rsidRPr="008F6C04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8F6C04">
        <w:rPr>
          <w:rFonts w:ascii="Times New Roman" w:eastAsia="Times New Roman" w:hAnsi="Times New Roman" w:cs="Times New Roman"/>
          <w:sz w:val="32"/>
          <w:szCs w:val="32"/>
        </w:rPr>
        <w:t>ния</w:t>
      </w:r>
    </w:p>
    <w:p w:rsidR="002E2E85" w:rsidRPr="008F6C04" w:rsidRDefault="002E2E85" w:rsidP="002E2E85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6C04">
        <w:rPr>
          <w:rFonts w:ascii="Times New Roman" w:eastAsia="Times New Roman" w:hAnsi="Times New Roman" w:cs="Times New Roman"/>
          <w:sz w:val="32"/>
          <w:szCs w:val="32"/>
        </w:rPr>
        <w:t xml:space="preserve">Кенгуренок Руни </w:t>
      </w:r>
    </w:p>
    <w:p w:rsidR="002E2E85" w:rsidRPr="008F6C04" w:rsidRDefault="002E2E85" w:rsidP="002E2E85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6C04">
        <w:rPr>
          <w:rFonts w:ascii="Times New Roman" w:eastAsia="Times New Roman" w:hAnsi="Times New Roman" w:cs="Times New Roman"/>
          <w:sz w:val="32"/>
          <w:szCs w:val="32"/>
        </w:rPr>
        <w:t>Кораблик</w:t>
      </w:r>
    </w:p>
    <w:p w:rsidR="002E2E85" w:rsidRPr="008F6C04" w:rsidRDefault="002E2E85" w:rsidP="002E2E85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6C04">
        <w:rPr>
          <w:rFonts w:ascii="Times New Roman" w:eastAsia="Times New Roman" w:hAnsi="Times New Roman" w:cs="Times New Roman"/>
          <w:sz w:val="32"/>
          <w:szCs w:val="32"/>
        </w:rPr>
        <w:t xml:space="preserve">Костя+Ника= </w:t>
      </w:r>
    </w:p>
    <w:p w:rsidR="002E2E85" w:rsidRPr="008F6C04" w:rsidRDefault="002E2E85" w:rsidP="002E2E85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6C04">
        <w:rPr>
          <w:rFonts w:ascii="Times New Roman" w:eastAsia="Times New Roman" w:hAnsi="Times New Roman" w:cs="Times New Roman"/>
          <w:sz w:val="32"/>
          <w:szCs w:val="32"/>
        </w:rPr>
        <w:t xml:space="preserve">Кот на счастье </w:t>
      </w:r>
    </w:p>
    <w:p w:rsidR="002E2E85" w:rsidRPr="008F6C04" w:rsidRDefault="002E2E85" w:rsidP="002E2E85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8F6C04">
        <w:rPr>
          <w:rFonts w:ascii="Times New Roman" w:eastAsia="Times New Roman" w:hAnsi="Times New Roman" w:cs="Times New Roman"/>
          <w:sz w:val="32"/>
          <w:szCs w:val="32"/>
        </w:rPr>
        <w:t xml:space="preserve">Крошка Ёжик </w:t>
      </w:r>
    </w:p>
    <w:p w:rsidR="002E2E85" w:rsidRPr="00345318" w:rsidRDefault="002E2E85" w:rsidP="002E2E85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34531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убок чародея </w:t>
      </w:r>
    </w:p>
    <w:p w:rsidR="002E2E85" w:rsidRPr="00345318" w:rsidRDefault="002E2E85" w:rsidP="002E2E8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4531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Лесная аптека </w:t>
      </w:r>
    </w:p>
    <w:p w:rsidR="00666EC2" w:rsidRPr="00345318" w:rsidRDefault="00666EC2" w:rsidP="002E2E85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345318">
        <w:rPr>
          <w:rFonts w:ascii="Times New Roman" w:eastAsia="Times New Roman" w:hAnsi="Times New Roman" w:cs="Times New Roman"/>
          <w:color w:val="000000"/>
          <w:sz w:val="32"/>
          <w:szCs w:val="32"/>
        </w:rPr>
        <w:t>Лесной календарь</w:t>
      </w:r>
    </w:p>
    <w:p w:rsidR="002E2E85" w:rsidRPr="00345318" w:rsidRDefault="002E2E85" w:rsidP="002E2E85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34531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Лесные мошенники </w:t>
      </w:r>
    </w:p>
    <w:p w:rsidR="002E2E85" w:rsidRPr="00345318" w:rsidRDefault="002E2E85" w:rsidP="002E2E85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34531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Ловушка для героя </w:t>
      </w:r>
    </w:p>
    <w:p w:rsidR="002E2E85" w:rsidRPr="00345318" w:rsidRDefault="002E2E85" w:rsidP="002E2E85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34531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Лунный рыцарь </w:t>
      </w:r>
    </w:p>
    <w:p w:rsidR="002E2E85" w:rsidRPr="00345318" w:rsidRDefault="002E2E85" w:rsidP="002E2E85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34531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Маг на два часа </w:t>
      </w:r>
    </w:p>
    <w:p w:rsidR="002E2E85" w:rsidRPr="00345318" w:rsidRDefault="002E2E85" w:rsidP="002E2E85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345318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Мир кино </w:t>
      </w:r>
    </w:p>
    <w:p w:rsidR="002E2E85" w:rsidRPr="00345318" w:rsidRDefault="002E2E85" w:rsidP="002E2E85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34531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евыученные уроки </w:t>
      </w:r>
    </w:p>
    <w:p w:rsidR="002E2E85" w:rsidRPr="00345318" w:rsidRDefault="002E2E85" w:rsidP="002E2E85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34531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пасайтесь волшебства </w:t>
      </w:r>
    </w:p>
    <w:p w:rsidR="002E2E85" w:rsidRPr="00345318" w:rsidRDefault="002E2E85" w:rsidP="002E2E85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345318">
        <w:rPr>
          <w:rFonts w:ascii="Times New Roman" w:eastAsia="Times New Roman" w:hAnsi="Times New Roman" w:cs="Times New Roman"/>
          <w:color w:val="000000"/>
          <w:sz w:val="32"/>
          <w:szCs w:val="32"/>
        </w:rPr>
        <w:t>Паровозик Пых</w:t>
      </w:r>
    </w:p>
    <w:p w:rsidR="002E2E85" w:rsidRPr="00345318" w:rsidRDefault="002E2E85" w:rsidP="002E2E85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34531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овторение пройденного </w:t>
      </w:r>
    </w:p>
    <w:p w:rsidR="002E2E85" w:rsidRPr="00345318" w:rsidRDefault="002E2E85" w:rsidP="002E2E85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345318">
        <w:rPr>
          <w:rFonts w:ascii="Times New Roman" w:eastAsia="Times New Roman" w:hAnsi="Times New Roman" w:cs="Times New Roman"/>
          <w:color w:val="000000"/>
          <w:sz w:val="32"/>
          <w:szCs w:val="32"/>
        </w:rPr>
        <w:t>Потапов, к доске!</w:t>
      </w:r>
    </w:p>
    <w:p w:rsidR="002E2E85" w:rsidRPr="00345318" w:rsidRDefault="002E2E85" w:rsidP="002E2E85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345318">
        <w:rPr>
          <w:rFonts w:ascii="Times New Roman" w:eastAsia="Times New Roman" w:hAnsi="Times New Roman" w:cs="Times New Roman"/>
          <w:color w:val="000000"/>
          <w:sz w:val="32"/>
          <w:szCs w:val="32"/>
        </w:rPr>
        <w:t>Потапов, двойка!</w:t>
      </w:r>
    </w:p>
    <w:p w:rsidR="002E2E85" w:rsidRPr="00345318" w:rsidRDefault="002E2E85" w:rsidP="002E2E85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34531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израк сети </w:t>
      </w:r>
    </w:p>
    <w:p w:rsidR="002E2E85" w:rsidRPr="00345318" w:rsidRDefault="002E2E85" w:rsidP="002E2E85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34531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Ровно в полночь по картонным часам </w:t>
      </w:r>
    </w:p>
    <w:p w:rsidR="00F72100" w:rsidRPr="00345318" w:rsidRDefault="00F72100" w:rsidP="002E2E85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345318">
        <w:rPr>
          <w:rFonts w:ascii="Times New Roman" w:eastAsia="Times New Roman" w:hAnsi="Times New Roman" w:cs="Times New Roman"/>
          <w:color w:val="000000"/>
          <w:sz w:val="32"/>
          <w:szCs w:val="32"/>
        </w:rPr>
        <w:t>Свистать всех на верх</w:t>
      </w:r>
      <w:r w:rsidR="0041566B" w:rsidRPr="00345318">
        <w:rPr>
          <w:rFonts w:ascii="Times New Roman" w:eastAsia="Times New Roman" w:hAnsi="Times New Roman" w:cs="Times New Roman"/>
          <w:color w:val="000000"/>
          <w:sz w:val="32"/>
          <w:szCs w:val="32"/>
        </w:rPr>
        <w:t>!</w:t>
      </w:r>
    </w:p>
    <w:p w:rsidR="002E2E85" w:rsidRPr="00345318" w:rsidRDefault="002E2E85" w:rsidP="002E2E85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34531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казки Дремучего леса </w:t>
      </w:r>
    </w:p>
    <w:p w:rsidR="002E2E85" w:rsidRPr="00345318" w:rsidRDefault="002E2E85" w:rsidP="002E2E85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34531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казки Почемучки </w:t>
      </w:r>
    </w:p>
    <w:p w:rsidR="002E2E85" w:rsidRPr="00345318" w:rsidRDefault="002E2E85" w:rsidP="002E2E85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34531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Смелый кораблик </w:t>
      </w:r>
    </w:p>
    <w:p w:rsidR="002E2E85" w:rsidRPr="00345318" w:rsidRDefault="002E2E85" w:rsidP="002E2E85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34531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елепат </w:t>
      </w:r>
    </w:p>
    <w:p w:rsidR="002E2E85" w:rsidRPr="00345318" w:rsidRDefault="002E2E85" w:rsidP="002E2E85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34531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Триптих в черно-белых тонах </w:t>
      </w:r>
    </w:p>
    <w:p w:rsidR="002E2E85" w:rsidRPr="00345318" w:rsidRDefault="002E2E85" w:rsidP="002E2E85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34531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Узник Зеркала </w:t>
      </w:r>
    </w:p>
    <w:p w:rsidR="002E2E85" w:rsidRPr="00345318" w:rsidRDefault="002E2E85" w:rsidP="002E2E85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34531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Хрустальный ключ </w:t>
      </w:r>
    </w:p>
    <w:p w:rsidR="002E2E85" w:rsidRPr="00345318" w:rsidRDefault="002E2E85" w:rsidP="002E2E85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34531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Чародейка с задней парты </w:t>
      </w:r>
    </w:p>
    <w:p w:rsidR="002E2E85" w:rsidRPr="00345318" w:rsidRDefault="002E2E85" w:rsidP="002E2E85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34531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Черный альбатрос </w:t>
      </w:r>
    </w:p>
    <w:p w:rsidR="002E2E85" w:rsidRPr="00345318" w:rsidRDefault="002E2E85" w:rsidP="002E2E85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34531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Чудеса не понарошку </w:t>
      </w:r>
    </w:p>
    <w:p w:rsidR="002E2E85" w:rsidRPr="00345318" w:rsidRDefault="002E2E85" w:rsidP="002E2E8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C667B" w:rsidRPr="00345318" w:rsidRDefault="003C667B" w:rsidP="002E2E85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3C667B" w:rsidRDefault="003C667B" w:rsidP="002E2E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667B" w:rsidRDefault="003C667B" w:rsidP="002E2E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667B" w:rsidRDefault="003C667B" w:rsidP="002E2E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667B" w:rsidRDefault="003C667B" w:rsidP="002E2E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667B" w:rsidRDefault="003C667B" w:rsidP="002E2E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667B" w:rsidRDefault="003C667B" w:rsidP="002E2E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667B" w:rsidRDefault="003C667B" w:rsidP="002E2E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667B" w:rsidRDefault="003C667B" w:rsidP="002E2E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667B" w:rsidRDefault="003C667B" w:rsidP="002E2E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667B" w:rsidRDefault="003C667B" w:rsidP="002E2E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C667B" w:rsidRDefault="003C667B" w:rsidP="002E2E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73F8" w:rsidRDefault="000D73F8" w:rsidP="002E2E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73F8" w:rsidRDefault="000D73F8" w:rsidP="002E2E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73F8" w:rsidRDefault="000D73F8" w:rsidP="002E2E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73F8" w:rsidRDefault="000D73F8" w:rsidP="002E2E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73F8" w:rsidRDefault="000D73F8" w:rsidP="002E2E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73F8" w:rsidRDefault="000D73F8" w:rsidP="002E2E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73F8" w:rsidRDefault="000D73F8" w:rsidP="002E2E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73F8" w:rsidRDefault="000D73F8" w:rsidP="002E2E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73F8" w:rsidRDefault="000D73F8" w:rsidP="002E2E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73F8" w:rsidRDefault="000D73F8" w:rsidP="002E2E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D73F8" w:rsidRDefault="000D73F8" w:rsidP="002E2E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57BC" w:rsidRDefault="005E57BC" w:rsidP="002E2E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57BC" w:rsidRDefault="005E57BC" w:rsidP="002E2E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57BC" w:rsidRDefault="005E57BC" w:rsidP="002E2E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57BC" w:rsidRDefault="005E57BC" w:rsidP="002E2E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F6C04" w:rsidRDefault="008F6C04" w:rsidP="000036E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6EC" w:rsidRDefault="000036EC" w:rsidP="000036E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0087" w:rsidRDefault="00DB0087" w:rsidP="000036E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0087" w:rsidRDefault="00DB0087" w:rsidP="000036E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0087" w:rsidRDefault="00DB0087" w:rsidP="000036E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0036EC" w:rsidRPr="003F4029" w:rsidRDefault="000036EC" w:rsidP="000036EC">
      <w:pPr>
        <w:spacing w:line="360" w:lineRule="auto"/>
        <w:ind w:firstLine="567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3F402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Тираж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20</w:t>
      </w:r>
      <w:r w:rsidRPr="003F402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экз.</w:t>
      </w:r>
    </w:p>
    <w:p w:rsidR="000036EC" w:rsidRPr="003F4029" w:rsidRDefault="000036EC" w:rsidP="000036EC">
      <w:pPr>
        <w:pStyle w:val="1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32"/>
          <w:szCs w:val="32"/>
        </w:rPr>
      </w:pPr>
      <w:r w:rsidRPr="003F4029">
        <w:rPr>
          <w:sz w:val="32"/>
          <w:szCs w:val="32"/>
        </w:rPr>
        <w:t>МБУК «Лысьвенская БС»</w:t>
      </w:r>
    </w:p>
    <w:p w:rsidR="000036EC" w:rsidRPr="003F4029" w:rsidRDefault="000036EC" w:rsidP="000036EC">
      <w:pPr>
        <w:pStyle w:val="1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32"/>
          <w:szCs w:val="32"/>
        </w:rPr>
      </w:pPr>
      <w:r w:rsidRPr="003F4029">
        <w:rPr>
          <w:sz w:val="32"/>
          <w:szCs w:val="32"/>
        </w:rPr>
        <w:t>618900 г. Лысьва, ул. Коммунаров, 20</w:t>
      </w:r>
    </w:p>
    <w:p w:rsidR="000036EC" w:rsidRPr="00DE5665" w:rsidRDefault="000036EC" w:rsidP="000036EC">
      <w:pPr>
        <w:pStyle w:val="1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32"/>
          <w:szCs w:val="32"/>
          <w:lang w:val="en-US"/>
        </w:rPr>
      </w:pPr>
      <w:r w:rsidRPr="003F4029">
        <w:rPr>
          <w:sz w:val="32"/>
          <w:szCs w:val="32"/>
        </w:rPr>
        <w:t>Тел</w:t>
      </w:r>
      <w:r w:rsidRPr="00DE5665">
        <w:rPr>
          <w:sz w:val="32"/>
          <w:szCs w:val="32"/>
          <w:lang w:val="en-US"/>
        </w:rPr>
        <w:t>.: 8(34249)2-57-40</w:t>
      </w:r>
    </w:p>
    <w:p w:rsidR="000036EC" w:rsidRPr="00DE5665" w:rsidRDefault="000036EC" w:rsidP="000036EC">
      <w:pPr>
        <w:pStyle w:val="1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32"/>
          <w:szCs w:val="32"/>
          <w:lang w:val="en-US"/>
        </w:rPr>
      </w:pPr>
      <w:r w:rsidRPr="003F4029">
        <w:rPr>
          <w:sz w:val="32"/>
          <w:szCs w:val="32"/>
          <w:lang w:val="en-US"/>
        </w:rPr>
        <w:t>e</w:t>
      </w:r>
      <w:r w:rsidRPr="00DE5665">
        <w:rPr>
          <w:sz w:val="32"/>
          <w:szCs w:val="32"/>
          <w:lang w:val="en-US"/>
        </w:rPr>
        <w:t>-</w:t>
      </w:r>
      <w:r w:rsidRPr="003F4029">
        <w:rPr>
          <w:sz w:val="32"/>
          <w:szCs w:val="32"/>
          <w:lang w:val="en-US"/>
        </w:rPr>
        <w:t>mail</w:t>
      </w:r>
      <w:r w:rsidRPr="00DE5665">
        <w:rPr>
          <w:sz w:val="32"/>
          <w:szCs w:val="32"/>
          <w:lang w:val="en-US"/>
        </w:rPr>
        <w:t xml:space="preserve">: </w:t>
      </w:r>
      <w:r w:rsidRPr="003F4029">
        <w:rPr>
          <w:sz w:val="32"/>
          <w:szCs w:val="32"/>
          <w:lang w:val="en-US"/>
        </w:rPr>
        <w:t>mpb</w:t>
      </w:r>
      <w:r w:rsidRPr="00DE5665">
        <w:rPr>
          <w:sz w:val="32"/>
          <w:szCs w:val="32"/>
          <w:lang w:val="en-US"/>
        </w:rPr>
        <w:t>_</w:t>
      </w:r>
      <w:r w:rsidRPr="003F4029">
        <w:rPr>
          <w:sz w:val="32"/>
          <w:szCs w:val="32"/>
          <w:lang w:val="en-US"/>
        </w:rPr>
        <w:t>lysva</w:t>
      </w:r>
      <w:r w:rsidRPr="00DE5665">
        <w:rPr>
          <w:sz w:val="32"/>
          <w:szCs w:val="32"/>
          <w:lang w:val="en-US"/>
        </w:rPr>
        <w:t>@</w:t>
      </w:r>
      <w:r w:rsidRPr="003F4029">
        <w:rPr>
          <w:sz w:val="32"/>
          <w:szCs w:val="32"/>
          <w:lang w:val="en-US"/>
        </w:rPr>
        <w:t>mail</w:t>
      </w:r>
      <w:r w:rsidRPr="00DE5665">
        <w:rPr>
          <w:sz w:val="32"/>
          <w:szCs w:val="32"/>
          <w:lang w:val="en-US"/>
        </w:rPr>
        <w:t>.</w:t>
      </w:r>
      <w:r w:rsidRPr="003F4029">
        <w:rPr>
          <w:sz w:val="32"/>
          <w:szCs w:val="32"/>
          <w:lang w:val="en-US"/>
        </w:rPr>
        <w:t>ru</w:t>
      </w:r>
    </w:p>
    <w:p w:rsidR="003C667B" w:rsidRPr="002E2E85" w:rsidRDefault="000036EC" w:rsidP="00684D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http://www.lysva-library.ru</w:t>
      </w:r>
    </w:p>
    <w:sectPr w:rsidR="003C667B" w:rsidRPr="002E2E85" w:rsidSect="00FB3CA2">
      <w:footerReference w:type="default" r:id="rId37"/>
      <w:pgSz w:w="11906" w:h="16838"/>
      <w:pgMar w:top="671" w:right="851" w:bottom="567" w:left="993" w:header="278" w:footer="2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ED9" w:rsidRDefault="00E72ED9" w:rsidP="003C667B">
      <w:pPr>
        <w:spacing w:after="0" w:line="240" w:lineRule="auto"/>
      </w:pPr>
      <w:r>
        <w:separator/>
      </w:r>
    </w:p>
  </w:endnote>
  <w:endnote w:type="continuationSeparator" w:id="1">
    <w:p w:rsidR="00E72ED9" w:rsidRDefault="00E72ED9" w:rsidP="003C6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rushType-SemiBold">
    <w:panose1 w:val="00000000000000000000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34117"/>
      <w:docPartObj>
        <w:docPartGallery w:val="Page Numbers (Bottom of Page)"/>
        <w:docPartUnique/>
      </w:docPartObj>
    </w:sdtPr>
    <w:sdtContent>
      <w:p w:rsidR="008F6F05" w:rsidRDefault="007C020D">
        <w:pPr>
          <w:pStyle w:val="a7"/>
          <w:jc w:val="center"/>
        </w:pPr>
        <w:fldSimple w:instr=" PAGE   \* MERGEFORMAT ">
          <w:r w:rsidR="00DA77B9">
            <w:rPr>
              <w:noProof/>
            </w:rPr>
            <w:t>2</w:t>
          </w:r>
        </w:fldSimple>
      </w:p>
    </w:sdtContent>
  </w:sdt>
  <w:p w:rsidR="008F6F05" w:rsidRDefault="008F6F0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ED9" w:rsidRDefault="00E72ED9" w:rsidP="003C667B">
      <w:pPr>
        <w:spacing w:after="0" w:line="240" w:lineRule="auto"/>
      </w:pPr>
      <w:r>
        <w:separator/>
      </w:r>
    </w:p>
  </w:footnote>
  <w:footnote w:type="continuationSeparator" w:id="1">
    <w:p w:rsidR="00E72ED9" w:rsidRDefault="00E72ED9" w:rsidP="003C66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23EC3"/>
    <w:rsid w:val="000036EC"/>
    <w:rsid w:val="00012378"/>
    <w:rsid w:val="000127BF"/>
    <w:rsid w:val="0001764C"/>
    <w:rsid w:val="00023EC3"/>
    <w:rsid w:val="000360DD"/>
    <w:rsid w:val="00050FD7"/>
    <w:rsid w:val="000672D8"/>
    <w:rsid w:val="000719FD"/>
    <w:rsid w:val="000A57E4"/>
    <w:rsid w:val="000A5DA6"/>
    <w:rsid w:val="000B08FE"/>
    <w:rsid w:val="000B224A"/>
    <w:rsid w:val="000B5F7D"/>
    <w:rsid w:val="000C01D9"/>
    <w:rsid w:val="000C7486"/>
    <w:rsid w:val="000D346F"/>
    <w:rsid w:val="000D73F8"/>
    <w:rsid w:val="000F313A"/>
    <w:rsid w:val="000F4A98"/>
    <w:rsid w:val="000F7009"/>
    <w:rsid w:val="0013054A"/>
    <w:rsid w:val="00137AD9"/>
    <w:rsid w:val="001602E4"/>
    <w:rsid w:val="001A4DFF"/>
    <w:rsid w:val="001B3ADE"/>
    <w:rsid w:val="001B6AC0"/>
    <w:rsid w:val="001E3C75"/>
    <w:rsid w:val="001F277B"/>
    <w:rsid w:val="001F5F03"/>
    <w:rsid w:val="00213AED"/>
    <w:rsid w:val="00225694"/>
    <w:rsid w:val="00244C96"/>
    <w:rsid w:val="0024566C"/>
    <w:rsid w:val="00286615"/>
    <w:rsid w:val="00287AEF"/>
    <w:rsid w:val="00290712"/>
    <w:rsid w:val="002E2E85"/>
    <w:rsid w:val="002E74A9"/>
    <w:rsid w:val="00335213"/>
    <w:rsid w:val="00345318"/>
    <w:rsid w:val="00355333"/>
    <w:rsid w:val="003A6544"/>
    <w:rsid w:val="003B5C9B"/>
    <w:rsid w:val="003C077B"/>
    <w:rsid w:val="003C667B"/>
    <w:rsid w:val="003E297F"/>
    <w:rsid w:val="00405821"/>
    <w:rsid w:val="0041566B"/>
    <w:rsid w:val="00444AD2"/>
    <w:rsid w:val="00481B46"/>
    <w:rsid w:val="004D40F3"/>
    <w:rsid w:val="004D54F4"/>
    <w:rsid w:val="0050756D"/>
    <w:rsid w:val="00525B6B"/>
    <w:rsid w:val="0055151D"/>
    <w:rsid w:val="005573E5"/>
    <w:rsid w:val="005767C9"/>
    <w:rsid w:val="00593061"/>
    <w:rsid w:val="005D6AB5"/>
    <w:rsid w:val="005E57BC"/>
    <w:rsid w:val="005F432B"/>
    <w:rsid w:val="006018F8"/>
    <w:rsid w:val="00607172"/>
    <w:rsid w:val="00666EC2"/>
    <w:rsid w:val="00674682"/>
    <w:rsid w:val="00684D1D"/>
    <w:rsid w:val="006A4630"/>
    <w:rsid w:val="006C229E"/>
    <w:rsid w:val="006E00C2"/>
    <w:rsid w:val="006F4439"/>
    <w:rsid w:val="00733E78"/>
    <w:rsid w:val="00744DA6"/>
    <w:rsid w:val="0076100E"/>
    <w:rsid w:val="00786AA0"/>
    <w:rsid w:val="00791E37"/>
    <w:rsid w:val="007A2A47"/>
    <w:rsid w:val="007B3A80"/>
    <w:rsid w:val="007B5461"/>
    <w:rsid w:val="007C020D"/>
    <w:rsid w:val="007D1B65"/>
    <w:rsid w:val="00834EDE"/>
    <w:rsid w:val="00850131"/>
    <w:rsid w:val="0087039F"/>
    <w:rsid w:val="00877B6B"/>
    <w:rsid w:val="008A23C4"/>
    <w:rsid w:val="008A4A95"/>
    <w:rsid w:val="008D0F94"/>
    <w:rsid w:val="008E46A9"/>
    <w:rsid w:val="008E526D"/>
    <w:rsid w:val="008F6C04"/>
    <w:rsid w:val="008F6F05"/>
    <w:rsid w:val="00903EA8"/>
    <w:rsid w:val="00913E04"/>
    <w:rsid w:val="009228B2"/>
    <w:rsid w:val="00943B73"/>
    <w:rsid w:val="00953B46"/>
    <w:rsid w:val="00960A14"/>
    <w:rsid w:val="009727C7"/>
    <w:rsid w:val="00982ACA"/>
    <w:rsid w:val="00983ECD"/>
    <w:rsid w:val="00985E9D"/>
    <w:rsid w:val="009B6D46"/>
    <w:rsid w:val="009C3ECC"/>
    <w:rsid w:val="009C6E0E"/>
    <w:rsid w:val="009F6FDD"/>
    <w:rsid w:val="00A02696"/>
    <w:rsid w:val="00A32474"/>
    <w:rsid w:val="00A60FDD"/>
    <w:rsid w:val="00A77823"/>
    <w:rsid w:val="00A85CC2"/>
    <w:rsid w:val="00AB73F4"/>
    <w:rsid w:val="00B1061F"/>
    <w:rsid w:val="00B2145A"/>
    <w:rsid w:val="00B91026"/>
    <w:rsid w:val="00BA1362"/>
    <w:rsid w:val="00C35A27"/>
    <w:rsid w:val="00C4394E"/>
    <w:rsid w:val="00C9687F"/>
    <w:rsid w:val="00CA0255"/>
    <w:rsid w:val="00D21BB3"/>
    <w:rsid w:val="00D34026"/>
    <w:rsid w:val="00D82A84"/>
    <w:rsid w:val="00D9451C"/>
    <w:rsid w:val="00D977B1"/>
    <w:rsid w:val="00DA77B9"/>
    <w:rsid w:val="00DB0087"/>
    <w:rsid w:val="00DC47CF"/>
    <w:rsid w:val="00DE5665"/>
    <w:rsid w:val="00DF7442"/>
    <w:rsid w:val="00E6160D"/>
    <w:rsid w:val="00E72ED9"/>
    <w:rsid w:val="00E94AE7"/>
    <w:rsid w:val="00EB6CFC"/>
    <w:rsid w:val="00EC441D"/>
    <w:rsid w:val="00F72100"/>
    <w:rsid w:val="00F73FA1"/>
    <w:rsid w:val="00FB3CA2"/>
    <w:rsid w:val="00FC0CBE"/>
    <w:rsid w:val="00FC7DED"/>
    <w:rsid w:val="00FD6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AA0"/>
  </w:style>
  <w:style w:type="paragraph" w:styleId="1">
    <w:name w:val="heading 1"/>
    <w:basedOn w:val="a"/>
    <w:next w:val="a"/>
    <w:link w:val="10"/>
    <w:uiPriority w:val="9"/>
    <w:qFormat/>
    <w:rsid w:val="009C6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37AD9"/>
  </w:style>
  <w:style w:type="character" w:styleId="a3">
    <w:name w:val="Hyperlink"/>
    <w:basedOn w:val="a0"/>
    <w:uiPriority w:val="99"/>
    <w:unhideWhenUsed/>
    <w:rsid w:val="00137AD9"/>
    <w:rPr>
      <w:color w:val="0000FF"/>
      <w:u w:val="single"/>
    </w:rPr>
  </w:style>
  <w:style w:type="character" w:styleId="a4">
    <w:name w:val="Emphasis"/>
    <w:basedOn w:val="a0"/>
    <w:uiPriority w:val="20"/>
    <w:qFormat/>
    <w:rsid w:val="000B08FE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3C6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C667B"/>
  </w:style>
  <w:style w:type="paragraph" w:styleId="a7">
    <w:name w:val="footer"/>
    <w:basedOn w:val="a"/>
    <w:link w:val="a8"/>
    <w:uiPriority w:val="99"/>
    <w:unhideWhenUsed/>
    <w:rsid w:val="003C6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667B"/>
  </w:style>
  <w:style w:type="paragraph" w:styleId="a9">
    <w:name w:val="Normal (Web)"/>
    <w:basedOn w:val="a"/>
    <w:unhideWhenUsed/>
    <w:rsid w:val="008E5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">
    <w:name w:val="1c"/>
    <w:basedOn w:val="a"/>
    <w:rsid w:val="008E5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A0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A025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C6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F6C04"/>
    <w:pPr>
      <w:tabs>
        <w:tab w:val="right" w:leader="dot" w:pos="10052"/>
      </w:tabs>
      <w:spacing w:after="100"/>
      <w:jc w:val="center"/>
    </w:pPr>
    <w:rPr>
      <w:rFonts w:ascii="BrushType-SemiBold" w:eastAsia="Times New Roman" w:hAnsi="BrushType-SemiBold"/>
      <w:sz w:val="48"/>
      <w:szCs w:val="48"/>
    </w:rPr>
  </w:style>
  <w:style w:type="paragraph" w:styleId="ac">
    <w:name w:val="TOC Heading"/>
    <w:basedOn w:val="1"/>
    <w:next w:val="a"/>
    <w:uiPriority w:val="39"/>
    <w:unhideWhenUsed/>
    <w:qFormat/>
    <w:rsid w:val="00B2145A"/>
    <w:pPr>
      <w:outlineLvl w:val="9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3ED08-5EE0-4401-959B-6781D387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0</Pages>
  <Words>3681</Words>
  <Characters>2098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torina</dc:creator>
  <cp:keywords/>
  <dc:description/>
  <cp:lastModifiedBy>admin</cp:lastModifiedBy>
  <cp:revision>80</cp:revision>
  <cp:lastPrinted>2015-09-24T11:10:00Z</cp:lastPrinted>
  <dcterms:created xsi:type="dcterms:W3CDTF">2015-09-17T04:25:00Z</dcterms:created>
  <dcterms:modified xsi:type="dcterms:W3CDTF">2015-10-13T08:37:00Z</dcterms:modified>
</cp:coreProperties>
</file>